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964089" w14:textId="77777777" w:rsidR="00F302D8" w:rsidRPr="00E32E9D" w:rsidRDefault="00F302D8" w:rsidP="00F302D8">
      <w:pPr>
        <w:pStyle w:val="Title"/>
        <w:jc w:val="left"/>
        <w:rPr>
          <w:rFonts w:ascii="Times New Roman" w:hAnsi="Times New Roman"/>
          <w:b w:val="0"/>
        </w:rPr>
      </w:pPr>
      <w:r>
        <w:rPr>
          <w:noProof/>
        </w:rPr>
        <w:drawing>
          <wp:inline distT="0" distB="0" distL="0" distR="0" wp14:anchorId="425BF806" wp14:editId="262B450F">
            <wp:extent cx="1381125" cy="1000125"/>
            <wp:effectExtent l="0" t="0" r="9525" b="9525"/>
            <wp:docPr id="90385037" name="Picture 90385037" descr="FROM UWA - BLACK WITH GRAY T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381125" cy="1000125"/>
                    </a:xfrm>
                    <a:prstGeom prst="rect">
                      <a:avLst/>
                    </a:prstGeom>
                  </pic:spPr>
                </pic:pic>
              </a:graphicData>
            </a:graphic>
          </wp:inline>
        </w:drawing>
      </w:r>
    </w:p>
    <w:tbl>
      <w:tblPr>
        <w:tblW w:w="14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80"/>
        <w:gridCol w:w="1830"/>
        <w:gridCol w:w="3460"/>
        <w:gridCol w:w="2205"/>
        <w:gridCol w:w="2123"/>
      </w:tblGrid>
      <w:tr w:rsidR="00F302D8" w14:paraId="40D0DC42" w14:textId="77777777" w:rsidTr="75494E54">
        <w:trPr>
          <w:cantSplit/>
          <w:trHeight w:val="280"/>
        </w:trPr>
        <w:tc>
          <w:tcPr>
            <w:tcW w:w="4980" w:type="dxa"/>
          </w:tcPr>
          <w:p w14:paraId="5E369F49" w14:textId="3FE040F1" w:rsidR="00F302D8" w:rsidRPr="00BE1F5A" w:rsidRDefault="00F302D8" w:rsidP="00F02060">
            <w:r w:rsidRPr="75494E54">
              <w:rPr>
                <w:b/>
                <w:bCs/>
              </w:rPr>
              <w:t>Meeting:</w:t>
            </w:r>
            <w:r>
              <w:t xml:space="preserve"> U</w:t>
            </w:r>
            <w:r w:rsidR="00442907">
              <w:t>nited Way</w:t>
            </w:r>
            <w:r>
              <w:t xml:space="preserve"> Board of</w:t>
            </w:r>
            <w:r w:rsidR="63850F18">
              <w:t xml:space="preserve"> Directors</w:t>
            </w:r>
            <w:r w:rsidRPr="75494E54">
              <w:rPr>
                <w:b/>
                <w:bCs/>
              </w:rPr>
              <w:t xml:space="preserve"> </w:t>
            </w:r>
            <w:r>
              <w:t xml:space="preserve"> </w:t>
            </w:r>
            <w:r w:rsidRPr="75494E54">
              <w:rPr>
                <w:b/>
                <w:bCs/>
              </w:rPr>
              <w:t xml:space="preserve"> </w:t>
            </w:r>
            <w:r>
              <w:t xml:space="preserve"> </w:t>
            </w:r>
            <w:r w:rsidRPr="75494E54">
              <w:rPr>
                <w:b/>
                <w:bCs/>
              </w:rPr>
              <w:t xml:space="preserve"> </w:t>
            </w:r>
            <w:r>
              <w:t xml:space="preserve"> </w:t>
            </w:r>
            <w:r w:rsidRPr="75494E54">
              <w:rPr>
                <w:b/>
                <w:bCs/>
              </w:rPr>
              <w:t xml:space="preserve"> </w:t>
            </w:r>
            <w:r>
              <w:t xml:space="preserve"> </w:t>
            </w:r>
            <w:r w:rsidRPr="75494E54">
              <w:rPr>
                <w:b/>
                <w:bCs/>
              </w:rPr>
              <w:t xml:space="preserve"> </w:t>
            </w:r>
            <w:r>
              <w:t xml:space="preserve"> </w:t>
            </w:r>
            <w:r w:rsidRPr="75494E54">
              <w:rPr>
                <w:b/>
                <w:bCs/>
              </w:rPr>
              <w:t xml:space="preserve"> </w:t>
            </w:r>
            <w:r>
              <w:t xml:space="preserve"> </w:t>
            </w:r>
            <w:r w:rsidRPr="75494E54">
              <w:rPr>
                <w:b/>
                <w:bCs/>
              </w:rPr>
              <w:t xml:space="preserve"> </w:t>
            </w:r>
            <w:r>
              <w:t xml:space="preserve"> </w:t>
            </w:r>
            <w:r w:rsidRPr="75494E54">
              <w:rPr>
                <w:b/>
                <w:bCs/>
              </w:rPr>
              <w:t xml:space="preserve"> </w:t>
            </w:r>
            <w:r>
              <w:t xml:space="preserve"> </w:t>
            </w:r>
            <w:r w:rsidRPr="75494E54">
              <w:rPr>
                <w:b/>
                <w:bCs/>
              </w:rPr>
              <w:t xml:space="preserve"> </w:t>
            </w:r>
            <w:r>
              <w:t xml:space="preserve"> </w:t>
            </w:r>
            <w:r w:rsidRPr="75494E54">
              <w:rPr>
                <w:b/>
                <w:bCs/>
              </w:rPr>
              <w:t xml:space="preserve"> </w:t>
            </w:r>
            <w:r>
              <w:t xml:space="preserve"> </w:t>
            </w:r>
            <w:r w:rsidRPr="75494E54">
              <w:rPr>
                <w:b/>
                <w:bCs/>
              </w:rPr>
              <w:t xml:space="preserve"> </w:t>
            </w:r>
            <w:r>
              <w:t xml:space="preserve"> </w:t>
            </w:r>
            <w:r w:rsidRPr="75494E54">
              <w:rPr>
                <w:b/>
                <w:bCs/>
              </w:rPr>
              <w:t xml:space="preserve"> </w:t>
            </w:r>
            <w:r>
              <w:t xml:space="preserve"> </w:t>
            </w:r>
            <w:r w:rsidRPr="75494E54">
              <w:rPr>
                <w:b/>
                <w:bCs/>
              </w:rPr>
              <w:t xml:space="preserve">  </w:t>
            </w:r>
            <w:r>
              <w:t xml:space="preserve"> </w:t>
            </w:r>
            <w:r w:rsidRPr="75494E54">
              <w:rPr>
                <w:b/>
                <w:bCs/>
              </w:rPr>
              <w:t xml:space="preserve"> </w:t>
            </w:r>
          </w:p>
        </w:tc>
        <w:tc>
          <w:tcPr>
            <w:tcW w:w="1830" w:type="dxa"/>
          </w:tcPr>
          <w:p w14:paraId="7089935A" w14:textId="0DB3574D" w:rsidR="00F302D8" w:rsidRPr="00BE1F5A" w:rsidRDefault="00F302D8" w:rsidP="00812F74">
            <w:pPr>
              <w:rPr>
                <w:sz w:val="20"/>
                <w:szCs w:val="18"/>
              </w:rPr>
            </w:pPr>
            <w:r w:rsidRPr="00BE1F5A">
              <w:rPr>
                <w:b/>
                <w:sz w:val="20"/>
                <w:szCs w:val="18"/>
              </w:rPr>
              <w:t>Date:</w:t>
            </w:r>
            <w:r w:rsidRPr="00BE1F5A">
              <w:rPr>
                <w:sz w:val="20"/>
                <w:szCs w:val="18"/>
              </w:rPr>
              <w:t xml:space="preserve"> </w:t>
            </w:r>
            <w:r w:rsidR="00C77EEE">
              <w:rPr>
                <w:sz w:val="20"/>
                <w:szCs w:val="18"/>
              </w:rPr>
              <w:t>6-21</w:t>
            </w:r>
            <w:r w:rsidR="00A70189">
              <w:rPr>
                <w:sz w:val="20"/>
                <w:szCs w:val="18"/>
              </w:rPr>
              <w:t>-2023</w:t>
            </w:r>
          </w:p>
        </w:tc>
        <w:tc>
          <w:tcPr>
            <w:tcW w:w="3460" w:type="dxa"/>
          </w:tcPr>
          <w:p w14:paraId="68E6C9BF" w14:textId="51F01F81" w:rsidR="00F302D8" w:rsidRPr="00BE1F5A" w:rsidRDefault="00F302D8" w:rsidP="00812F74">
            <w:pPr>
              <w:rPr>
                <w:sz w:val="20"/>
                <w:szCs w:val="18"/>
              </w:rPr>
            </w:pPr>
            <w:r w:rsidRPr="00BE1F5A">
              <w:rPr>
                <w:b/>
                <w:bCs/>
                <w:i/>
                <w:iCs/>
                <w:sz w:val="20"/>
                <w:szCs w:val="18"/>
              </w:rPr>
              <w:t>Location</w:t>
            </w:r>
            <w:r w:rsidRPr="00BE1F5A">
              <w:rPr>
                <w:b/>
                <w:bCs/>
                <w:sz w:val="20"/>
                <w:szCs w:val="18"/>
              </w:rPr>
              <w:t>:</w:t>
            </w:r>
            <w:r w:rsidRPr="00BE1F5A">
              <w:rPr>
                <w:sz w:val="20"/>
                <w:szCs w:val="18"/>
              </w:rPr>
              <w:t xml:space="preserve"> </w:t>
            </w:r>
            <w:r w:rsidR="002F1989">
              <w:rPr>
                <w:sz w:val="20"/>
                <w:szCs w:val="18"/>
              </w:rPr>
              <w:t>United Way Board Room</w:t>
            </w:r>
          </w:p>
        </w:tc>
        <w:tc>
          <w:tcPr>
            <w:tcW w:w="2205" w:type="dxa"/>
          </w:tcPr>
          <w:p w14:paraId="78D68D82" w14:textId="0FFEA9CB" w:rsidR="00F302D8" w:rsidRPr="00BE1F5A" w:rsidRDefault="00812F74" w:rsidP="239707B2">
            <w:pPr>
              <w:rPr>
                <w:b/>
                <w:bCs/>
                <w:sz w:val="20"/>
              </w:rPr>
            </w:pPr>
            <w:r w:rsidRPr="239707B2">
              <w:rPr>
                <w:b/>
                <w:bCs/>
                <w:sz w:val="20"/>
              </w:rPr>
              <w:t>Start Time</w:t>
            </w:r>
            <w:r w:rsidR="00E43903" w:rsidRPr="239707B2">
              <w:rPr>
                <w:b/>
                <w:bCs/>
                <w:sz w:val="20"/>
              </w:rPr>
              <w:t>:</w:t>
            </w:r>
            <w:r w:rsidR="00EE3AF1" w:rsidRPr="239707B2">
              <w:rPr>
                <w:b/>
                <w:bCs/>
                <w:sz w:val="20"/>
              </w:rPr>
              <w:t xml:space="preserve"> </w:t>
            </w:r>
            <w:r w:rsidR="00EE3AF1" w:rsidRPr="239707B2">
              <w:rPr>
                <w:sz w:val="20"/>
              </w:rPr>
              <w:t>3:57</w:t>
            </w:r>
            <w:r w:rsidR="003E53B6" w:rsidRPr="239707B2">
              <w:rPr>
                <w:sz w:val="20"/>
              </w:rPr>
              <w:t>p.m.</w:t>
            </w:r>
          </w:p>
        </w:tc>
        <w:tc>
          <w:tcPr>
            <w:tcW w:w="2123" w:type="dxa"/>
          </w:tcPr>
          <w:p w14:paraId="59FFAE5C" w14:textId="2A72A86E" w:rsidR="00F302D8" w:rsidRPr="00BE1F5A" w:rsidRDefault="00F302D8" w:rsidP="00812F74">
            <w:pPr>
              <w:rPr>
                <w:sz w:val="20"/>
              </w:rPr>
            </w:pPr>
            <w:r w:rsidRPr="239707B2">
              <w:rPr>
                <w:b/>
                <w:bCs/>
                <w:sz w:val="20"/>
              </w:rPr>
              <w:t>End Time:</w:t>
            </w:r>
            <w:r w:rsidR="00EE3AF1" w:rsidRPr="239707B2">
              <w:rPr>
                <w:b/>
                <w:bCs/>
                <w:sz w:val="20"/>
              </w:rPr>
              <w:t xml:space="preserve"> </w:t>
            </w:r>
            <w:r w:rsidR="002779A8" w:rsidRPr="239707B2">
              <w:rPr>
                <w:sz w:val="20"/>
              </w:rPr>
              <w:t>4:38</w:t>
            </w:r>
            <w:r w:rsidR="003E53B6" w:rsidRPr="239707B2">
              <w:rPr>
                <w:sz w:val="20"/>
              </w:rPr>
              <w:t>p.m.</w:t>
            </w:r>
          </w:p>
        </w:tc>
      </w:tr>
      <w:tr w:rsidR="00F302D8" w14:paraId="0D33251C" w14:textId="77777777" w:rsidTr="75494E54">
        <w:trPr>
          <w:cantSplit/>
          <w:trHeight w:hRule="exact" w:val="280"/>
        </w:trPr>
        <w:tc>
          <w:tcPr>
            <w:tcW w:w="14598" w:type="dxa"/>
            <w:gridSpan w:val="5"/>
          </w:tcPr>
          <w:p w14:paraId="279EABD7" w14:textId="7C8D5BBD" w:rsidR="00F302D8" w:rsidRPr="00CB0071" w:rsidRDefault="00F302D8" w:rsidP="00F02060">
            <w:r w:rsidRPr="002715D2">
              <w:rPr>
                <w:b/>
              </w:rPr>
              <w:t>Presiding:</w:t>
            </w:r>
            <w:r>
              <w:t xml:space="preserve"> </w:t>
            </w:r>
            <w:r>
              <w:rPr>
                <w:b/>
              </w:rPr>
              <w:t xml:space="preserve"> </w:t>
            </w:r>
            <w:r w:rsidR="00094FFB">
              <w:t>Joe M. Kinsella</w:t>
            </w:r>
            <w:r w:rsidR="00243D96">
              <w:t xml:space="preserve">, </w:t>
            </w:r>
            <w:r w:rsidR="00AE62FE" w:rsidRPr="00AE62FE">
              <w:t>20</w:t>
            </w:r>
            <w:r w:rsidR="00371C97">
              <w:t>2</w:t>
            </w:r>
            <w:r w:rsidR="002F1989">
              <w:t>3</w:t>
            </w:r>
            <w:r w:rsidR="00AE62FE" w:rsidRPr="00AE62FE">
              <w:t xml:space="preserve"> Board President</w:t>
            </w:r>
            <w:r>
              <w:t xml:space="preserve"> </w:t>
            </w:r>
            <w:r>
              <w:rPr>
                <w:b/>
              </w:rPr>
              <w:t xml:space="preserve"> </w:t>
            </w:r>
            <w:r>
              <w:t xml:space="preserve"> </w:t>
            </w:r>
            <w:r>
              <w:rPr>
                <w:b/>
              </w:rPr>
              <w:t xml:space="preserve"> </w:t>
            </w:r>
            <w:r>
              <w:t xml:space="preserve"> </w:t>
            </w:r>
            <w:r>
              <w:rPr>
                <w:b/>
              </w:rPr>
              <w:t xml:space="preserve"> </w:t>
            </w:r>
            <w:r>
              <w:t xml:space="preserve"> </w:t>
            </w:r>
            <w:r>
              <w:rPr>
                <w:b/>
              </w:rPr>
              <w:t xml:space="preserve"> </w:t>
            </w:r>
            <w:r>
              <w:t xml:space="preserve"> </w:t>
            </w:r>
            <w:r>
              <w:rPr>
                <w:b/>
              </w:rPr>
              <w:t xml:space="preserve"> </w:t>
            </w:r>
            <w:r>
              <w:t xml:space="preserve"> </w:t>
            </w:r>
            <w:r w:rsidRPr="002715D2">
              <w:rPr>
                <w:b/>
              </w:rPr>
              <w:t xml:space="preserve"> </w:t>
            </w:r>
          </w:p>
        </w:tc>
      </w:tr>
      <w:tr w:rsidR="00F302D8" w14:paraId="3CC6C05D" w14:textId="77777777" w:rsidTr="75494E54">
        <w:trPr>
          <w:cantSplit/>
          <w:trHeight w:val="280"/>
        </w:trPr>
        <w:tc>
          <w:tcPr>
            <w:tcW w:w="14598" w:type="dxa"/>
            <w:gridSpan w:val="5"/>
          </w:tcPr>
          <w:p w14:paraId="626E7008" w14:textId="1CC189AF" w:rsidR="007267CD" w:rsidRPr="000F6D48" w:rsidRDefault="00F302D8" w:rsidP="00D524F5">
            <w:pPr>
              <w:rPr>
                <w:bCs/>
              </w:rPr>
            </w:pPr>
            <w:r w:rsidRPr="001B51B0">
              <w:rPr>
                <w:b/>
              </w:rPr>
              <w:t>Attendance:</w:t>
            </w:r>
            <w:r w:rsidR="000F6D48">
              <w:rPr>
                <w:b/>
              </w:rPr>
              <w:t xml:space="preserve"> </w:t>
            </w:r>
            <w:r w:rsidR="000F6D48">
              <w:rPr>
                <w:bCs/>
              </w:rPr>
              <w:t xml:space="preserve">Justin Adamski, Craig Aittama, Alexis Bushman, London Cooper, Paula Erickson, Vanessa Garcia-Preciado, </w:t>
            </w:r>
            <w:r w:rsidR="00D80642">
              <w:rPr>
                <w:bCs/>
              </w:rPr>
              <w:t xml:space="preserve">Paul Gwidt, Andrew Halverson, Cory Hirsbrunner, </w:t>
            </w:r>
            <w:r w:rsidR="003368FD">
              <w:rPr>
                <w:bCs/>
              </w:rPr>
              <w:t xml:space="preserve">Joe M. Kinsella, Michelle Przybylski, Suzanne Rathe, Bob Smith, Steven Thompson, Elisha Williams, Heather Wynne, </w:t>
            </w:r>
            <w:r w:rsidR="00A526F4">
              <w:rPr>
                <w:bCs/>
              </w:rPr>
              <w:t xml:space="preserve">Fred Hebblewhite, Shelly Hanson, Mae Nachman, Laura Pfeil, Hannah Klein, </w:t>
            </w:r>
            <w:r w:rsidR="00066CE5">
              <w:rPr>
                <w:bCs/>
              </w:rPr>
              <w:t>Stephanie James</w:t>
            </w:r>
          </w:p>
          <w:p w14:paraId="343060E0" w14:textId="77777777" w:rsidR="005500DB" w:rsidRDefault="005500DB" w:rsidP="00D524F5">
            <w:pPr>
              <w:rPr>
                <w:bCs/>
              </w:rPr>
            </w:pPr>
          </w:p>
          <w:p w14:paraId="2D414A29" w14:textId="6BEFEF09" w:rsidR="00E42D8F" w:rsidRPr="00263AEC" w:rsidRDefault="00F302D8" w:rsidP="00D524F5">
            <w:r w:rsidRPr="001B51B0">
              <w:rPr>
                <w:b/>
              </w:rPr>
              <w:t>Absent:</w:t>
            </w:r>
            <w:r w:rsidR="00066CE5">
              <w:t xml:space="preserve"> Kim Angell, Webster Francois, </w:t>
            </w:r>
            <w:r w:rsidR="00626926">
              <w:t xml:space="preserve">Jessica </w:t>
            </w:r>
            <w:proofErr w:type="spellStart"/>
            <w:r w:rsidR="00626926">
              <w:t>Hoerter</w:t>
            </w:r>
            <w:proofErr w:type="spellEnd"/>
            <w:r w:rsidR="00626926">
              <w:t xml:space="preserve">, Todd </w:t>
            </w:r>
            <w:proofErr w:type="spellStart"/>
            <w:r w:rsidR="00626926">
              <w:t>Huspeni</w:t>
            </w:r>
            <w:proofErr w:type="spellEnd"/>
            <w:r w:rsidR="00626926">
              <w:t xml:space="preserve">, Steve Kunst, Terri Marki, Alex Okray, Tina Peters, </w:t>
            </w:r>
            <w:r w:rsidR="00017C80">
              <w:t>Ariel Welling, Sue Wille, Russ Wysocki</w:t>
            </w:r>
          </w:p>
        </w:tc>
      </w:tr>
    </w:tbl>
    <w:p w14:paraId="2FCE95D7" w14:textId="77777777" w:rsidR="00F302D8" w:rsidRDefault="00F302D8" w:rsidP="00F302D8"/>
    <w:tbl>
      <w:tblPr>
        <w:tblW w:w="14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9607"/>
        <w:gridCol w:w="2813"/>
      </w:tblGrid>
      <w:tr w:rsidR="00F302D8" w14:paraId="7DBB2B77" w14:textId="77777777" w:rsidTr="0E1B250E">
        <w:trPr>
          <w:trHeight w:val="350"/>
        </w:trPr>
        <w:tc>
          <w:tcPr>
            <w:tcW w:w="2178" w:type="dxa"/>
            <w:shd w:val="clear" w:color="auto" w:fill="FFFFFF" w:themeFill="background1"/>
            <w:vAlign w:val="center"/>
          </w:tcPr>
          <w:p w14:paraId="23571BB8" w14:textId="77777777" w:rsidR="00F302D8" w:rsidRDefault="00F302D8" w:rsidP="00F02060">
            <w:pPr>
              <w:jc w:val="center"/>
              <w:rPr>
                <w:b/>
                <w:sz w:val="20"/>
              </w:rPr>
            </w:pPr>
            <w:r>
              <w:rPr>
                <w:b/>
                <w:sz w:val="20"/>
              </w:rPr>
              <w:t>Agenda Item</w:t>
            </w:r>
          </w:p>
        </w:tc>
        <w:tc>
          <w:tcPr>
            <w:tcW w:w="9607" w:type="dxa"/>
            <w:shd w:val="clear" w:color="auto" w:fill="FFFFFF" w:themeFill="background1"/>
            <w:vAlign w:val="center"/>
          </w:tcPr>
          <w:p w14:paraId="5FCF27AD" w14:textId="7A531DEE" w:rsidR="00F302D8" w:rsidRDefault="005E1327" w:rsidP="00F02060">
            <w:pPr>
              <w:pStyle w:val="Heading1"/>
            </w:pPr>
            <w:r>
              <w:rPr>
                <w:rFonts w:ascii="ZWAdobeF" w:hAnsi="ZWAdobeF" w:cs="ZWAdobeF"/>
                <w:b w:val="0"/>
                <w:sz w:val="2"/>
                <w:szCs w:val="2"/>
              </w:rPr>
              <w:t>0B</w:t>
            </w:r>
            <w:r w:rsidR="00F302D8">
              <w:t>Discussion</w:t>
            </w:r>
          </w:p>
        </w:tc>
        <w:tc>
          <w:tcPr>
            <w:tcW w:w="2813" w:type="dxa"/>
            <w:shd w:val="clear" w:color="auto" w:fill="FFFFFF" w:themeFill="background1"/>
            <w:vAlign w:val="center"/>
          </w:tcPr>
          <w:p w14:paraId="2931FCC7" w14:textId="77777777" w:rsidR="00F302D8" w:rsidRDefault="00F302D8" w:rsidP="00F02060">
            <w:pPr>
              <w:jc w:val="center"/>
              <w:rPr>
                <w:b/>
                <w:sz w:val="20"/>
              </w:rPr>
            </w:pPr>
            <w:r>
              <w:rPr>
                <w:b/>
                <w:sz w:val="20"/>
              </w:rPr>
              <w:t>Action Taken/Action Required</w:t>
            </w:r>
          </w:p>
        </w:tc>
      </w:tr>
      <w:tr w:rsidR="00F302D8" w14:paraId="41CE097F" w14:textId="77777777" w:rsidTr="0E1B250E">
        <w:trPr>
          <w:trHeight w:val="611"/>
        </w:trPr>
        <w:tc>
          <w:tcPr>
            <w:tcW w:w="2178" w:type="dxa"/>
            <w:vAlign w:val="center"/>
          </w:tcPr>
          <w:p w14:paraId="107F77E2" w14:textId="77777777" w:rsidR="00F302D8" w:rsidRDefault="0041516F" w:rsidP="00F02060">
            <w:r>
              <w:t>Call to Order</w:t>
            </w:r>
          </w:p>
        </w:tc>
        <w:tc>
          <w:tcPr>
            <w:tcW w:w="9607" w:type="dxa"/>
            <w:vAlign w:val="center"/>
          </w:tcPr>
          <w:p w14:paraId="3D57D1DE" w14:textId="65561493" w:rsidR="002D11D0" w:rsidRPr="0041516F" w:rsidRDefault="00827D81" w:rsidP="0033300E">
            <w:r w:rsidRPr="00083554">
              <w:t>202</w:t>
            </w:r>
            <w:r w:rsidR="002F1989">
              <w:t>3</w:t>
            </w:r>
            <w:r w:rsidRPr="00083554">
              <w:t xml:space="preserve"> Board President, </w:t>
            </w:r>
            <w:r w:rsidR="00F36571">
              <w:t>Joe M. Kinsella</w:t>
            </w:r>
            <w:r w:rsidRPr="00083554">
              <w:t>,</w:t>
            </w:r>
            <w:r w:rsidR="00F96788" w:rsidRPr="00083554">
              <w:t xml:space="preserve"> ca</w:t>
            </w:r>
            <w:r w:rsidR="00602C89" w:rsidRPr="00083554">
              <w:t>lled the meeting to order a</w:t>
            </w:r>
            <w:r w:rsidR="002779A8">
              <w:t xml:space="preserve">t 3:57 </w:t>
            </w:r>
            <w:r w:rsidR="00F96788" w:rsidRPr="00083554">
              <w:t>p.m.</w:t>
            </w:r>
          </w:p>
        </w:tc>
        <w:tc>
          <w:tcPr>
            <w:tcW w:w="2813" w:type="dxa"/>
            <w:vAlign w:val="center"/>
          </w:tcPr>
          <w:p w14:paraId="6D1B0CFC" w14:textId="3EA8ACC5" w:rsidR="002D11D0" w:rsidRPr="00811742" w:rsidRDefault="00364CF2" w:rsidP="0091307A">
            <w:pPr>
              <w:jc w:val="both"/>
              <w:rPr>
                <w:sz w:val="20"/>
              </w:rPr>
            </w:pPr>
            <w:r w:rsidRPr="00811742">
              <w:rPr>
                <w:sz w:val="20"/>
              </w:rPr>
              <w:t>Q</w:t>
            </w:r>
            <w:r w:rsidR="00C05141" w:rsidRPr="00811742">
              <w:rPr>
                <w:sz w:val="20"/>
              </w:rPr>
              <w:t>uorum Established</w:t>
            </w:r>
          </w:p>
        </w:tc>
      </w:tr>
      <w:tr w:rsidR="000215AC" w14:paraId="043B222E" w14:textId="77777777" w:rsidTr="0E1B250E">
        <w:trPr>
          <w:trHeight w:val="611"/>
        </w:trPr>
        <w:tc>
          <w:tcPr>
            <w:tcW w:w="2178" w:type="dxa"/>
            <w:vAlign w:val="center"/>
          </w:tcPr>
          <w:p w14:paraId="22DAF41F" w14:textId="42220CB9" w:rsidR="000215AC" w:rsidRDefault="000215AC" w:rsidP="00F02060">
            <w:r>
              <w:t>Consent Agenda</w:t>
            </w:r>
          </w:p>
        </w:tc>
        <w:tc>
          <w:tcPr>
            <w:tcW w:w="9607" w:type="dxa"/>
            <w:vAlign w:val="center"/>
          </w:tcPr>
          <w:p w14:paraId="23C18E99" w14:textId="46E6A648" w:rsidR="000215AC" w:rsidRPr="00900FDC" w:rsidRDefault="000215AC" w:rsidP="000215AC">
            <w:pPr>
              <w:rPr>
                <w:b/>
                <w:bCs/>
                <w:u w:val="single"/>
              </w:rPr>
            </w:pPr>
            <w:r w:rsidRPr="00900FDC">
              <w:rPr>
                <w:b/>
                <w:bCs/>
                <w:u w:val="single"/>
              </w:rPr>
              <w:t xml:space="preserve">Board of Directors Minutes of </w:t>
            </w:r>
            <w:r w:rsidR="00B12BED">
              <w:rPr>
                <w:b/>
                <w:bCs/>
                <w:u w:val="single"/>
              </w:rPr>
              <w:t>4/19</w:t>
            </w:r>
            <w:r w:rsidR="0022763C">
              <w:rPr>
                <w:b/>
                <w:bCs/>
                <w:u w:val="single"/>
              </w:rPr>
              <w:t>/2023</w:t>
            </w:r>
          </w:p>
          <w:p w14:paraId="2D6509A2" w14:textId="0A645939" w:rsidR="000215AC" w:rsidRDefault="00B12BED" w:rsidP="00FD10E3">
            <w:r>
              <w:t>1</w:t>
            </w:r>
            <w:r w:rsidR="000215AC">
              <w:t xml:space="preserve">.) Motion to approve Board of Directors Minutes of </w:t>
            </w:r>
            <w:r>
              <w:t>4/19</w:t>
            </w:r>
            <w:r w:rsidR="0022763C">
              <w:t>/2023</w:t>
            </w:r>
            <w:r w:rsidR="000215AC">
              <w:t>.</w:t>
            </w:r>
          </w:p>
          <w:p w14:paraId="6B5A801F" w14:textId="77777777" w:rsidR="00D446AB" w:rsidRDefault="00D446AB" w:rsidP="00FD10E3"/>
          <w:p w14:paraId="286B8664" w14:textId="0DFBB92B" w:rsidR="00D446AB" w:rsidRDefault="00D446AB" w:rsidP="00FD10E3">
            <w:pPr>
              <w:rPr>
                <w:b/>
                <w:bCs/>
                <w:u w:val="single"/>
              </w:rPr>
            </w:pPr>
            <w:r w:rsidRPr="007B01C2">
              <w:rPr>
                <w:b/>
                <w:bCs/>
                <w:u w:val="single"/>
              </w:rPr>
              <w:t xml:space="preserve">Executive Committee Minutes of </w:t>
            </w:r>
            <w:r w:rsidR="00840486">
              <w:rPr>
                <w:b/>
                <w:bCs/>
                <w:u w:val="single"/>
              </w:rPr>
              <w:t>5/17</w:t>
            </w:r>
            <w:r w:rsidR="007B01C2" w:rsidRPr="007B01C2">
              <w:rPr>
                <w:b/>
                <w:bCs/>
                <w:u w:val="single"/>
              </w:rPr>
              <w:t>/2023</w:t>
            </w:r>
          </w:p>
          <w:p w14:paraId="460B08DB" w14:textId="4984039E" w:rsidR="007B01C2" w:rsidRDefault="00840486" w:rsidP="00FD10E3">
            <w:r>
              <w:t>2</w:t>
            </w:r>
            <w:r w:rsidR="00741891">
              <w:t xml:space="preserve">.) Motion to approve Executive Committee Minutes of </w:t>
            </w:r>
            <w:r>
              <w:t>5/17/</w:t>
            </w:r>
            <w:r w:rsidR="00ED06F1">
              <w:t>2023.</w:t>
            </w:r>
          </w:p>
          <w:p w14:paraId="44D40248" w14:textId="7110B137" w:rsidR="007B01C2" w:rsidRPr="00900FDC" w:rsidRDefault="007B01C2" w:rsidP="00840486">
            <w:pPr>
              <w:rPr>
                <w:b/>
                <w:bCs/>
                <w:u w:val="single"/>
              </w:rPr>
            </w:pPr>
          </w:p>
        </w:tc>
        <w:tc>
          <w:tcPr>
            <w:tcW w:w="2813" w:type="dxa"/>
            <w:vAlign w:val="center"/>
          </w:tcPr>
          <w:p w14:paraId="00557CBE" w14:textId="77777777" w:rsidR="005B5034" w:rsidRDefault="00B12BED" w:rsidP="000215AC">
            <w:pPr>
              <w:rPr>
                <w:sz w:val="20"/>
              </w:rPr>
            </w:pPr>
            <w:r>
              <w:rPr>
                <w:sz w:val="20"/>
              </w:rPr>
              <w:t>1</w:t>
            </w:r>
            <w:r w:rsidR="000215AC">
              <w:rPr>
                <w:sz w:val="20"/>
              </w:rPr>
              <w:t>.)</w:t>
            </w:r>
            <w:r w:rsidR="00C92B01">
              <w:rPr>
                <w:sz w:val="20"/>
              </w:rPr>
              <w:t xml:space="preserve"> </w:t>
            </w:r>
            <w:r w:rsidR="00336007">
              <w:rPr>
                <w:sz w:val="20"/>
              </w:rPr>
              <w:t>Bushman</w:t>
            </w:r>
            <w:r w:rsidR="000215AC">
              <w:rPr>
                <w:sz w:val="20"/>
              </w:rPr>
              <w:t>/</w:t>
            </w:r>
            <w:r w:rsidR="005B5034">
              <w:rPr>
                <w:sz w:val="20"/>
              </w:rPr>
              <w:t>Halverson/</w:t>
            </w:r>
          </w:p>
          <w:p w14:paraId="39A57EF4" w14:textId="69B282EC" w:rsidR="000215AC" w:rsidRDefault="000215AC" w:rsidP="000215AC">
            <w:pPr>
              <w:rPr>
                <w:sz w:val="20"/>
              </w:rPr>
            </w:pPr>
            <w:r>
              <w:rPr>
                <w:sz w:val="20"/>
              </w:rPr>
              <w:t>Carried Unanimously</w:t>
            </w:r>
          </w:p>
          <w:p w14:paraId="51224A60" w14:textId="77777777" w:rsidR="00A07AF3" w:rsidRDefault="00A07AF3" w:rsidP="00494D4F">
            <w:pPr>
              <w:rPr>
                <w:sz w:val="20"/>
              </w:rPr>
            </w:pPr>
          </w:p>
          <w:p w14:paraId="146866C4" w14:textId="6A47BE8E" w:rsidR="00BC553A" w:rsidRDefault="00840486" w:rsidP="00494D4F">
            <w:pPr>
              <w:rPr>
                <w:sz w:val="20"/>
              </w:rPr>
            </w:pPr>
            <w:r>
              <w:rPr>
                <w:sz w:val="20"/>
              </w:rPr>
              <w:t>2</w:t>
            </w:r>
            <w:r w:rsidR="00A07AF3">
              <w:rPr>
                <w:sz w:val="20"/>
              </w:rPr>
              <w:t>.)</w:t>
            </w:r>
            <w:r w:rsidR="005B5034">
              <w:rPr>
                <w:sz w:val="20"/>
              </w:rPr>
              <w:t xml:space="preserve"> </w:t>
            </w:r>
            <w:r w:rsidR="00BD2BC1">
              <w:rPr>
                <w:sz w:val="20"/>
              </w:rPr>
              <w:t>Cooper</w:t>
            </w:r>
            <w:r w:rsidR="00A07AF3">
              <w:rPr>
                <w:sz w:val="20"/>
              </w:rPr>
              <w:t>/</w:t>
            </w:r>
            <w:r w:rsidR="00BD2BC1">
              <w:rPr>
                <w:sz w:val="20"/>
              </w:rPr>
              <w:t>Erickson</w:t>
            </w:r>
            <w:r w:rsidR="00A07AF3">
              <w:rPr>
                <w:sz w:val="20"/>
              </w:rPr>
              <w:t>/Carried Unanimously</w:t>
            </w:r>
          </w:p>
        </w:tc>
      </w:tr>
      <w:tr w:rsidR="003D1433" w14:paraId="2EEC4CC3" w14:textId="77777777" w:rsidTr="0E1B250E">
        <w:trPr>
          <w:trHeight w:val="611"/>
        </w:trPr>
        <w:tc>
          <w:tcPr>
            <w:tcW w:w="2178" w:type="dxa"/>
            <w:vAlign w:val="center"/>
          </w:tcPr>
          <w:p w14:paraId="5C566DBF" w14:textId="5CD68739" w:rsidR="003D1433" w:rsidRDefault="003D1433" w:rsidP="00F02060">
            <w:r>
              <w:t>Community Impact</w:t>
            </w:r>
          </w:p>
        </w:tc>
        <w:tc>
          <w:tcPr>
            <w:tcW w:w="9607" w:type="dxa"/>
            <w:vAlign w:val="center"/>
          </w:tcPr>
          <w:p w14:paraId="1C816F83" w14:textId="0FD01127" w:rsidR="000D2633" w:rsidRPr="000D2633" w:rsidRDefault="000D2633" w:rsidP="00882EF4">
            <w:r>
              <w:t xml:space="preserve">Mae Nachman </w:t>
            </w:r>
            <w:r w:rsidR="00ED06F1">
              <w:t>presented.</w:t>
            </w:r>
          </w:p>
          <w:p w14:paraId="6952857E" w14:textId="249FAB75" w:rsidR="003D1433" w:rsidRDefault="003D6B44" w:rsidP="00882EF4">
            <w:pPr>
              <w:rPr>
                <w:b/>
                <w:bCs/>
                <w:u w:val="single"/>
              </w:rPr>
            </w:pPr>
            <w:r>
              <w:rPr>
                <w:b/>
                <w:bCs/>
                <w:u w:val="single"/>
              </w:rPr>
              <w:t>Life Report</w:t>
            </w:r>
          </w:p>
          <w:p w14:paraId="18D81C40" w14:textId="77777777" w:rsidR="003D6B44" w:rsidRDefault="003D6B44" w:rsidP="00882EF4">
            <w:pPr>
              <w:rPr>
                <w:b/>
                <w:bCs/>
                <w:u w:val="single"/>
              </w:rPr>
            </w:pPr>
          </w:p>
          <w:p w14:paraId="36D10EC1" w14:textId="179CC8DE" w:rsidR="00CB61A6" w:rsidRPr="00CB61A6" w:rsidRDefault="00CB61A6" w:rsidP="00882EF4">
            <w:r>
              <w:t>Mae</w:t>
            </w:r>
            <w:r w:rsidR="003268AC">
              <w:t xml:space="preserve"> Nachman</w:t>
            </w:r>
            <w:r>
              <w:t xml:space="preserve"> informed the Board that we are near the finish line.  Invitations hav</w:t>
            </w:r>
            <w:r w:rsidR="00B50FC5">
              <w:t xml:space="preserve">e been mailed for the Life Report </w:t>
            </w:r>
            <w:r w:rsidR="00E17F36" w:rsidRPr="00FF7A5B">
              <w:t>Forum</w:t>
            </w:r>
            <w:r w:rsidR="00B50FC5">
              <w:t xml:space="preserve">.  The event will take place on July </w:t>
            </w:r>
            <w:r w:rsidR="005A5269">
              <w:t>11</w:t>
            </w:r>
            <w:r w:rsidR="005A5269" w:rsidRPr="239707B2">
              <w:rPr>
                <w:vertAlign w:val="superscript"/>
              </w:rPr>
              <w:t>th</w:t>
            </w:r>
            <w:r w:rsidR="005A5269">
              <w:t xml:space="preserve"> at Sentry Theater.  Registration begins at 7:30 a.m. </w:t>
            </w:r>
            <w:r w:rsidR="003D059E">
              <w:t>Th</w:t>
            </w:r>
            <w:r w:rsidR="00031B3C">
              <w:t>e event starts at 8:00 a.m.</w:t>
            </w:r>
            <w:r w:rsidR="003D059E">
              <w:t xml:space="preserve"> and will run until 9:00 a.m</w:t>
            </w:r>
            <w:r w:rsidR="6DA6D899">
              <w:t>. A</w:t>
            </w:r>
            <w:r w:rsidR="008657B6">
              <w:t xml:space="preserve"> networking Q&amp;A will follow.  We are looking forward to </w:t>
            </w:r>
            <w:r w:rsidR="4234668B">
              <w:t>presenting it</w:t>
            </w:r>
            <w:r w:rsidR="008657B6">
              <w:t xml:space="preserve"> to the community.</w:t>
            </w:r>
            <w:r w:rsidR="00031B3C">
              <w:t xml:space="preserve"> </w:t>
            </w:r>
          </w:p>
          <w:p w14:paraId="2C13688E" w14:textId="77777777" w:rsidR="00CA3A73" w:rsidRDefault="00CA3A73" w:rsidP="00882EF4"/>
          <w:p w14:paraId="22D45C0A" w14:textId="48E15630" w:rsidR="003D6B44" w:rsidRDefault="003D6B44" w:rsidP="00882EF4">
            <w:pPr>
              <w:rPr>
                <w:b/>
                <w:bCs/>
                <w:u w:val="single"/>
              </w:rPr>
            </w:pPr>
            <w:r>
              <w:rPr>
                <w:b/>
                <w:bCs/>
                <w:u w:val="single"/>
              </w:rPr>
              <w:t>PC Cond</w:t>
            </w:r>
            <w:r w:rsidR="00645036">
              <w:rPr>
                <w:b/>
                <w:bCs/>
                <w:u w:val="single"/>
              </w:rPr>
              <w:t>uit Platform</w:t>
            </w:r>
          </w:p>
          <w:p w14:paraId="27C4879F" w14:textId="77777777" w:rsidR="00645036" w:rsidRDefault="00645036" w:rsidP="00882EF4">
            <w:pPr>
              <w:rPr>
                <w:b/>
                <w:bCs/>
                <w:u w:val="single"/>
              </w:rPr>
            </w:pPr>
          </w:p>
          <w:p w14:paraId="3018681D" w14:textId="4D743BAD" w:rsidR="003268AC" w:rsidRPr="003268AC" w:rsidRDefault="00D80632" w:rsidP="00882EF4">
            <w:r>
              <w:t>The PC Conduit Platform will also be introduced at the event on July 11</w:t>
            </w:r>
            <w:r w:rsidRPr="00D80632">
              <w:rPr>
                <w:vertAlign w:val="superscript"/>
              </w:rPr>
              <w:t>th</w:t>
            </w:r>
            <w:r>
              <w:t xml:space="preserve">.  </w:t>
            </w:r>
            <w:r w:rsidR="007B19DA">
              <w:t>This will house the Life Report</w:t>
            </w:r>
            <w:r w:rsidR="00520E29">
              <w:t xml:space="preserve"> and a host of other reports including local, state, and federal data.</w:t>
            </w:r>
            <w:r w:rsidR="00DD7115">
              <w:t xml:space="preserve">  </w:t>
            </w:r>
            <w:r w:rsidR="00E3160D">
              <w:t xml:space="preserve">This will give free and easy access to </w:t>
            </w:r>
            <w:r w:rsidR="00DD7115">
              <w:t xml:space="preserve">anyone in the community. Mae thanked Hannah Klein for all her hard work. </w:t>
            </w:r>
          </w:p>
          <w:p w14:paraId="696E0C8B" w14:textId="77777777" w:rsidR="008A043C" w:rsidRDefault="008A043C" w:rsidP="00882EF4"/>
          <w:p w14:paraId="451815CA" w14:textId="77777777" w:rsidR="007353C9" w:rsidRDefault="007353C9" w:rsidP="00882EF4"/>
          <w:p w14:paraId="4BC3AE0F" w14:textId="77777777" w:rsidR="007353C9" w:rsidRDefault="007353C9" w:rsidP="00882EF4"/>
          <w:p w14:paraId="744C7114" w14:textId="77777777" w:rsidR="007353C9" w:rsidRDefault="007353C9" w:rsidP="00882EF4">
            <w:pPr>
              <w:rPr>
                <w:b/>
                <w:bCs/>
                <w:u w:val="single"/>
              </w:rPr>
            </w:pPr>
          </w:p>
          <w:p w14:paraId="2D1D6415" w14:textId="574C988B" w:rsidR="0E1B250E" w:rsidRDefault="0E1B250E" w:rsidP="0E1B250E">
            <w:pPr>
              <w:rPr>
                <w:b/>
                <w:bCs/>
                <w:u w:val="single"/>
              </w:rPr>
            </w:pPr>
          </w:p>
          <w:p w14:paraId="072277BF" w14:textId="75481582" w:rsidR="00645036" w:rsidRDefault="00645036" w:rsidP="00882EF4">
            <w:pPr>
              <w:rPr>
                <w:b/>
                <w:bCs/>
                <w:u w:val="single"/>
              </w:rPr>
            </w:pPr>
            <w:r>
              <w:rPr>
                <w:b/>
                <w:bCs/>
                <w:u w:val="single"/>
              </w:rPr>
              <w:t>Childcare SLFRF Request</w:t>
            </w:r>
            <w:r w:rsidR="00CF66A1">
              <w:rPr>
                <w:b/>
                <w:bCs/>
                <w:u w:val="single"/>
              </w:rPr>
              <w:t>/Project Growth grant through WI_</w:t>
            </w:r>
            <w:r w:rsidR="00CA3A73">
              <w:rPr>
                <w:b/>
                <w:bCs/>
                <w:u w:val="single"/>
              </w:rPr>
              <w:t>DCF</w:t>
            </w:r>
          </w:p>
          <w:p w14:paraId="39E389BB" w14:textId="77777777" w:rsidR="00CA3A73" w:rsidRDefault="00CA3A73" w:rsidP="00882EF4">
            <w:pPr>
              <w:rPr>
                <w:b/>
                <w:bCs/>
                <w:u w:val="single"/>
              </w:rPr>
            </w:pPr>
          </w:p>
          <w:p w14:paraId="31CF0742" w14:textId="7E34F49A" w:rsidR="00CA3A73" w:rsidRPr="00A05709" w:rsidRDefault="00A05709" w:rsidP="00882EF4">
            <w:r>
              <w:t xml:space="preserve">Mae is excited to </w:t>
            </w:r>
            <w:r w:rsidR="00BF6510">
              <w:t xml:space="preserve">announce to the Board that </w:t>
            </w:r>
            <w:r w:rsidR="00D5593B">
              <w:t xml:space="preserve">the grant submitted for $75,000 in funding for Strategic Planning was approved </w:t>
            </w:r>
            <w:r w:rsidR="006272E9">
              <w:t xml:space="preserve">for the full amount.  </w:t>
            </w:r>
            <w:r w:rsidR="00270EC9">
              <w:t>It</w:t>
            </w:r>
            <w:r w:rsidR="007353C9">
              <w:t>’</w:t>
            </w:r>
            <w:r w:rsidR="00270EC9">
              <w:t xml:space="preserve">s a </w:t>
            </w:r>
            <w:r w:rsidR="005E366E">
              <w:t>start and</w:t>
            </w:r>
            <w:r w:rsidR="00270EC9">
              <w:t xml:space="preserve"> </w:t>
            </w:r>
            <w:r w:rsidR="007B39A0">
              <w:t xml:space="preserve">will help </w:t>
            </w:r>
            <w:r w:rsidR="000425BE">
              <w:t>suppl</w:t>
            </w:r>
            <w:r w:rsidR="00C14CD9">
              <w:t>e</w:t>
            </w:r>
            <w:r w:rsidR="000425BE">
              <w:t>ment</w:t>
            </w:r>
            <w:r w:rsidR="007B39A0">
              <w:t xml:space="preserve"> fund</w:t>
            </w:r>
            <w:r w:rsidR="00C14CD9">
              <w:t>s for staffing</w:t>
            </w:r>
            <w:r w:rsidR="007B39A0">
              <w:t xml:space="preserve">.  </w:t>
            </w:r>
            <w:r w:rsidR="00A704D8">
              <w:t xml:space="preserve">The first meeting will take place at the end of June.  </w:t>
            </w:r>
          </w:p>
          <w:p w14:paraId="7BB933AF" w14:textId="77777777" w:rsidR="00CA3A73" w:rsidRDefault="00CA3A73" w:rsidP="00882EF4">
            <w:pPr>
              <w:rPr>
                <w:b/>
                <w:bCs/>
                <w:u w:val="single"/>
              </w:rPr>
            </w:pPr>
          </w:p>
          <w:p w14:paraId="226E6FB5" w14:textId="0D716B08" w:rsidR="00CA3A73" w:rsidRDefault="00CA3A73" w:rsidP="00882EF4">
            <w:pPr>
              <w:rPr>
                <w:b/>
                <w:bCs/>
                <w:u w:val="single"/>
              </w:rPr>
            </w:pPr>
            <w:r>
              <w:rPr>
                <w:b/>
                <w:bCs/>
                <w:u w:val="single"/>
              </w:rPr>
              <w:t>Community Needs Fund</w:t>
            </w:r>
            <w:r w:rsidR="002C7AFC">
              <w:rPr>
                <w:b/>
                <w:bCs/>
                <w:u w:val="single"/>
              </w:rPr>
              <w:t xml:space="preserve"> (CNF)</w:t>
            </w:r>
          </w:p>
          <w:p w14:paraId="1D1340E4" w14:textId="77777777" w:rsidR="002C7AFC" w:rsidRDefault="002C7AFC" w:rsidP="00882EF4">
            <w:pPr>
              <w:rPr>
                <w:b/>
                <w:bCs/>
                <w:u w:val="single"/>
              </w:rPr>
            </w:pPr>
          </w:p>
          <w:p w14:paraId="2FE6204E" w14:textId="73E8F680" w:rsidR="002C7AFC" w:rsidRPr="002C7AFC" w:rsidRDefault="00C050F7" w:rsidP="00882EF4">
            <w:r>
              <w:t xml:space="preserve">Mae informed the Board that </w:t>
            </w:r>
            <w:r w:rsidR="007A3212">
              <w:t xml:space="preserve">a new Community Needs Fund was established for dollar requests of $2000 or less.  </w:t>
            </w:r>
            <w:r w:rsidR="009421C6">
              <w:t>This fund will support various needs in the community such as homeless laundry service and eyeglass needs in the schools.</w:t>
            </w:r>
            <w:r w:rsidR="00887486">
              <w:t xml:space="preserve">  This will not be advertised</w:t>
            </w:r>
            <w:r w:rsidR="008C79DC">
              <w:t xml:space="preserve"> and is not for individuals.</w:t>
            </w:r>
            <w:r w:rsidR="00021838">
              <w:t xml:space="preserve">  There will be an application process for organizations.  </w:t>
            </w:r>
            <w:r w:rsidR="00162144">
              <w:t xml:space="preserve">It will be based on a case-by-case need.  Any </w:t>
            </w:r>
            <w:r w:rsidR="007B7393">
              <w:t>request over $500 must go to the Vision Council for approval.  There is no other program serving this need in our community</w:t>
            </w:r>
            <w:r w:rsidR="00860399">
              <w:t xml:space="preserve">.  </w:t>
            </w:r>
            <w:r w:rsidR="00B95A7E">
              <w:t xml:space="preserve">It will be opened initially </w:t>
            </w:r>
            <w:r w:rsidR="006764DC">
              <w:t xml:space="preserve">by transferring $10,000 from a gift provided for special use outside </w:t>
            </w:r>
            <w:r w:rsidR="000D2996">
              <w:t>of campaign by an anonymous donor.</w:t>
            </w:r>
          </w:p>
          <w:p w14:paraId="7ABD23E8" w14:textId="28477AB5" w:rsidR="00CA3A73" w:rsidRPr="00233AD5" w:rsidRDefault="00CA3A73" w:rsidP="00233AD5">
            <w:pPr>
              <w:rPr>
                <w:b/>
                <w:bCs/>
                <w:u w:val="single"/>
              </w:rPr>
            </w:pPr>
          </w:p>
        </w:tc>
        <w:tc>
          <w:tcPr>
            <w:tcW w:w="2813" w:type="dxa"/>
            <w:vAlign w:val="center"/>
          </w:tcPr>
          <w:p w14:paraId="45176E39" w14:textId="77777777" w:rsidR="003D1433" w:rsidRDefault="003D1433" w:rsidP="00F11615">
            <w:pPr>
              <w:rPr>
                <w:sz w:val="20"/>
              </w:rPr>
            </w:pPr>
          </w:p>
        </w:tc>
      </w:tr>
      <w:tr w:rsidR="001F2838" w14:paraId="1DCB8313" w14:textId="77777777" w:rsidTr="0E1B250E">
        <w:trPr>
          <w:trHeight w:val="611"/>
        </w:trPr>
        <w:tc>
          <w:tcPr>
            <w:tcW w:w="2178" w:type="dxa"/>
            <w:vAlign w:val="center"/>
          </w:tcPr>
          <w:p w14:paraId="788FB52E" w14:textId="19530DBA" w:rsidR="001F2838" w:rsidRDefault="001F2838" w:rsidP="001F2838">
            <w:r>
              <w:t>Resource Development</w:t>
            </w:r>
          </w:p>
        </w:tc>
        <w:tc>
          <w:tcPr>
            <w:tcW w:w="9607" w:type="dxa"/>
            <w:vAlign w:val="center"/>
          </w:tcPr>
          <w:p w14:paraId="0BB79027" w14:textId="77777777" w:rsidR="001F2838" w:rsidRPr="00BA06CC" w:rsidRDefault="001F2838" w:rsidP="001F2838">
            <w:r>
              <w:t>Heather Wynne presented.</w:t>
            </w:r>
          </w:p>
          <w:p w14:paraId="1C21E6A9" w14:textId="3F80DE88" w:rsidR="001F2838" w:rsidRDefault="001F2838" w:rsidP="001F2838">
            <w:pPr>
              <w:rPr>
                <w:b/>
                <w:bCs/>
                <w:u w:val="single"/>
              </w:rPr>
            </w:pPr>
            <w:r>
              <w:rPr>
                <w:b/>
                <w:bCs/>
                <w:u w:val="single"/>
              </w:rPr>
              <w:t xml:space="preserve">Campaign Leadership Committee Minutes of </w:t>
            </w:r>
            <w:r w:rsidR="00FA436F">
              <w:rPr>
                <w:b/>
                <w:bCs/>
                <w:u w:val="single"/>
              </w:rPr>
              <w:t>6/8</w:t>
            </w:r>
            <w:r>
              <w:rPr>
                <w:b/>
                <w:bCs/>
                <w:u w:val="single"/>
              </w:rPr>
              <w:t>/2023</w:t>
            </w:r>
          </w:p>
          <w:p w14:paraId="527A0120" w14:textId="77777777" w:rsidR="00FA436F" w:rsidRDefault="00FA436F" w:rsidP="001F2838">
            <w:pPr>
              <w:rPr>
                <w:b/>
                <w:bCs/>
                <w:u w:val="single"/>
              </w:rPr>
            </w:pPr>
          </w:p>
          <w:p w14:paraId="266A346B" w14:textId="10B2A464" w:rsidR="00FA436F" w:rsidRPr="00C245D7" w:rsidRDefault="002F3517" w:rsidP="00C245D7">
            <w:pPr>
              <w:pStyle w:val="ListParagraph"/>
              <w:numPr>
                <w:ilvl w:val="0"/>
                <w:numId w:val="11"/>
              </w:numPr>
              <w:rPr>
                <w:b/>
                <w:bCs/>
                <w:u w:val="single"/>
              </w:rPr>
            </w:pPr>
            <w:r>
              <w:t xml:space="preserve">The first campaign kickoff </w:t>
            </w:r>
            <w:r w:rsidR="00A70C17">
              <w:t>began at Wysocki with food truck events</w:t>
            </w:r>
            <w:r w:rsidR="009E70FC">
              <w:t xml:space="preserve"> on June 14</w:t>
            </w:r>
            <w:r w:rsidR="009E70FC" w:rsidRPr="009E70FC">
              <w:rPr>
                <w:vertAlign w:val="superscript"/>
              </w:rPr>
              <w:t>th</w:t>
            </w:r>
            <w:r w:rsidR="009E70FC">
              <w:t xml:space="preserve"> &amp; 15</w:t>
            </w:r>
            <w:r w:rsidR="009E70FC" w:rsidRPr="009E70FC">
              <w:rPr>
                <w:vertAlign w:val="superscript"/>
              </w:rPr>
              <w:t>th</w:t>
            </w:r>
            <w:r w:rsidR="009E70FC">
              <w:t>.</w:t>
            </w:r>
          </w:p>
          <w:p w14:paraId="242C1FF8" w14:textId="5F8F1968" w:rsidR="000746D8" w:rsidRPr="000746D8" w:rsidRDefault="00FE40AB">
            <w:pPr>
              <w:pStyle w:val="ListParagraph"/>
              <w:numPr>
                <w:ilvl w:val="0"/>
                <w:numId w:val="11"/>
              </w:numPr>
              <w:rPr>
                <w:b/>
                <w:bCs/>
                <w:u w:val="single"/>
              </w:rPr>
            </w:pPr>
            <w:r>
              <w:t>The official Kickoff will be held August 10</w:t>
            </w:r>
            <w:r w:rsidRPr="00FE40AB">
              <w:rPr>
                <w:vertAlign w:val="superscript"/>
              </w:rPr>
              <w:t>th</w:t>
            </w:r>
            <w:r>
              <w:t xml:space="preserve"> </w:t>
            </w:r>
            <w:r w:rsidR="00A00088">
              <w:t>at the amphitheater on the river.</w:t>
            </w:r>
          </w:p>
          <w:p w14:paraId="5B9AA79A" w14:textId="69118A77" w:rsidR="001F2838" w:rsidRPr="00D91D9A" w:rsidRDefault="2DCFD3CA">
            <w:pPr>
              <w:pStyle w:val="ListParagraph"/>
              <w:numPr>
                <w:ilvl w:val="0"/>
                <w:numId w:val="11"/>
              </w:numPr>
              <w:rPr>
                <w:b/>
                <w:bCs/>
                <w:u w:val="single"/>
              </w:rPr>
            </w:pPr>
            <w:r>
              <w:t>The Campaign</w:t>
            </w:r>
            <w:r w:rsidR="00BD5E8B">
              <w:t xml:space="preserve"> Leadership Committee has reviewed CEO </w:t>
            </w:r>
            <w:r w:rsidR="000E746B">
              <w:t xml:space="preserve">materials and calls have been </w:t>
            </w:r>
            <w:r w:rsidR="4D15245D">
              <w:t>set up</w:t>
            </w:r>
            <w:r w:rsidR="000E746B">
              <w:t xml:space="preserve">. </w:t>
            </w:r>
          </w:p>
          <w:p w14:paraId="333AF074" w14:textId="1BA227B1" w:rsidR="001F2838" w:rsidRDefault="00451932">
            <w:pPr>
              <w:pStyle w:val="ListParagraph"/>
              <w:numPr>
                <w:ilvl w:val="0"/>
                <w:numId w:val="11"/>
              </w:numPr>
            </w:pPr>
            <w:r>
              <w:t xml:space="preserve">The Committee </w:t>
            </w:r>
            <w:r w:rsidR="003F3031">
              <w:t>discusse</w:t>
            </w:r>
            <w:r w:rsidR="00D636BB">
              <w:t xml:space="preserve">d </w:t>
            </w:r>
            <w:r>
              <w:t>locations for the thermom</w:t>
            </w:r>
            <w:r w:rsidR="006C2A19">
              <w:t xml:space="preserve">eters </w:t>
            </w:r>
            <w:r w:rsidR="00D636BB">
              <w:t xml:space="preserve">and </w:t>
            </w:r>
            <w:r w:rsidR="0E2172EF">
              <w:t>plans</w:t>
            </w:r>
            <w:r w:rsidR="00D636BB">
              <w:t xml:space="preserve"> to get them out in July.</w:t>
            </w:r>
          </w:p>
          <w:p w14:paraId="37BC9C3A" w14:textId="53368E90" w:rsidR="00D91D9A" w:rsidRDefault="008E1F99">
            <w:pPr>
              <w:pStyle w:val="ListParagraph"/>
              <w:numPr>
                <w:ilvl w:val="0"/>
                <w:numId w:val="11"/>
              </w:numPr>
            </w:pPr>
            <w:r>
              <w:t xml:space="preserve">The 2023 Campaign Goal has been set at </w:t>
            </w:r>
            <w:r w:rsidR="000746D8">
              <w:t>$3,150,000.</w:t>
            </w:r>
          </w:p>
          <w:p w14:paraId="4651E110" w14:textId="77777777" w:rsidR="002E697E" w:rsidRDefault="002E697E" w:rsidP="002E697E"/>
          <w:p w14:paraId="72583C2F" w14:textId="7852F33A" w:rsidR="002E697E" w:rsidRDefault="002E697E" w:rsidP="002E697E">
            <w:r>
              <w:t xml:space="preserve">Laura Pfeil </w:t>
            </w:r>
            <w:r w:rsidR="652D9D0B">
              <w:t>reminded</w:t>
            </w:r>
            <w:r>
              <w:t xml:space="preserve"> the Board to complete their Thank you cards for 2022</w:t>
            </w:r>
            <w:r w:rsidR="00536461">
              <w:t xml:space="preserve"> and asked if anyone is willing to take additional cards to please let her know.</w:t>
            </w:r>
          </w:p>
          <w:p w14:paraId="0A42E003" w14:textId="77777777" w:rsidR="00D91D9A" w:rsidRDefault="00D91D9A" w:rsidP="001F2838"/>
          <w:p w14:paraId="77274FCE" w14:textId="59C2339C" w:rsidR="001F2838" w:rsidRDefault="00FA436F" w:rsidP="001F2838">
            <w:r>
              <w:t>3</w:t>
            </w:r>
            <w:r w:rsidR="001F2838">
              <w:t xml:space="preserve">.) Motion to approve Campaign Leadership Committee Minutes of </w:t>
            </w:r>
            <w:r>
              <w:t>6/8/</w:t>
            </w:r>
            <w:r w:rsidR="001F2838">
              <w:t>2023.</w:t>
            </w:r>
          </w:p>
          <w:p w14:paraId="3A2D7E7C" w14:textId="77777777" w:rsidR="001F2838" w:rsidRDefault="001F2838" w:rsidP="001F2838"/>
          <w:p w14:paraId="3C269F3F" w14:textId="171EA6DC" w:rsidR="001F2838" w:rsidRDefault="001F2838" w:rsidP="001F2838"/>
        </w:tc>
        <w:tc>
          <w:tcPr>
            <w:tcW w:w="2813" w:type="dxa"/>
            <w:vAlign w:val="center"/>
          </w:tcPr>
          <w:p w14:paraId="32EE9FCB" w14:textId="77777777" w:rsidR="00DC12D9" w:rsidRDefault="00DC12D9" w:rsidP="001F2838">
            <w:pPr>
              <w:rPr>
                <w:sz w:val="20"/>
              </w:rPr>
            </w:pPr>
          </w:p>
          <w:p w14:paraId="2F643957" w14:textId="77777777" w:rsidR="00DC12D9" w:rsidRDefault="00DC12D9" w:rsidP="001F2838">
            <w:pPr>
              <w:rPr>
                <w:sz w:val="20"/>
              </w:rPr>
            </w:pPr>
          </w:p>
          <w:p w14:paraId="01E10E6C" w14:textId="77777777" w:rsidR="00DC12D9" w:rsidRDefault="00DC12D9" w:rsidP="001F2838">
            <w:pPr>
              <w:rPr>
                <w:sz w:val="20"/>
              </w:rPr>
            </w:pPr>
          </w:p>
          <w:p w14:paraId="52FC9B9E" w14:textId="77777777" w:rsidR="00DC12D9" w:rsidRDefault="00DC12D9" w:rsidP="001F2838">
            <w:pPr>
              <w:rPr>
                <w:sz w:val="20"/>
              </w:rPr>
            </w:pPr>
          </w:p>
          <w:p w14:paraId="2E2F9F16" w14:textId="77777777" w:rsidR="00DC12D9" w:rsidRDefault="00DC12D9" w:rsidP="001F2838">
            <w:pPr>
              <w:rPr>
                <w:sz w:val="20"/>
              </w:rPr>
            </w:pPr>
          </w:p>
          <w:p w14:paraId="5E7AD126" w14:textId="77777777" w:rsidR="00DC12D9" w:rsidRDefault="00DC12D9" w:rsidP="001F2838">
            <w:pPr>
              <w:rPr>
                <w:sz w:val="20"/>
              </w:rPr>
            </w:pPr>
          </w:p>
          <w:p w14:paraId="6382B1EC" w14:textId="77777777" w:rsidR="00581CA2" w:rsidRDefault="00581CA2" w:rsidP="001F2838">
            <w:pPr>
              <w:rPr>
                <w:sz w:val="20"/>
              </w:rPr>
            </w:pPr>
          </w:p>
          <w:p w14:paraId="55C97725" w14:textId="77777777" w:rsidR="00581CA2" w:rsidRDefault="00581CA2" w:rsidP="001F2838">
            <w:pPr>
              <w:rPr>
                <w:sz w:val="20"/>
              </w:rPr>
            </w:pPr>
          </w:p>
          <w:p w14:paraId="693F0A50" w14:textId="77777777" w:rsidR="0020308F" w:rsidRDefault="0020308F" w:rsidP="001F2838">
            <w:pPr>
              <w:rPr>
                <w:sz w:val="20"/>
              </w:rPr>
            </w:pPr>
          </w:p>
          <w:p w14:paraId="49F33863" w14:textId="77777777" w:rsidR="0020308F" w:rsidRDefault="0020308F" w:rsidP="001F2838">
            <w:pPr>
              <w:rPr>
                <w:sz w:val="20"/>
              </w:rPr>
            </w:pPr>
          </w:p>
          <w:p w14:paraId="773E6A1E" w14:textId="77777777" w:rsidR="0020308F" w:rsidRDefault="0020308F" w:rsidP="001F2838">
            <w:pPr>
              <w:rPr>
                <w:sz w:val="20"/>
              </w:rPr>
            </w:pPr>
          </w:p>
          <w:p w14:paraId="5443EBB6" w14:textId="77777777" w:rsidR="0020308F" w:rsidRDefault="0020308F" w:rsidP="001F2838">
            <w:pPr>
              <w:rPr>
                <w:sz w:val="20"/>
              </w:rPr>
            </w:pPr>
          </w:p>
          <w:p w14:paraId="1039EE4A" w14:textId="77777777" w:rsidR="0020308F" w:rsidRDefault="0020308F" w:rsidP="001F2838">
            <w:pPr>
              <w:rPr>
                <w:sz w:val="20"/>
              </w:rPr>
            </w:pPr>
          </w:p>
          <w:p w14:paraId="04CE0B26" w14:textId="77777777" w:rsidR="00B5049B" w:rsidRDefault="00B5049B" w:rsidP="001F2838">
            <w:pPr>
              <w:rPr>
                <w:sz w:val="20"/>
              </w:rPr>
            </w:pPr>
          </w:p>
          <w:p w14:paraId="4772CFC1" w14:textId="77777777" w:rsidR="00B5049B" w:rsidRDefault="00B5049B" w:rsidP="001F2838">
            <w:pPr>
              <w:rPr>
                <w:sz w:val="20"/>
              </w:rPr>
            </w:pPr>
          </w:p>
          <w:p w14:paraId="30B7FF57" w14:textId="6F8E76DC" w:rsidR="001F2838" w:rsidRDefault="00D91D9A" w:rsidP="001F2838">
            <w:pPr>
              <w:rPr>
                <w:sz w:val="20"/>
              </w:rPr>
            </w:pPr>
            <w:r>
              <w:rPr>
                <w:sz w:val="20"/>
              </w:rPr>
              <w:t>3.)</w:t>
            </w:r>
            <w:r w:rsidR="0020308F">
              <w:rPr>
                <w:sz w:val="20"/>
              </w:rPr>
              <w:t xml:space="preserve"> Halverson</w:t>
            </w:r>
            <w:r w:rsidR="00DC12D9">
              <w:rPr>
                <w:sz w:val="20"/>
              </w:rPr>
              <w:t>/</w:t>
            </w:r>
            <w:r w:rsidR="00EA3D1A">
              <w:rPr>
                <w:sz w:val="20"/>
              </w:rPr>
              <w:t>Smith</w:t>
            </w:r>
            <w:r w:rsidR="00DC12D9">
              <w:rPr>
                <w:sz w:val="20"/>
              </w:rPr>
              <w:t>/Carried Unanimously</w:t>
            </w:r>
          </w:p>
        </w:tc>
      </w:tr>
      <w:tr w:rsidR="001F2838" w14:paraId="6BF93827" w14:textId="77777777" w:rsidTr="0E1B250E">
        <w:trPr>
          <w:trHeight w:val="611"/>
        </w:trPr>
        <w:tc>
          <w:tcPr>
            <w:tcW w:w="2178" w:type="dxa"/>
            <w:vAlign w:val="center"/>
          </w:tcPr>
          <w:p w14:paraId="52B38482" w14:textId="4FC4F947" w:rsidR="001F2838" w:rsidRDefault="001F2838" w:rsidP="001F2838">
            <w:r>
              <w:t>Finance Committee</w:t>
            </w:r>
          </w:p>
        </w:tc>
        <w:tc>
          <w:tcPr>
            <w:tcW w:w="9607" w:type="dxa"/>
            <w:vAlign w:val="center"/>
          </w:tcPr>
          <w:p w14:paraId="49D5DEC3" w14:textId="666C38F1" w:rsidR="001F2838" w:rsidRDefault="00EA3D1A" w:rsidP="001F2838">
            <w:r>
              <w:t>Shelly Hanson</w:t>
            </w:r>
            <w:r w:rsidR="001F2838">
              <w:t xml:space="preserve"> presented.</w:t>
            </w:r>
          </w:p>
          <w:p w14:paraId="2CCFBF93" w14:textId="055413F2" w:rsidR="001F2838" w:rsidRDefault="001F2838" w:rsidP="001F2838">
            <w:pPr>
              <w:rPr>
                <w:b/>
                <w:bCs/>
                <w:u w:val="single"/>
              </w:rPr>
            </w:pPr>
            <w:r w:rsidRPr="00E7217B">
              <w:rPr>
                <w:b/>
                <w:bCs/>
                <w:u w:val="single"/>
              </w:rPr>
              <w:t>202</w:t>
            </w:r>
            <w:r>
              <w:rPr>
                <w:b/>
                <w:bCs/>
                <w:u w:val="single"/>
              </w:rPr>
              <w:t>3</w:t>
            </w:r>
            <w:r w:rsidRPr="00E7217B">
              <w:rPr>
                <w:b/>
                <w:bCs/>
                <w:u w:val="single"/>
              </w:rPr>
              <w:t xml:space="preserve"> January</w:t>
            </w:r>
            <w:r>
              <w:rPr>
                <w:b/>
                <w:bCs/>
                <w:u w:val="single"/>
              </w:rPr>
              <w:t>- M</w:t>
            </w:r>
            <w:r w:rsidR="00201917">
              <w:rPr>
                <w:b/>
                <w:bCs/>
                <w:u w:val="single"/>
              </w:rPr>
              <w:t>ay</w:t>
            </w:r>
            <w:r w:rsidRPr="00E7217B">
              <w:rPr>
                <w:b/>
                <w:bCs/>
                <w:u w:val="single"/>
              </w:rPr>
              <w:t xml:space="preserve"> </w:t>
            </w:r>
            <w:r>
              <w:rPr>
                <w:b/>
                <w:bCs/>
                <w:u w:val="single"/>
              </w:rPr>
              <w:t>Budget Vs Actual Balance Sheet</w:t>
            </w:r>
          </w:p>
          <w:p w14:paraId="28047F73" w14:textId="21BD7A1E" w:rsidR="001F2838" w:rsidRDefault="38E0765C">
            <w:pPr>
              <w:pStyle w:val="ListParagraph"/>
              <w:numPr>
                <w:ilvl w:val="0"/>
                <w:numId w:val="11"/>
              </w:numPr>
            </w:pPr>
            <w:r>
              <w:t>The Profit</w:t>
            </w:r>
            <w:r w:rsidR="00051B60">
              <w:t xml:space="preserve"> &amp; Loss statement shows a total income of $70,000 above </w:t>
            </w:r>
            <w:r w:rsidR="003C2554">
              <w:t>budget.</w:t>
            </w:r>
          </w:p>
          <w:p w14:paraId="696CB29B" w14:textId="366A2C72" w:rsidR="0099704F" w:rsidRDefault="00D14119" w:rsidP="00D95198">
            <w:pPr>
              <w:pStyle w:val="ListParagraph"/>
              <w:numPr>
                <w:ilvl w:val="0"/>
                <w:numId w:val="11"/>
              </w:numPr>
            </w:pPr>
            <w:r>
              <w:t>Total expenses over budget by $11,000</w:t>
            </w:r>
            <w:r w:rsidR="00744B4A">
              <w:t xml:space="preserve"> due to new depreciation schedule for building, </w:t>
            </w:r>
            <w:r w:rsidR="00D95198">
              <w:t>furniture,</w:t>
            </w:r>
            <w:r w:rsidR="00D4393D">
              <w:t xml:space="preserve"> and equipment as well as </w:t>
            </w:r>
            <w:r w:rsidR="00D95198">
              <w:t>property tax for 2022.</w:t>
            </w:r>
          </w:p>
          <w:p w14:paraId="4363FDF0" w14:textId="6D58374A" w:rsidR="0099704F" w:rsidRDefault="00B27418" w:rsidP="000602CF">
            <w:pPr>
              <w:pStyle w:val="ListParagraph"/>
              <w:numPr>
                <w:ilvl w:val="0"/>
                <w:numId w:val="11"/>
              </w:numPr>
            </w:pPr>
            <w:r>
              <w:t>U</w:t>
            </w:r>
            <w:r w:rsidR="0088499C">
              <w:t>nder budget by $1300 for May</w:t>
            </w:r>
            <w:r w:rsidR="000602CF">
              <w:t>.</w:t>
            </w:r>
            <w:r w:rsidR="0088499C">
              <w:t xml:space="preserve"> </w:t>
            </w:r>
          </w:p>
          <w:p w14:paraId="4ED69ADC" w14:textId="18933C16" w:rsidR="0099704F" w:rsidRDefault="00B27418" w:rsidP="000602CF">
            <w:pPr>
              <w:pStyle w:val="ListParagraph"/>
              <w:numPr>
                <w:ilvl w:val="0"/>
                <w:numId w:val="11"/>
              </w:numPr>
            </w:pPr>
            <w:r>
              <w:t>Overall, we are above budget for Net Income (loss) by $123,959</w:t>
            </w:r>
            <w:r w:rsidR="00DC2379">
              <w:t>.</w:t>
            </w:r>
          </w:p>
          <w:p w14:paraId="651E58CE" w14:textId="77777777" w:rsidR="0099704F" w:rsidRDefault="0099704F" w:rsidP="001F2838"/>
          <w:p w14:paraId="05DD085D" w14:textId="77777777" w:rsidR="001F2838" w:rsidRDefault="0099704F" w:rsidP="001F2838">
            <w:r>
              <w:t>4</w:t>
            </w:r>
            <w:r w:rsidR="001F2838">
              <w:t>.) Motion to approve 2023 January-Ma</w:t>
            </w:r>
            <w:r>
              <w:t>y</w:t>
            </w:r>
            <w:r w:rsidR="001F2838">
              <w:t xml:space="preserve"> Financials.</w:t>
            </w:r>
          </w:p>
          <w:p w14:paraId="2705168F" w14:textId="77777777" w:rsidR="008B6DE1" w:rsidRDefault="008B6DE1" w:rsidP="001F2838"/>
          <w:p w14:paraId="21380654" w14:textId="19BD3BD0" w:rsidR="0E1B250E" w:rsidRDefault="0E1B250E" w:rsidP="0E1B250E">
            <w:pPr>
              <w:rPr>
                <w:b/>
                <w:bCs/>
                <w:u w:val="single"/>
              </w:rPr>
            </w:pPr>
          </w:p>
          <w:p w14:paraId="34C4786B" w14:textId="7C8A6926" w:rsidR="00DD054E" w:rsidRDefault="008B6DE1" w:rsidP="00DD054E">
            <w:pPr>
              <w:rPr>
                <w:b/>
                <w:bCs/>
                <w:u w:val="single"/>
              </w:rPr>
            </w:pPr>
            <w:r w:rsidRPr="008B6DE1">
              <w:rPr>
                <w:b/>
                <w:bCs/>
                <w:u w:val="single"/>
              </w:rPr>
              <w:t>2022 Audit</w:t>
            </w:r>
          </w:p>
          <w:p w14:paraId="03841B5C" w14:textId="35CEA1E1" w:rsidR="004200ED" w:rsidRPr="004616F0" w:rsidRDefault="004616F0" w:rsidP="00DD054E">
            <w:r>
              <w:t>The Board</w:t>
            </w:r>
            <w:r w:rsidR="00625D3F">
              <w:t xml:space="preserve"> reviewed the Audit Report Letter (distributed before the meeting).</w:t>
            </w:r>
          </w:p>
          <w:p w14:paraId="53AD5367" w14:textId="00AF5AF6" w:rsidR="004200ED" w:rsidRDefault="004200ED" w:rsidP="00DD054E">
            <w:r>
              <w:t xml:space="preserve">Shelly </w:t>
            </w:r>
            <w:r w:rsidR="004A32FE">
              <w:t>shared</w:t>
            </w:r>
            <w:r w:rsidR="004A40D8">
              <w:t xml:space="preserve"> Sue Wille’s comments on the 2022 audited financials</w:t>
            </w:r>
            <w:r w:rsidR="00A8558D">
              <w:t xml:space="preserve"> and 990 form to the Board</w:t>
            </w:r>
            <w:r w:rsidR="004A32FE">
              <w:t xml:space="preserve"> as follows:</w:t>
            </w:r>
          </w:p>
          <w:p w14:paraId="7C243059" w14:textId="77777777" w:rsidR="004A32FE" w:rsidRDefault="004A32FE" w:rsidP="00DD054E"/>
          <w:p w14:paraId="2196254C" w14:textId="4F81360B" w:rsidR="00FA65CA" w:rsidRDefault="00FA65CA" w:rsidP="239707B2">
            <w:pPr>
              <w:rPr>
                <w:i/>
                <w:iCs/>
              </w:rPr>
            </w:pPr>
            <w:r w:rsidRPr="239707B2">
              <w:rPr>
                <w:i/>
                <w:iCs/>
              </w:rPr>
              <w:t xml:space="preserve">The audit report indicates our financials fairly </w:t>
            </w:r>
            <w:r w:rsidR="397407BA" w:rsidRPr="239707B2">
              <w:rPr>
                <w:i/>
                <w:iCs/>
              </w:rPr>
              <w:t>represent,</w:t>
            </w:r>
            <w:r w:rsidRPr="239707B2">
              <w:rPr>
                <w:i/>
                <w:iCs/>
              </w:rPr>
              <w:t xml:space="preserve"> in all material respects, our financial position. There were no findings of misrepresentation, or disagreements on procedures between management and audit personnel. The separately issued letters on internal control and audit findings are the "standard</w:t>
            </w:r>
            <w:r w:rsidR="00A85FBE" w:rsidRPr="239707B2">
              <w:rPr>
                <w:i/>
                <w:iCs/>
              </w:rPr>
              <w:t>” language</w:t>
            </w:r>
            <w:r w:rsidRPr="239707B2">
              <w:rPr>
                <w:i/>
                <w:iCs/>
              </w:rPr>
              <w:t xml:space="preserve"> as required by auditing standards. I would highlight Notes 9 &amp; 12 of the audit report.  While the monies "borrowed" from our reserve to fund the building are not technically a loan for our external financial statement purposes (the audit report and 990), note #9 clearly indicates the $720,000 not available for general expenditures as required to repay the investment account. Note 12 gives the specifics on the $720,000 commitment.</w:t>
            </w:r>
          </w:p>
          <w:p w14:paraId="2F520962" w14:textId="77777777" w:rsidR="00617FAE" w:rsidRPr="004200ED" w:rsidRDefault="00617FAE" w:rsidP="00DD054E"/>
          <w:p w14:paraId="161F1589" w14:textId="0C111BD3" w:rsidR="008B6DE1" w:rsidRDefault="00B52314" w:rsidP="001F2838">
            <w:r>
              <w:t xml:space="preserve">5.) Motion to approve </w:t>
            </w:r>
            <w:r w:rsidR="000773A0">
              <w:t>the 2022 Audit</w:t>
            </w:r>
            <w:r w:rsidR="008412E4">
              <w:t>.</w:t>
            </w:r>
          </w:p>
          <w:p w14:paraId="0140EE59" w14:textId="77777777" w:rsidR="00E22C54" w:rsidRDefault="00E22C54" w:rsidP="001F2838"/>
          <w:p w14:paraId="4D4669C7" w14:textId="7951F611" w:rsidR="00E22C54" w:rsidRDefault="00DE7A9F" w:rsidP="001F2838">
            <w:pPr>
              <w:rPr>
                <w:b/>
                <w:bCs/>
                <w:u w:val="single"/>
              </w:rPr>
            </w:pPr>
            <w:r>
              <w:rPr>
                <w:b/>
                <w:bCs/>
                <w:u w:val="single"/>
              </w:rPr>
              <w:t>Form 990</w:t>
            </w:r>
          </w:p>
          <w:p w14:paraId="4002893B" w14:textId="0E773D0F" w:rsidR="00DE7A9F" w:rsidRDefault="00DE7A9F" w:rsidP="001F2838">
            <w:r>
              <w:t xml:space="preserve">The Board reviewed </w:t>
            </w:r>
            <w:r w:rsidR="1A7AD07E">
              <w:t>Form</w:t>
            </w:r>
            <w:r>
              <w:t xml:space="preserve"> 990 (distributed before the meeting)</w:t>
            </w:r>
            <w:r w:rsidR="006847B3">
              <w:t>.</w:t>
            </w:r>
          </w:p>
          <w:p w14:paraId="3544A5DD" w14:textId="77777777" w:rsidR="006847B3" w:rsidRDefault="006847B3" w:rsidP="001F2838"/>
          <w:p w14:paraId="6648E4F4" w14:textId="054BF455" w:rsidR="006847B3" w:rsidRDefault="006847B3" w:rsidP="001F2838">
            <w:r>
              <w:t>Shelly informed the Board that Gary Pucci reviewed it and it</w:t>
            </w:r>
            <w:r w:rsidR="009207B4">
              <w:t>’s</w:t>
            </w:r>
            <w:r>
              <w:t xml:space="preserve"> ready to be filed</w:t>
            </w:r>
            <w:r w:rsidR="009207B4">
              <w:t xml:space="preserve"> upon Board approval.</w:t>
            </w:r>
          </w:p>
          <w:p w14:paraId="21E83A99" w14:textId="77777777" w:rsidR="004F6668" w:rsidRDefault="004F6668" w:rsidP="001F2838"/>
          <w:p w14:paraId="19DD0ED0" w14:textId="3E8C5402" w:rsidR="004F6668" w:rsidRPr="00DE7A9F" w:rsidRDefault="004F6668" w:rsidP="001F2838">
            <w:r>
              <w:t>6.) Motion to approve Form 990.</w:t>
            </w:r>
          </w:p>
          <w:p w14:paraId="600157FF" w14:textId="77777777" w:rsidR="00EB6228" w:rsidRDefault="00EB6228" w:rsidP="001F2838"/>
          <w:p w14:paraId="78E2FAD4" w14:textId="77777777" w:rsidR="00EB6228" w:rsidRDefault="00EB6228" w:rsidP="001F2838">
            <w:pPr>
              <w:rPr>
                <w:b/>
                <w:bCs/>
                <w:u w:val="single"/>
              </w:rPr>
            </w:pPr>
            <w:r>
              <w:rPr>
                <w:b/>
                <w:bCs/>
                <w:u w:val="single"/>
              </w:rPr>
              <w:t>2023 Reserve Policy</w:t>
            </w:r>
          </w:p>
          <w:p w14:paraId="21901A67" w14:textId="77777777" w:rsidR="00EB6228" w:rsidRDefault="00EB6228" w:rsidP="001F2838">
            <w:pPr>
              <w:rPr>
                <w:b/>
                <w:bCs/>
                <w:u w:val="single"/>
              </w:rPr>
            </w:pPr>
          </w:p>
          <w:p w14:paraId="7926CB67" w14:textId="146F97B2" w:rsidR="00502C3A" w:rsidRPr="00E81254" w:rsidRDefault="00502C3A" w:rsidP="00502C3A">
            <w:pPr>
              <w:pStyle w:val="ListParagraph"/>
              <w:numPr>
                <w:ilvl w:val="0"/>
                <w:numId w:val="12"/>
              </w:numPr>
              <w:rPr>
                <w:b/>
                <w:bCs/>
                <w:u w:val="single"/>
              </w:rPr>
            </w:pPr>
            <w:r>
              <w:t>Unrestricted Fund Balance:</w:t>
            </w:r>
            <w:r w:rsidR="00011892">
              <w:t xml:space="preserve"> $</w:t>
            </w:r>
            <w:r w:rsidR="00805ECF">
              <w:t xml:space="preserve"> </w:t>
            </w:r>
            <w:r w:rsidR="00011892">
              <w:t>4.3 million</w:t>
            </w:r>
          </w:p>
          <w:p w14:paraId="60563211" w14:textId="0A4165AE" w:rsidR="00502C3A" w:rsidRPr="00822736" w:rsidRDefault="00502C3A" w:rsidP="00502C3A">
            <w:pPr>
              <w:pStyle w:val="ListParagraph"/>
              <w:numPr>
                <w:ilvl w:val="0"/>
                <w:numId w:val="12"/>
              </w:numPr>
              <w:rPr>
                <w:b/>
                <w:bCs/>
                <w:u w:val="single"/>
              </w:rPr>
            </w:pPr>
            <w:r>
              <w:t xml:space="preserve">Target Reserve calculation: </w:t>
            </w:r>
            <w:r w:rsidR="00F3590A">
              <w:t xml:space="preserve">$ </w:t>
            </w:r>
            <w:r w:rsidR="00805ECF">
              <w:t>1.34 million</w:t>
            </w:r>
          </w:p>
          <w:p w14:paraId="65CB958F" w14:textId="6890C7BF" w:rsidR="00502C3A" w:rsidRPr="00F24126" w:rsidRDefault="00502C3A" w:rsidP="00502C3A">
            <w:pPr>
              <w:pStyle w:val="ListParagraph"/>
              <w:numPr>
                <w:ilvl w:val="0"/>
                <w:numId w:val="12"/>
              </w:numPr>
              <w:rPr>
                <w:b/>
                <w:bCs/>
                <w:u w:val="single"/>
              </w:rPr>
            </w:pPr>
            <w:r>
              <w:t>Unrestricted Reserve difference:</w:t>
            </w:r>
            <w:r w:rsidR="00805ECF">
              <w:t xml:space="preserve"> $ 2.</w:t>
            </w:r>
            <w:r w:rsidR="0078724F">
              <w:t>9 million</w:t>
            </w:r>
            <w:r>
              <w:t xml:space="preserve"> </w:t>
            </w:r>
          </w:p>
          <w:p w14:paraId="4E35718E" w14:textId="1A2F3CDA" w:rsidR="00502C3A" w:rsidRPr="000C56DD" w:rsidRDefault="00CD6242" w:rsidP="005106FE">
            <w:pPr>
              <w:pStyle w:val="ListParagraph"/>
              <w:numPr>
                <w:ilvl w:val="0"/>
                <w:numId w:val="12"/>
              </w:numPr>
              <w:rPr>
                <w:b/>
                <w:bCs/>
                <w:u w:val="single"/>
              </w:rPr>
            </w:pPr>
            <w:r>
              <w:t>Actual Unrestricted Reserve difference</w:t>
            </w:r>
            <w:r w:rsidR="0067525C">
              <w:t>: $ 2.2 million ($720,000 payback)</w:t>
            </w:r>
          </w:p>
          <w:p w14:paraId="6FDC19F3" w14:textId="77777777" w:rsidR="00EB6228" w:rsidRDefault="00EB6228" w:rsidP="001F2838">
            <w:pPr>
              <w:rPr>
                <w:b/>
                <w:bCs/>
                <w:u w:val="single"/>
              </w:rPr>
            </w:pPr>
          </w:p>
          <w:p w14:paraId="1AA42A30" w14:textId="56A99140" w:rsidR="006F1AD5" w:rsidRPr="006F1AD5" w:rsidRDefault="006F1AD5" w:rsidP="001F2838">
            <w:r>
              <w:t>Shelly mentioned that Sue Wille recommended adding the insurance deductible going forward.</w:t>
            </w:r>
          </w:p>
          <w:p w14:paraId="4BD411C5" w14:textId="77777777" w:rsidR="00EB6228" w:rsidRDefault="00EB6228" w:rsidP="001F2838">
            <w:pPr>
              <w:rPr>
                <w:b/>
                <w:bCs/>
                <w:u w:val="single"/>
              </w:rPr>
            </w:pPr>
          </w:p>
          <w:p w14:paraId="18FCEE43" w14:textId="740E8796" w:rsidR="00EB6228" w:rsidRPr="00EB6228" w:rsidRDefault="002562C7" w:rsidP="001F2838">
            <w:r>
              <w:t>7</w:t>
            </w:r>
            <w:r w:rsidR="00EB6228">
              <w:t>.) Motion to approve the 202</w:t>
            </w:r>
            <w:r w:rsidR="004E65B1">
              <w:t>3 Reserve Polic</w:t>
            </w:r>
            <w:r w:rsidR="008412E4">
              <w:t>y.</w:t>
            </w:r>
          </w:p>
          <w:p w14:paraId="7C19BFA4" w14:textId="77777777" w:rsidR="00EB6228" w:rsidRDefault="00EB6228" w:rsidP="001F2838">
            <w:pPr>
              <w:rPr>
                <w:b/>
                <w:bCs/>
                <w:u w:val="single"/>
              </w:rPr>
            </w:pPr>
          </w:p>
          <w:p w14:paraId="4920175C" w14:textId="77777777" w:rsidR="0053573C" w:rsidRDefault="004C7ADC" w:rsidP="001F2838">
            <w:pPr>
              <w:rPr>
                <w:b/>
                <w:bCs/>
                <w:u w:val="single"/>
              </w:rPr>
            </w:pPr>
            <w:r>
              <w:rPr>
                <w:b/>
                <w:bCs/>
                <w:u w:val="single"/>
              </w:rPr>
              <w:t xml:space="preserve">Finance Committee Meeting Minutes </w:t>
            </w:r>
            <w:r w:rsidR="00B152C5">
              <w:rPr>
                <w:b/>
                <w:bCs/>
                <w:u w:val="single"/>
              </w:rPr>
              <w:t>of 6/21/2023</w:t>
            </w:r>
          </w:p>
          <w:p w14:paraId="5346E692" w14:textId="4CD533DD" w:rsidR="00B152C5" w:rsidRDefault="002562C7" w:rsidP="001F2838">
            <w:r>
              <w:t>8</w:t>
            </w:r>
            <w:r w:rsidR="00C22EF4">
              <w:t>.) Motion to approve Finance Committee Minutes of 6/21/2023</w:t>
            </w:r>
            <w:r w:rsidR="008412E4">
              <w:t>.</w:t>
            </w:r>
          </w:p>
          <w:p w14:paraId="73900985" w14:textId="77777777" w:rsidR="000943CF" w:rsidRDefault="000943CF" w:rsidP="001F2838"/>
          <w:p w14:paraId="604839E8" w14:textId="665552C2" w:rsidR="000943CF" w:rsidRDefault="000943CF" w:rsidP="001F2838">
            <w:pPr>
              <w:rPr>
                <w:b/>
                <w:bCs/>
                <w:u w:val="single"/>
              </w:rPr>
            </w:pPr>
            <w:r>
              <w:rPr>
                <w:b/>
                <w:bCs/>
                <w:u w:val="single"/>
              </w:rPr>
              <w:t>Employee Retention Credit</w:t>
            </w:r>
          </w:p>
          <w:p w14:paraId="3AA8E7A5" w14:textId="77777777" w:rsidR="008B6066" w:rsidRDefault="008B6066" w:rsidP="001F2838">
            <w:pPr>
              <w:rPr>
                <w:b/>
                <w:bCs/>
                <w:u w:val="single"/>
              </w:rPr>
            </w:pPr>
          </w:p>
          <w:p w14:paraId="4BEF5DAC" w14:textId="3065A4B3" w:rsidR="00BA2D83" w:rsidRPr="00BA530C" w:rsidRDefault="008B6066" w:rsidP="001F2838">
            <w:r>
              <w:t xml:space="preserve">Shelly informed the Board that the </w:t>
            </w:r>
            <w:r w:rsidR="00155AE2">
              <w:t>United Way meets the qualifications to apply for the Employee Retention Credit</w:t>
            </w:r>
            <w:r w:rsidR="00C52411">
              <w:t>.</w:t>
            </w:r>
            <w:r w:rsidR="009D4295">
              <w:t xml:space="preserve"> </w:t>
            </w:r>
            <w:r w:rsidR="003674CA">
              <w:t xml:space="preserve"> </w:t>
            </w:r>
            <w:r w:rsidR="00746B46">
              <w:t xml:space="preserve">Upon </w:t>
            </w:r>
            <w:r w:rsidR="00996A26">
              <w:t>Shelly’s c</w:t>
            </w:r>
            <w:r w:rsidR="009D5C4E">
              <w:t>omplet</w:t>
            </w:r>
            <w:r w:rsidR="00746B46">
              <w:t>ion of</w:t>
            </w:r>
            <w:r w:rsidR="009D5C4E">
              <w:t xml:space="preserve"> the Retention Credit </w:t>
            </w:r>
            <w:r w:rsidR="00223683">
              <w:t>Worksheet,</w:t>
            </w:r>
            <w:r w:rsidR="00C128C2">
              <w:t xml:space="preserve"> </w:t>
            </w:r>
            <w:r w:rsidR="00110F86">
              <w:t xml:space="preserve">it appears that </w:t>
            </w:r>
            <w:r w:rsidR="78A38F30">
              <w:t>United</w:t>
            </w:r>
            <w:r w:rsidR="00110F86">
              <w:t xml:space="preserve"> Way will </w:t>
            </w:r>
            <w:r w:rsidR="00C128C2">
              <w:t xml:space="preserve">get back </w:t>
            </w:r>
            <w:r w:rsidR="00996A26">
              <w:t xml:space="preserve">a </w:t>
            </w:r>
            <w:r w:rsidR="00C128C2">
              <w:t>$191,00</w:t>
            </w:r>
            <w:r w:rsidR="00996A26">
              <w:t>0 credit.</w:t>
            </w:r>
            <w:r w:rsidR="0022089F">
              <w:t xml:space="preserve">  The Board thanked Shelly for</w:t>
            </w:r>
            <w:r w:rsidR="001831D4">
              <w:t xml:space="preserve"> taking the initiative on this.</w:t>
            </w:r>
          </w:p>
        </w:tc>
        <w:tc>
          <w:tcPr>
            <w:tcW w:w="2813" w:type="dxa"/>
            <w:vAlign w:val="center"/>
          </w:tcPr>
          <w:p w14:paraId="773962E6" w14:textId="77777777" w:rsidR="0099704F" w:rsidRDefault="0099704F" w:rsidP="001F2838">
            <w:pPr>
              <w:rPr>
                <w:sz w:val="20"/>
              </w:rPr>
            </w:pPr>
          </w:p>
          <w:p w14:paraId="1D6ED442" w14:textId="77777777" w:rsidR="0099704F" w:rsidRDefault="0099704F" w:rsidP="001F2838">
            <w:pPr>
              <w:rPr>
                <w:sz w:val="20"/>
              </w:rPr>
            </w:pPr>
          </w:p>
          <w:p w14:paraId="555A1AD9" w14:textId="77777777" w:rsidR="004E65B1" w:rsidRDefault="004E65B1" w:rsidP="001F2838">
            <w:pPr>
              <w:rPr>
                <w:sz w:val="20"/>
              </w:rPr>
            </w:pPr>
          </w:p>
          <w:p w14:paraId="24B171BA" w14:textId="77777777" w:rsidR="004E65B1" w:rsidRDefault="004E65B1" w:rsidP="001F2838">
            <w:pPr>
              <w:rPr>
                <w:sz w:val="20"/>
              </w:rPr>
            </w:pPr>
          </w:p>
          <w:p w14:paraId="22C07FF5" w14:textId="77777777" w:rsidR="004E65B1" w:rsidRDefault="004E65B1" w:rsidP="001F2838">
            <w:pPr>
              <w:rPr>
                <w:sz w:val="20"/>
              </w:rPr>
            </w:pPr>
          </w:p>
          <w:p w14:paraId="05E6207C" w14:textId="61DFD7E7" w:rsidR="0E1B250E" w:rsidRDefault="0E1B250E" w:rsidP="0E1B250E">
            <w:pPr>
              <w:rPr>
                <w:sz w:val="20"/>
              </w:rPr>
            </w:pPr>
          </w:p>
          <w:p w14:paraId="78A7C465" w14:textId="77777777" w:rsidR="006210C5" w:rsidRDefault="006210C5" w:rsidP="0E1B250E">
            <w:pPr>
              <w:rPr>
                <w:sz w:val="20"/>
              </w:rPr>
            </w:pPr>
          </w:p>
          <w:p w14:paraId="71E0E364" w14:textId="77777777" w:rsidR="006210C5" w:rsidRDefault="006210C5" w:rsidP="0E1B250E">
            <w:pPr>
              <w:rPr>
                <w:sz w:val="20"/>
              </w:rPr>
            </w:pPr>
          </w:p>
          <w:p w14:paraId="37426552" w14:textId="77777777" w:rsidR="00F9496D" w:rsidRDefault="00F9496D" w:rsidP="0E1B250E">
            <w:pPr>
              <w:rPr>
                <w:sz w:val="20"/>
              </w:rPr>
            </w:pPr>
          </w:p>
          <w:p w14:paraId="6461EDB9" w14:textId="572642E3" w:rsidR="0099704F" w:rsidRDefault="0099704F" w:rsidP="0E1B250E">
            <w:pPr>
              <w:rPr>
                <w:sz w:val="20"/>
              </w:rPr>
            </w:pPr>
            <w:r w:rsidRPr="0E1B250E">
              <w:rPr>
                <w:sz w:val="20"/>
              </w:rPr>
              <w:t>4.)</w:t>
            </w:r>
            <w:r w:rsidR="00DC2379" w:rsidRPr="0E1B250E">
              <w:rPr>
                <w:sz w:val="20"/>
              </w:rPr>
              <w:t xml:space="preserve"> Aittama</w:t>
            </w:r>
            <w:r w:rsidRPr="0E1B250E">
              <w:rPr>
                <w:sz w:val="20"/>
              </w:rPr>
              <w:t>/</w:t>
            </w:r>
            <w:r w:rsidR="00DC2379" w:rsidRPr="0E1B250E">
              <w:rPr>
                <w:sz w:val="20"/>
              </w:rPr>
              <w:t>Adamski</w:t>
            </w:r>
            <w:r w:rsidRPr="0E1B250E">
              <w:rPr>
                <w:sz w:val="20"/>
              </w:rPr>
              <w:t>/Carried Unanimously</w:t>
            </w:r>
          </w:p>
          <w:p w14:paraId="428B03FE" w14:textId="77777777" w:rsidR="000773A0" w:rsidRDefault="000773A0" w:rsidP="001F2838">
            <w:pPr>
              <w:rPr>
                <w:sz w:val="20"/>
              </w:rPr>
            </w:pPr>
          </w:p>
          <w:p w14:paraId="27F08F7C" w14:textId="77777777" w:rsidR="000773A0" w:rsidRDefault="000773A0" w:rsidP="001F2838">
            <w:pPr>
              <w:rPr>
                <w:sz w:val="20"/>
              </w:rPr>
            </w:pPr>
          </w:p>
          <w:p w14:paraId="4597DC31" w14:textId="77777777" w:rsidR="000773A0" w:rsidRDefault="000773A0" w:rsidP="001F2838">
            <w:pPr>
              <w:rPr>
                <w:sz w:val="20"/>
              </w:rPr>
            </w:pPr>
          </w:p>
          <w:p w14:paraId="53948ED7" w14:textId="77777777" w:rsidR="000773A0" w:rsidRDefault="000773A0" w:rsidP="001F2838">
            <w:pPr>
              <w:rPr>
                <w:sz w:val="20"/>
              </w:rPr>
            </w:pPr>
          </w:p>
          <w:p w14:paraId="69EBBC72" w14:textId="77777777" w:rsidR="000773A0" w:rsidRDefault="000773A0" w:rsidP="001F2838">
            <w:pPr>
              <w:rPr>
                <w:sz w:val="20"/>
              </w:rPr>
            </w:pPr>
          </w:p>
          <w:p w14:paraId="617D99D0" w14:textId="77777777" w:rsidR="000773A0" w:rsidRDefault="000773A0" w:rsidP="001F2838">
            <w:pPr>
              <w:rPr>
                <w:sz w:val="20"/>
              </w:rPr>
            </w:pPr>
          </w:p>
          <w:p w14:paraId="59FADB2B" w14:textId="77777777" w:rsidR="0068640B" w:rsidRDefault="0068640B" w:rsidP="001F2838">
            <w:pPr>
              <w:rPr>
                <w:sz w:val="20"/>
              </w:rPr>
            </w:pPr>
          </w:p>
          <w:p w14:paraId="7075C79A" w14:textId="77777777" w:rsidR="00293D72" w:rsidRDefault="00293D72" w:rsidP="001F2838">
            <w:pPr>
              <w:rPr>
                <w:sz w:val="20"/>
              </w:rPr>
            </w:pPr>
          </w:p>
          <w:p w14:paraId="0A4AF4D6" w14:textId="77777777" w:rsidR="00293D72" w:rsidRDefault="00293D72" w:rsidP="001F2838">
            <w:pPr>
              <w:rPr>
                <w:sz w:val="20"/>
              </w:rPr>
            </w:pPr>
          </w:p>
          <w:p w14:paraId="1615E0B5" w14:textId="77777777" w:rsidR="00293D72" w:rsidRDefault="00293D72" w:rsidP="001F2838">
            <w:pPr>
              <w:rPr>
                <w:sz w:val="20"/>
              </w:rPr>
            </w:pPr>
          </w:p>
          <w:p w14:paraId="038E0084" w14:textId="77777777" w:rsidR="00293D72" w:rsidRDefault="00293D72" w:rsidP="001F2838">
            <w:pPr>
              <w:rPr>
                <w:sz w:val="20"/>
              </w:rPr>
            </w:pPr>
          </w:p>
          <w:p w14:paraId="6B4A9E5E" w14:textId="77777777" w:rsidR="00293D72" w:rsidRDefault="00293D72" w:rsidP="001F2838">
            <w:pPr>
              <w:rPr>
                <w:sz w:val="20"/>
              </w:rPr>
            </w:pPr>
          </w:p>
          <w:p w14:paraId="2E96E446" w14:textId="77777777" w:rsidR="00293D72" w:rsidRDefault="00293D72" w:rsidP="001F2838">
            <w:pPr>
              <w:rPr>
                <w:sz w:val="20"/>
              </w:rPr>
            </w:pPr>
          </w:p>
          <w:p w14:paraId="7C7493D6" w14:textId="77777777" w:rsidR="00293D72" w:rsidRDefault="00293D72" w:rsidP="001F2838">
            <w:pPr>
              <w:rPr>
                <w:sz w:val="20"/>
              </w:rPr>
            </w:pPr>
          </w:p>
          <w:p w14:paraId="1DF706C1" w14:textId="77777777" w:rsidR="00293D72" w:rsidRDefault="00293D72" w:rsidP="001F2838">
            <w:pPr>
              <w:rPr>
                <w:sz w:val="20"/>
              </w:rPr>
            </w:pPr>
          </w:p>
          <w:p w14:paraId="67F73015" w14:textId="77777777" w:rsidR="006210C5" w:rsidRDefault="006210C5" w:rsidP="0E1B250E">
            <w:pPr>
              <w:rPr>
                <w:sz w:val="20"/>
              </w:rPr>
            </w:pPr>
          </w:p>
          <w:p w14:paraId="42359EC5" w14:textId="77777777" w:rsidR="006210C5" w:rsidRDefault="006210C5" w:rsidP="0E1B250E">
            <w:pPr>
              <w:rPr>
                <w:sz w:val="20"/>
              </w:rPr>
            </w:pPr>
          </w:p>
          <w:p w14:paraId="384E4D76" w14:textId="77777777" w:rsidR="006210C5" w:rsidRDefault="006210C5" w:rsidP="0E1B250E">
            <w:pPr>
              <w:rPr>
                <w:sz w:val="20"/>
              </w:rPr>
            </w:pPr>
          </w:p>
          <w:p w14:paraId="63C03AAF" w14:textId="1E18CBC7" w:rsidR="00E22C54" w:rsidRDefault="000773A0" w:rsidP="0E1B250E">
            <w:pPr>
              <w:rPr>
                <w:sz w:val="20"/>
              </w:rPr>
            </w:pPr>
            <w:r w:rsidRPr="0E1B250E">
              <w:rPr>
                <w:sz w:val="20"/>
              </w:rPr>
              <w:t>5.)</w:t>
            </w:r>
            <w:r w:rsidR="002C4468" w:rsidRPr="0E1B250E">
              <w:rPr>
                <w:sz w:val="20"/>
              </w:rPr>
              <w:t xml:space="preserve"> Hirsbrunner</w:t>
            </w:r>
            <w:r w:rsidRPr="0E1B250E">
              <w:rPr>
                <w:sz w:val="20"/>
              </w:rPr>
              <w:t>/</w:t>
            </w:r>
            <w:r w:rsidR="00E22C54" w:rsidRPr="0E1B250E">
              <w:rPr>
                <w:sz w:val="20"/>
              </w:rPr>
              <w:t>Bushman</w:t>
            </w:r>
            <w:r w:rsidRPr="0E1B250E">
              <w:rPr>
                <w:sz w:val="20"/>
              </w:rPr>
              <w:t>/</w:t>
            </w:r>
          </w:p>
          <w:p w14:paraId="3467B81B" w14:textId="47A36E03" w:rsidR="000773A0" w:rsidRDefault="000773A0" w:rsidP="001F2838">
            <w:pPr>
              <w:rPr>
                <w:sz w:val="20"/>
              </w:rPr>
            </w:pPr>
            <w:r>
              <w:rPr>
                <w:sz w:val="20"/>
              </w:rPr>
              <w:t>Carried Unanimously</w:t>
            </w:r>
          </w:p>
          <w:p w14:paraId="7320F461" w14:textId="77777777" w:rsidR="004E65B1" w:rsidRDefault="004E65B1" w:rsidP="001F2838">
            <w:pPr>
              <w:rPr>
                <w:sz w:val="20"/>
              </w:rPr>
            </w:pPr>
          </w:p>
          <w:p w14:paraId="4CA69A2F" w14:textId="77777777" w:rsidR="004E65B1" w:rsidRDefault="004E65B1" w:rsidP="001F2838">
            <w:pPr>
              <w:rPr>
                <w:sz w:val="20"/>
              </w:rPr>
            </w:pPr>
          </w:p>
          <w:p w14:paraId="4B634E01" w14:textId="77777777" w:rsidR="003B7ABB" w:rsidRDefault="003B7ABB" w:rsidP="001F2838">
            <w:pPr>
              <w:rPr>
                <w:sz w:val="20"/>
              </w:rPr>
            </w:pPr>
          </w:p>
          <w:p w14:paraId="1013FDCD" w14:textId="77777777" w:rsidR="003B7ABB" w:rsidRDefault="003B7ABB" w:rsidP="001F2838">
            <w:pPr>
              <w:rPr>
                <w:sz w:val="20"/>
              </w:rPr>
            </w:pPr>
          </w:p>
          <w:p w14:paraId="0E73B58D" w14:textId="77777777" w:rsidR="003B7ABB" w:rsidRDefault="003B7ABB" w:rsidP="001F2838">
            <w:pPr>
              <w:rPr>
                <w:sz w:val="20"/>
              </w:rPr>
            </w:pPr>
          </w:p>
          <w:p w14:paraId="4BF96A7C" w14:textId="77777777" w:rsidR="003B7ABB" w:rsidRDefault="003B7ABB" w:rsidP="001F2838">
            <w:pPr>
              <w:rPr>
                <w:sz w:val="20"/>
              </w:rPr>
            </w:pPr>
          </w:p>
          <w:p w14:paraId="76C9710E" w14:textId="77777777" w:rsidR="00364194" w:rsidRDefault="00364194" w:rsidP="001F2838">
            <w:pPr>
              <w:rPr>
                <w:sz w:val="20"/>
              </w:rPr>
            </w:pPr>
          </w:p>
          <w:p w14:paraId="797AC3E9" w14:textId="004F219F" w:rsidR="004E65B1" w:rsidRDefault="004E65B1" w:rsidP="001F2838">
            <w:pPr>
              <w:rPr>
                <w:sz w:val="20"/>
              </w:rPr>
            </w:pPr>
            <w:r>
              <w:rPr>
                <w:sz w:val="20"/>
              </w:rPr>
              <w:t>6.)</w:t>
            </w:r>
            <w:r w:rsidR="002562C7">
              <w:rPr>
                <w:sz w:val="20"/>
              </w:rPr>
              <w:t xml:space="preserve"> Cooper</w:t>
            </w:r>
            <w:r>
              <w:rPr>
                <w:sz w:val="20"/>
              </w:rPr>
              <w:t>/</w:t>
            </w:r>
            <w:r w:rsidR="002562C7">
              <w:rPr>
                <w:sz w:val="20"/>
              </w:rPr>
              <w:t>Williams</w:t>
            </w:r>
            <w:r>
              <w:rPr>
                <w:sz w:val="20"/>
              </w:rPr>
              <w:t>/Carried Una</w:t>
            </w:r>
            <w:r w:rsidR="003B7ABB">
              <w:rPr>
                <w:sz w:val="20"/>
              </w:rPr>
              <w:t>nimously</w:t>
            </w:r>
          </w:p>
          <w:p w14:paraId="067C162F" w14:textId="77777777" w:rsidR="006F1AD5" w:rsidRDefault="006F1AD5" w:rsidP="001F2838">
            <w:pPr>
              <w:rPr>
                <w:sz w:val="20"/>
              </w:rPr>
            </w:pPr>
          </w:p>
          <w:p w14:paraId="7B10D734" w14:textId="77777777" w:rsidR="006F1AD5" w:rsidRDefault="006F1AD5" w:rsidP="001F2838">
            <w:pPr>
              <w:rPr>
                <w:sz w:val="20"/>
              </w:rPr>
            </w:pPr>
          </w:p>
          <w:p w14:paraId="00C22C50" w14:textId="77777777" w:rsidR="006F1AD5" w:rsidRDefault="006F1AD5" w:rsidP="001F2838">
            <w:pPr>
              <w:rPr>
                <w:sz w:val="20"/>
              </w:rPr>
            </w:pPr>
          </w:p>
          <w:p w14:paraId="64945705" w14:textId="77777777" w:rsidR="006F1AD5" w:rsidRDefault="006F1AD5" w:rsidP="001F2838">
            <w:pPr>
              <w:rPr>
                <w:sz w:val="20"/>
              </w:rPr>
            </w:pPr>
          </w:p>
          <w:p w14:paraId="5B4D3DE8" w14:textId="77777777" w:rsidR="006F1AD5" w:rsidRDefault="006F1AD5" w:rsidP="001F2838">
            <w:pPr>
              <w:rPr>
                <w:sz w:val="20"/>
              </w:rPr>
            </w:pPr>
          </w:p>
          <w:p w14:paraId="4945967B" w14:textId="77777777" w:rsidR="006F1AD5" w:rsidRDefault="006F1AD5" w:rsidP="001F2838">
            <w:pPr>
              <w:rPr>
                <w:sz w:val="20"/>
              </w:rPr>
            </w:pPr>
          </w:p>
          <w:p w14:paraId="6AF39B55" w14:textId="77777777" w:rsidR="006F1AD5" w:rsidRDefault="006F1AD5" w:rsidP="001F2838">
            <w:pPr>
              <w:rPr>
                <w:sz w:val="20"/>
              </w:rPr>
            </w:pPr>
          </w:p>
          <w:p w14:paraId="3BF4E158" w14:textId="77777777" w:rsidR="006F1AD5" w:rsidRDefault="006F1AD5" w:rsidP="001F2838">
            <w:pPr>
              <w:rPr>
                <w:sz w:val="20"/>
              </w:rPr>
            </w:pPr>
          </w:p>
          <w:p w14:paraId="0C087401" w14:textId="77777777" w:rsidR="006F1AD5" w:rsidRDefault="006F1AD5" w:rsidP="001F2838">
            <w:pPr>
              <w:rPr>
                <w:sz w:val="20"/>
              </w:rPr>
            </w:pPr>
          </w:p>
          <w:p w14:paraId="16882DEC" w14:textId="77777777" w:rsidR="006F1AD5" w:rsidRDefault="006F1AD5" w:rsidP="001F2838">
            <w:pPr>
              <w:rPr>
                <w:sz w:val="20"/>
              </w:rPr>
            </w:pPr>
          </w:p>
          <w:p w14:paraId="62E84252" w14:textId="27C13DE5" w:rsidR="00B152C5" w:rsidRDefault="00B152C5" w:rsidP="001F2838">
            <w:pPr>
              <w:rPr>
                <w:sz w:val="20"/>
              </w:rPr>
            </w:pPr>
            <w:r>
              <w:rPr>
                <w:sz w:val="20"/>
              </w:rPr>
              <w:t>7.)</w:t>
            </w:r>
            <w:r w:rsidR="00305A6E">
              <w:rPr>
                <w:sz w:val="20"/>
              </w:rPr>
              <w:t xml:space="preserve"> Smith</w:t>
            </w:r>
            <w:r w:rsidR="00C22EF4">
              <w:rPr>
                <w:sz w:val="20"/>
              </w:rPr>
              <w:t>/</w:t>
            </w:r>
            <w:r w:rsidR="00305A6E">
              <w:rPr>
                <w:sz w:val="20"/>
              </w:rPr>
              <w:t>Aittama</w:t>
            </w:r>
            <w:r w:rsidR="00C22EF4">
              <w:rPr>
                <w:sz w:val="20"/>
              </w:rPr>
              <w:t>/Carried Unanimously</w:t>
            </w:r>
          </w:p>
          <w:p w14:paraId="1C62A3AF" w14:textId="77777777" w:rsidR="00D57B4B" w:rsidRDefault="00D57B4B" w:rsidP="001F2838">
            <w:pPr>
              <w:rPr>
                <w:sz w:val="20"/>
              </w:rPr>
            </w:pPr>
          </w:p>
          <w:p w14:paraId="7EFC397B" w14:textId="60223BF2" w:rsidR="00D57B4B" w:rsidRDefault="00D57B4B" w:rsidP="001F2838">
            <w:pPr>
              <w:rPr>
                <w:sz w:val="20"/>
              </w:rPr>
            </w:pPr>
            <w:r>
              <w:rPr>
                <w:sz w:val="20"/>
              </w:rPr>
              <w:t>8.)  Przybylski/Cooper/</w:t>
            </w:r>
          </w:p>
          <w:p w14:paraId="30B51B84" w14:textId="4EE9EB7F" w:rsidR="00305A6E" w:rsidRDefault="00D57B4B" w:rsidP="001F2838">
            <w:pPr>
              <w:rPr>
                <w:sz w:val="20"/>
              </w:rPr>
            </w:pPr>
            <w:r>
              <w:rPr>
                <w:sz w:val="20"/>
              </w:rPr>
              <w:t>Carried Unanimously</w:t>
            </w:r>
          </w:p>
          <w:p w14:paraId="16CB691B" w14:textId="77777777" w:rsidR="004E65B1" w:rsidRDefault="004E65B1" w:rsidP="001F2838">
            <w:pPr>
              <w:rPr>
                <w:sz w:val="20"/>
              </w:rPr>
            </w:pPr>
          </w:p>
          <w:p w14:paraId="38E95F49" w14:textId="75BAB555" w:rsidR="004E65B1" w:rsidRDefault="004E65B1" w:rsidP="001F2838">
            <w:pPr>
              <w:rPr>
                <w:sz w:val="20"/>
              </w:rPr>
            </w:pPr>
          </w:p>
        </w:tc>
      </w:tr>
      <w:tr w:rsidR="001F2838" w14:paraId="67F1A6B4" w14:textId="77777777" w:rsidTr="0E1B250E">
        <w:trPr>
          <w:trHeight w:val="539"/>
        </w:trPr>
        <w:tc>
          <w:tcPr>
            <w:tcW w:w="2178" w:type="dxa"/>
            <w:vAlign w:val="center"/>
          </w:tcPr>
          <w:p w14:paraId="24938726" w14:textId="5AF9CC12" w:rsidR="001F2838" w:rsidRDefault="001F2838" w:rsidP="001F2838">
            <w:r>
              <w:t>Staff Reports</w:t>
            </w:r>
          </w:p>
        </w:tc>
        <w:tc>
          <w:tcPr>
            <w:tcW w:w="9607" w:type="dxa"/>
          </w:tcPr>
          <w:p w14:paraId="7B54A898" w14:textId="77777777" w:rsidR="001F2838" w:rsidRDefault="001F2838" w:rsidP="001F2838">
            <w:pPr>
              <w:rPr>
                <w:b/>
                <w:bCs/>
                <w:u w:val="single"/>
              </w:rPr>
            </w:pPr>
          </w:p>
          <w:p w14:paraId="19381179" w14:textId="77777777" w:rsidR="00026E92" w:rsidRDefault="00223683" w:rsidP="00BA2D83">
            <w:r>
              <w:t xml:space="preserve">Fred announced that </w:t>
            </w:r>
            <w:r w:rsidR="0017735C">
              <w:t xml:space="preserve">Stephany </w:t>
            </w:r>
            <w:r w:rsidR="0024321E">
              <w:t>Nellessen Zeyadeh had her baby bo</w:t>
            </w:r>
            <w:r w:rsidR="000B6D99">
              <w:t>y</w:t>
            </w:r>
            <w:r w:rsidR="00320762">
              <w:t xml:space="preserve">, one month </w:t>
            </w:r>
            <w:r w:rsidR="001F2F0A">
              <w:t>early, on</w:t>
            </w:r>
            <w:r w:rsidR="0024321E">
              <w:t xml:space="preserve"> June 8</w:t>
            </w:r>
            <w:r w:rsidR="0024321E" w:rsidRPr="0024321E">
              <w:rPr>
                <w:vertAlign w:val="superscript"/>
              </w:rPr>
              <w:t>th</w:t>
            </w:r>
            <w:r w:rsidR="0024321E">
              <w:t xml:space="preserve">.  </w:t>
            </w:r>
            <w:r w:rsidR="000B6D99">
              <w:t xml:space="preserve">Mae has had to take over Stephany’s responsibilities a little earlier than expected.  </w:t>
            </w:r>
            <w:r>
              <w:t>Kelly Caughl</w:t>
            </w:r>
            <w:r w:rsidR="00FA242D">
              <w:t>an</w:t>
            </w:r>
            <w:r w:rsidR="001F2F0A">
              <w:t xml:space="preserve">, </w:t>
            </w:r>
            <w:r w:rsidR="00026E92">
              <w:t>Resource Development/ Endowment Manager,</w:t>
            </w:r>
            <w:r w:rsidR="00FA242D">
              <w:t xml:space="preserve"> officially started on June </w:t>
            </w:r>
            <w:r w:rsidR="0016163E">
              <w:t>12</w:t>
            </w:r>
            <w:r w:rsidR="0016163E" w:rsidRPr="0016163E">
              <w:rPr>
                <w:vertAlign w:val="superscript"/>
              </w:rPr>
              <w:t>th</w:t>
            </w:r>
            <w:r w:rsidR="0017735C">
              <w:t>.</w:t>
            </w:r>
            <w:r w:rsidR="004A0437">
              <w:t xml:space="preserve">  </w:t>
            </w:r>
          </w:p>
          <w:p w14:paraId="6CA8E9A7" w14:textId="77777777" w:rsidR="00026E92" w:rsidRDefault="00026E92" w:rsidP="00BA2D83"/>
          <w:p w14:paraId="24F0DA5D" w14:textId="38313E96" w:rsidR="001F2838" w:rsidRDefault="00FF46FA" w:rsidP="00BA2D83">
            <w:r>
              <w:t xml:space="preserve">Fred recognized </w:t>
            </w:r>
            <w:r w:rsidR="006541DB">
              <w:t>the hard work of the staff but especially Shelly and Mae.</w:t>
            </w:r>
          </w:p>
          <w:p w14:paraId="4AB47381" w14:textId="24567C72" w:rsidR="00BA2D83" w:rsidRPr="00B57A66" w:rsidRDefault="00BA2D83" w:rsidP="00BA2D83"/>
        </w:tc>
        <w:tc>
          <w:tcPr>
            <w:tcW w:w="2813" w:type="dxa"/>
            <w:vAlign w:val="center"/>
          </w:tcPr>
          <w:p w14:paraId="07BFE645" w14:textId="6910D9D6" w:rsidR="001F2838" w:rsidRPr="004C045D" w:rsidRDefault="001F2838" w:rsidP="001F2838">
            <w:pPr>
              <w:rPr>
                <w:sz w:val="20"/>
              </w:rPr>
            </w:pPr>
          </w:p>
        </w:tc>
      </w:tr>
      <w:tr w:rsidR="001F2838" w14:paraId="7619B020" w14:textId="77777777" w:rsidTr="0E1B250E">
        <w:trPr>
          <w:trHeight w:val="620"/>
        </w:trPr>
        <w:tc>
          <w:tcPr>
            <w:tcW w:w="2178" w:type="dxa"/>
            <w:vAlign w:val="center"/>
          </w:tcPr>
          <w:p w14:paraId="0D80386B" w14:textId="51A8B476" w:rsidR="001F2838" w:rsidRDefault="001F2838" w:rsidP="001F2838">
            <w:r>
              <w:t>Other Business</w:t>
            </w:r>
          </w:p>
        </w:tc>
        <w:tc>
          <w:tcPr>
            <w:tcW w:w="9607" w:type="dxa"/>
          </w:tcPr>
          <w:p w14:paraId="5895BBDE" w14:textId="77777777" w:rsidR="001F2838" w:rsidRDefault="00284CCA" w:rsidP="00284CCA">
            <w:pPr>
              <w:jc w:val="both"/>
              <w:rPr>
                <w:b/>
                <w:bCs/>
                <w:u w:val="single"/>
              </w:rPr>
            </w:pPr>
            <w:r>
              <w:rPr>
                <w:b/>
                <w:bCs/>
                <w:u w:val="single"/>
              </w:rPr>
              <w:t>United Way Worldwide Membership Certification</w:t>
            </w:r>
          </w:p>
          <w:p w14:paraId="4658D99F" w14:textId="77777777" w:rsidR="00214B66" w:rsidRDefault="00214B66" w:rsidP="00284CCA">
            <w:pPr>
              <w:jc w:val="both"/>
              <w:rPr>
                <w:b/>
                <w:bCs/>
                <w:u w:val="single"/>
              </w:rPr>
            </w:pPr>
          </w:p>
          <w:p w14:paraId="748A5E3F" w14:textId="0F0DFBBF" w:rsidR="00214B66" w:rsidRPr="00214B66" w:rsidRDefault="00214B66" w:rsidP="00284CCA">
            <w:pPr>
              <w:jc w:val="both"/>
            </w:pPr>
            <w:r>
              <w:t xml:space="preserve">Justin Adamski asked if </w:t>
            </w:r>
            <w:r w:rsidR="007436CD">
              <w:t xml:space="preserve">DEI Training will be done this year.  </w:t>
            </w:r>
            <w:r w:rsidR="00F5110A">
              <w:t xml:space="preserve">Fred informed the Board that they do plan </w:t>
            </w:r>
            <w:r w:rsidR="00B5049B">
              <w:t xml:space="preserve">to </w:t>
            </w:r>
            <w:r w:rsidR="008E6E6D">
              <w:t xml:space="preserve">invite Sam </w:t>
            </w:r>
            <w:proofErr w:type="spellStart"/>
            <w:r w:rsidR="008E6E6D">
              <w:t>Dinga</w:t>
            </w:r>
            <w:proofErr w:type="spellEnd"/>
            <w:r w:rsidR="008E6E6D">
              <w:t xml:space="preserve"> </w:t>
            </w:r>
            <w:r w:rsidR="00F5110A">
              <w:t xml:space="preserve">to </w:t>
            </w:r>
            <w:r w:rsidR="007778FC">
              <w:t>administer</w:t>
            </w:r>
            <w:r w:rsidR="00F5110A">
              <w:t xml:space="preserve"> DEI Training this year.</w:t>
            </w:r>
          </w:p>
          <w:p w14:paraId="73F5A36B" w14:textId="77777777" w:rsidR="00284CCA" w:rsidRDefault="00284CCA" w:rsidP="00284CCA">
            <w:pPr>
              <w:jc w:val="both"/>
              <w:rPr>
                <w:b/>
                <w:bCs/>
                <w:u w:val="single"/>
              </w:rPr>
            </w:pPr>
          </w:p>
          <w:p w14:paraId="77A15CC4" w14:textId="77777777" w:rsidR="00284CCA" w:rsidRDefault="002562C7" w:rsidP="00284CCA">
            <w:pPr>
              <w:jc w:val="both"/>
            </w:pPr>
            <w:r>
              <w:t>9</w:t>
            </w:r>
            <w:r w:rsidR="00D53520">
              <w:t>.) Motion to approve the United Way Worldwide Membership Certification.</w:t>
            </w:r>
          </w:p>
          <w:p w14:paraId="76D91F48" w14:textId="77777777" w:rsidR="00AD7DFD" w:rsidRDefault="00AD7DFD" w:rsidP="00284CCA">
            <w:pPr>
              <w:jc w:val="both"/>
            </w:pPr>
          </w:p>
          <w:p w14:paraId="0B01115A" w14:textId="212A30B0" w:rsidR="00AD7DFD" w:rsidRPr="00D53520" w:rsidRDefault="00AA7D86" w:rsidP="00284CCA">
            <w:pPr>
              <w:jc w:val="both"/>
            </w:pPr>
            <w:r>
              <w:t>The Board members had an open discussion regarding childcare in Portage County.</w:t>
            </w:r>
          </w:p>
        </w:tc>
        <w:tc>
          <w:tcPr>
            <w:tcW w:w="2813" w:type="dxa"/>
            <w:vAlign w:val="center"/>
          </w:tcPr>
          <w:p w14:paraId="74E852AB" w14:textId="77777777" w:rsidR="00D53520" w:rsidRDefault="00D53520" w:rsidP="001F2838">
            <w:pPr>
              <w:rPr>
                <w:sz w:val="20"/>
              </w:rPr>
            </w:pPr>
          </w:p>
          <w:p w14:paraId="30DC6396" w14:textId="77777777" w:rsidR="00D53520" w:rsidRDefault="00D53520" w:rsidP="001F2838">
            <w:pPr>
              <w:rPr>
                <w:sz w:val="20"/>
              </w:rPr>
            </w:pPr>
          </w:p>
          <w:p w14:paraId="51A31483" w14:textId="77777777" w:rsidR="00206E99" w:rsidRDefault="00206E99" w:rsidP="001F2838">
            <w:pPr>
              <w:rPr>
                <w:sz w:val="20"/>
              </w:rPr>
            </w:pPr>
          </w:p>
          <w:p w14:paraId="33E945E6" w14:textId="77777777" w:rsidR="00206E99" w:rsidRDefault="00206E99" w:rsidP="001F2838">
            <w:pPr>
              <w:rPr>
                <w:sz w:val="20"/>
              </w:rPr>
            </w:pPr>
          </w:p>
          <w:p w14:paraId="76D7C972" w14:textId="77777777" w:rsidR="00206E99" w:rsidRDefault="00206E99" w:rsidP="001F2838">
            <w:pPr>
              <w:rPr>
                <w:sz w:val="20"/>
              </w:rPr>
            </w:pPr>
          </w:p>
          <w:p w14:paraId="486693C6" w14:textId="4F581705" w:rsidR="00DF789C" w:rsidRDefault="00900FBA" w:rsidP="001F2838">
            <w:pPr>
              <w:rPr>
                <w:sz w:val="20"/>
              </w:rPr>
            </w:pPr>
            <w:r>
              <w:rPr>
                <w:sz w:val="20"/>
              </w:rPr>
              <w:t>9</w:t>
            </w:r>
            <w:r w:rsidR="00D53520">
              <w:rPr>
                <w:sz w:val="20"/>
              </w:rPr>
              <w:t>.)</w:t>
            </w:r>
            <w:r>
              <w:rPr>
                <w:sz w:val="20"/>
              </w:rPr>
              <w:t xml:space="preserve"> </w:t>
            </w:r>
            <w:r w:rsidR="00DF789C">
              <w:rPr>
                <w:sz w:val="20"/>
              </w:rPr>
              <w:t>Adamski</w:t>
            </w:r>
            <w:r w:rsidR="00D53520">
              <w:rPr>
                <w:sz w:val="20"/>
              </w:rPr>
              <w:t>/</w:t>
            </w:r>
            <w:r w:rsidR="00DF789C">
              <w:rPr>
                <w:sz w:val="20"/>
              </w:rPr>
              <w:t>Halverson</w:t>
            </w:r>
            <w:r w:rsidR="00D53520">
              <w:rPr>
                <w:sz w:val="20"/>
              </w:rPr>
              <w:t>/</w:t>
            </w:r>
          </w:p>
          <w:p w14:paraId="4303712D" w14:textId="79979CC8" w:rsidR="00D53520" w:rsidRDefault="00D53520" w:rsidP="001F2838">
            <w:pPr>
              <w:rPr>
                <w:sz w:val="20"/>
              </w:rPr>
            </w:pPr>
            <w:r>
              <w:rPr>
                <w:sz w:val="20"/>
              </w:rPr>
              <w:t>Carried Unanimously</w:t>
            </w:r>
          </w:p>
        </w:tc>
      </w:tr>
      <w:tr w:rsidR="001F2838" w14:paraId="30A1764F" w14:textId="77777777" w:rsidTr="0E1B250E">
        <w:trPr>
          <w:trHeight w:val="620"/>
        </w:trPr>
        <w:tc>
          <w:tcPr>
            <w:tcW w:w="2178" w:type="dxa"/>
            <w:vAlign w:val="center"/>
          </w:tcPr>
          <w:p w14:paraId="6308918F" w14:textId="7ABABBDA" w:rsidR="001F2838" w:rsidRDefault="001F2838" w:rsidP="001F2838">
            <w:r>
              <w:t>Next Board Meeting</w:t>
            </w:r>
          </w:p>
        </w:tc>
        <w:tc>
          <w:tcPr>
            <w:tcW w:w="9607" w:type="dxa"/>
            <w:vAlign w:val="center"/>
          </w:tcPr>
          <w:p w14:paraId="5AC517DA" w14:textId="09BA316B" w:rsidR="001F2838" w:rsidRPr="000C1AE5" w:rsidRDefault="001F2838" w:rsidP="001F2838">
            <w:r>
              <w:t xml:space="preserve">Wednesday, </w:t>
            </w:r>
            <w:r w:rsidR="00F7230C">
              <w:t>September 20</w:t>
            </w:r>
            <w:r>
              <w:t xml:space="preserve">, 2023, at 4:00 p.m. </w:t>
            </w:r>
          </w:p>
        </w:tc>
        <w:tc>
          <w:tcPr>
            <w:tcW w:w="2813" w:type="dxa"/>
            <w:vAlign w:val="center"/>
          </w:tcPr>
          <w:p w14:paraId="5630FE87" w14:textId="77777777" w:rsidR="001F2838" w:rsidRDefault="001F2838" w:rsidP="001F2838">
            <w:pPr>
              <w:rPr>
                <w:sz w:val="20"/>
              </w:rPr>
            </w:pPr>
          </w:p>
        </w:tc>
      </w:tr>
      <w:tr w:rsidR="001F2838" w14:paraId="4FB3E127" w14:textId="77777777" w:rsidTr="0E1B250E">
        <w:trPr>
          <w:trHeight w:val="440"/>
        </w:trPr>
        <w:tc>
          <w:tcPr>
            <w:tcW w:w="2178" w:type="dxa"/>
            <w:vAlign w:val="center"/>
          </w:tcPr>
          <w:p w14:paraId="71FDFC17" w14:textId="2B4F3931" w:rsidR="001F2838" w:rsidRDefault="001F2838" w:rsidP="001F2838">
            <w:r>
              <w:t>Adjourn</w:t>
            </w:r>
          </w:p>
        </w:tc>
        <w:tc>
          <w:tcPr>
            <w:tcW w:w="9607" w:type="dxa"/>
            <w:vAlign w:val="center"/>
          </w:tcPr>
          <w:p w14:paraId="37BCE276" w14:textId="2C92A566" w:rsidR="001F2838" w:rsidRDefault="001F2838" w:rsidP="001F2838">
            <w:r>
              <w:t>Joe M. Kinsella motioned to adjourn at</w:t>
            </w:r>
            <w:r w:rsidR="00206E99">
              <w:t xml:space="preserve"> 4:38 </w:t>
            </w:r>
            <w:r w:rsidRPr="00481283">
              <w:t>p.m.</w:t>
            </w:r>
          </w:p>
        </w:tc>
        <w:tc>
          <w:tcPr>
            <w:tcW w:w="2813" w:type="dxa"/>
            <w:vAlign w:val="center"/>
          </w:tcPr>
          <w:p w14:paraId="6448961E" w14:textId="77777777" w:rsidR="001F2838" w:rsidRPr="00811742" w:rsidRDefault="001F2838" w:rsidP="001F2838">
            <w:pPr>
              <w:rPr>
                <w:sz w:val="20"/>
              </w:rPr>
            </w:pPr>
          </w:p>
        </w:tc>
      </w:tr>
    </w:tbl>
    <w:p w14:paraId="575065BD" w14:textId="77777777" w:rsidR="00F02060" w:rsidRDefault="00F02060" w:rsidP="00B715C6"/>
    <w:sectPr w:rsidR="00F02060" w:rsidSect="00F02060">
      <w:pgSz w:w="15840" w:h="12240" w:orient="landscape" w:code="1"/>
      <w:pgMar w:top="576" w:right="720" w:bottom="432" w:left="96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800E35" w14:textId="77777777" w:rsidR="00B110B5" w:rsidRDefault="00B110B5" w:rsidP="005E1327">
      <w:r>
        <w:separator/>
      </w:r>
    </w:p>
  </w:endnote>
  <w:endnote w:type="continuationSeparator" w:id="0">
    <w:p w14:paraId="4F318EF7" w14:textId="77777777" w:rsidR="00B110B5" w:rsidRDefault="00B110B5" w:rsidP="005E1327">
      <w:r>
        <w:continuationSeparator/>
      </w:r>
    </w:p>
  </w:endnote>
  <w:endnote w:type="continuationNotice" w:id="1">
    <w:p w14:paraId="17FD8306" w14:textId="77777777" w:rsidR="00B110B5" w:rsidRDefault="00B110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 w:name="Consolas">
    <w:panose1 w:val="020B0609020204030204"/>
    <w:charset w:val="00"/>
    <w:family w:val="modern"/>
    <w:pitch w:val="fixed"/>
    <w:sig w:usb0="E00006FF" w:usb1="0000FCFF" w:usb2="00000001" w:usb3="00000000" w:csb0="0000019F" w:csb1="00000000"/>
  </w:font>
  <w:font w:name="ZWAdobeF">
    <w:altName w:val="Calibri"/>
    <w:charset w:val="00"/>
    <w:family w:val="auto"/>
    <w:pitch w:val="variable"/>
    <w:sig w:usb0="20002A87" w:usb1="00000000"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56DE08" w14:textId="77777777" w:rsidR="00B110B5" w:rsidRDefault="00B110B5" w:rsidP="005E1327">
      <w:r>
        <w:separator/>
      </w:r>
    </w:p>
  </w:footnote>
  <w:footnote w:type="continuationSeparator" w:id="0">
    <w:p w14:paraId="2D2F11B1" w14:textId="77777777" w:rsidR="00B110B5" w:rsidRDefault="00B110B5" w:rsidP="005E1327">
      <w:r>
        <w:continuationSeparator/>
      </w:r>
    </w:p>
  </w:footnote>
  <w:footnote w:type="continuationNotice" w:id="1">
    <w:p w14:paraId="37E81DD9" w14:textId="77777777" w:rsidR="00B110B5" w:rsidRDefault="00B110B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0172E52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B8ACF9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1CC37E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31670F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324A1D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E64679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DF4370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230039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5D6049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B3662F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2CB3C23"/>
    <w:multiLevelType w:val="hybridMultilevel"/>
    <w:tmpl w:val="A74C8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362A0E"/>
    <w:multiLevelType w:val="hybridMultilevel"/>
    <w:tmpl w:val="6C743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59579673">
    <w:abstractNumId w:val="9"/>
  </w:num>
  <w:num w:numId="2" w16cid:durableId="1804880049">
    <w:abstractNumId w:val="7"/>
  </w:num>
  <w:num w:numId="3" w16cid:durableId="56783794">
    <w:abstractNumId w:val="6"/>
  </w:num>
  <w:num w:numId="4" w16cid:durableId="1274091874">
    <w:abstractNumId w:val="5"/>
  </w:num>
  <w:num w:numId="5" w16cid:durableId="2017492355">
    <w:abstractNumId w:val="4"/>
  </w:num>
  <w:num w:numId="6" w16cid:durableId="943998625">
    <w:abstractNumId w:val="8"/>
  </w:num>
  <w:num w:numId="7" w16cid:durableId="641035871">
    <w:abstractNumId w:val="3"/>
  </w:num>
  <w:num w:numId="8" w16cid:durableId="602803228">
    <w:abstractNumId w:val="2"/>
  </w:num>
  <w:num w:numId="9" w16cid:durableId="191845394">
    <w:abstractNumId w:val="1"/>
  </w:num>
  <w:num w:numId="10" w16cid:durableId="1136216938">
    <w:abstractNumId w:val="0"/>
  </w:num>
  <w:num w:numId="11" w16cid:durableId="1460685902">
    <w:abstractNumId w:val="11"/>
  </w:num>
  <w:num w:numId="12" w16cid:durableId="2119371377">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02D8"/>
    <w:rsid w:val="00001D61"/>
    <w:rsid w:val="00003A3C"/>
    <w:rsid w:val="00005515"/>
    <w:rsid w:val="00005858"/>
    <w:rsid w:val="00010709"/>
    <w:rsid w:val="00011892"/>
    <w:rsid w:val="0001704D"/>
    <w:rsid w:val="00017C80"/>
    <w:rsid w:val="00020650"/>
    <w:rsid w:val="000215AC"/>
    <w:rsid w:val="00021838"/>
    <w:rsid w:val="00022951"/>
    <w:rsid w:val="00025D7F"/>
    <w:rsid w:val="00025D89"/>
    <w:rsid w:val="00025E71"/>
    <w:rsid w:val="00026817"/>
    <w:rsid w:val="00026BA5"/>
    <w:rsid w:val="00026E92"/>
    <w:rsid w:val="0002766E"/>
    <w:rsid w:val="0003022F"/>
    <w:rsid w:val="00031067"/>
    <w:rsid w:val="00031B3C"/>
    <w:rsid w:val="00032878"/>
    <w:rsid w:val="000349A0"/>
    <w:rsid w:val="00034DBA"/>
    <w:rsid w:val="00035071"/>
    <w:rsid w:val="00035414"/>
    <w:rsid w:val="00041653"/>
    <w:rsid w:val="00041D13"/>
    <w:rsid w:val="000425BE"/>
    <w:rsid w:val="00042D28"/>
    <w:rsid w:val="000430C2"/>
    <w:rsid w:val="00044370"/>
    <w:rsid w:val="00045A41"/>
    <w:rsid w:val="0005082D"/>
    <w:rsid w:val="00050BBB"/>
    <w:rsid w:val="00051B60"/>
    <w:rsid w:val="000521B8"/>
    <w:rsid w:val="00056DCE"/>
    <w:rsid w:val="00057A05"/>
    <w:rsid w:val="000602CF"/>
    <w:rsid w:val="000625D1"/>
    <w:rsid w:val="0006297C"/>
    <w:rsid w:val="000629FB"/>
    <w:rsid w:val="000650DA"/>
    <w:rsid w:val="0006548E"/>
    <w:rsid w:val="00065C8C"/>
    <w:rsid w:val="00066CE5"/>
    <w:rsid w:val="00071800"/>
    <w:rsid w:val="00071ACE"/>
    <w:rsid w:val="00071B9E"/>
    <w:rsid w:val="00074066"/>
    <w:rsid w:val="000742DB"/>
    <w:rsid w:val="000746D8"/>
    <w:rsid w:val="00076BD3"/>
    <w:rsid w:val="000773A0"/>
    <w:rsid w:val="00080E5B"/>
    <w:rsid w:val="00083096"/>
    <w:rsid w:val="00083554"/>
    <w:rsid w:val="00083702"/>
    <w:rsid w:val="0008540E"/>
    <w:rsid w:val="00085B2D"/>
    <w:rsid w:val="000872D1"/>
    <w:rsid w:val="000902B9"/>
    <w:rsid w:val="0009101A"/>
    <w:rsid w:val="00091868"/>
    <w:rsid w:val="00092D43"/>
    <w:rsid w:val="000943CF"/>
    <w:rsid w:val="00094CE7"/>
    <w:rsid w:val="00094E13"/>
    <w:rsid w:val="00094FFB"/>
    <w:rsid w:val="0009608E"/>
    <w:rsid w:val="0009753C"/>
    <w:rsid w:val="000A0A17"/>
    <w:rsid w:val="000A2D8B"/>
    <w:rsid w:val="000A77BA"/>
    <w:rsid w:val="000B29C2"/>
    <w:rsid w:val="000B49CA"/>
    <w:rsid w:val="000B4A75"/>
    <w:rsid w:val="000B6D99"/>
    <w:rsid w:val="000C00FE"/>
    <w:rsid w:val="000C106F"/>
    <w:rsid w:val="000C1AE5"/>
    <w:rsid w:val="000C2405"/>
    <w:rsid w:val="000C4134"/>
    <w:rsid w:val="000C48D8"/>
    <w:rsid w:val="000C54CC"/>
    <w:rsid w:val="000C67EA"/>
    <w:rsid w:val="000C6B58"/>
    <w:rsid w:val="000C6E5F"/>
    <w:rsid w:val="000C7FD0"/>
    <w:rsid w:val="000D03AF"/>
    <w:rsid w:val="000D1EAE"/>
    <w:rsid w:val="000D21FB"/>
    <w:rsid w:val="000D244F"/>
    <w:rsid w:val="000D2633"/>
    <w:rsid w:val="000D2996"/>
    <w:rsid w:val="000D2A35"/>
    <w:rsid w:val="000D2AFB"/>
    <w:rsid w:val="000D33F5"/>
    <w:rsid w:val="000D4C3C"/>
    <w:rsid w:val="000D5C6D"/>
    <w:rsid w:val="000E15AE"/>
    <w:rsid w:val="000E20C3"/>
    <w:rsid w:val="000E22A1"/>
    <w:rsid w:val="000E3D3F"/>
    <w:rsid w:val="000E4C8E"/>
    <w:rsid w:val="000E5D98"/>
    <w:rsid w:val="000E640C"/>
    <w:rsid w:val="000E712E"/>
    <w:rsid w:val="000E746B"/>
    <w:rsid w:val="000F07E9"/>
    <w:rsid w:val="000F1F58"/>
    <w:rsid w:val="000F2501"/>
    <w:rsid w:val="000F3DE4"/>
    <w:rsid w:val="000F49A7"/>
    <w:rsid w:val="000F6D48"/>
    <w:rsid w:val="000F7243"/>
    <w:rsid w:val="00105AB9"/>
    <w:rsid w:val="00107EEB"/>
    <w:rsid w:val="00110F86"/>
    <w:rsid w:val="00122774"/>
    <w:rsid w:val="001264F7"/>
    <w:rsid w:val="00130A9C"/>
    <w:rsid w:val="001312FE"/>
    <w:rsid w:val="00135203"/>
    <w:rsid w:val="0014009E"/>
    <w:rsid w:val="0014054F"/>
    <w:rsid w:val="001410B6"/>
    <w:rsid w:val="001417F8"/>
    <w:rsid w:val="00142A34"/>
    <w:rsid w:val="00145509"/>
    <w:rsid w:val="00145E8F"/>
    <w:rsid w:val="00154B4A"/>
    <w:rsid w:val="001552DF"/>
    <w:rsid w:val="00155AE2"/>
    <w:rsid w:val="00156F49"/>
    <w:rsid w:val="00157CDB"/>
    <w:rsid w:val="00160ECB"/>
    <w:rsid w:val="00161595"/>
    <w:rsid w:val="0016163E"/>
    <w:rsid w:val="00161888"/>
    <w:rsid w:val="00162144"/>
    <w:rsid w:val="0016248F"/>
    <w:rsid w:val="00163E61"/>
    <w:rsid w:val="0016533E"/>
    <w:rsid w:val="00166F66"/>
    <w:rsid w:val="001706A2"/>
    <w:rsid w:val="00174619"/>
    <w:rsid w:val="001755F1"/>
    <w:rsid w:val="0017735C"/>
    <w:rsid w:val="0017768A"/>
    <w:rsid w:val="0017788D"/>
    <w:rsid w:val="001810F0"/>
    <w:rsid w:val="00182917"/>
    <w:rsid w:val="001831D4"/>
    <w:rsid w:val="0018428C"/>
    <w:rsid w:val="0018448E"/>
    <w:rsid w:val="001917FF"/>
    <w:rsid w:val="00191E4A"/>
    <w:rsid w:val="00192D2D"/>
    <w:rsid w:val="00192F95"/>
    <w:rsid w:val="00194861"/>
    <w:rsid w:val="00196448"/>
    <w:rsid w:val="0019797A"/>
    <w:rsid w:val="00197E3D"/>
    <w:rsid w:val="00197FC1"/>
    <w:rsid w:val="001A022F"/>
    <w:rsid w:val="001A03E1"/>
    <w:rsid w:val="001A3A31"/>
    <w:rsid w:val="001A643E"/>
    <w:rsid w:val="001A64BA"/>
    <w:rsid w:val="001B0FAF"/>
    <w:rsid w:val="001B1416"/>
    <w:rsid w:val="001B150E"/>
    <w:rsid w:val="001B1EA3"/>
    <w:rsid w:val="001B3123"/>
    <w:rsid w:val="001B417A"/>
    <w:rsid w:val="001B51B0"/>
    <w:rsid w:val="001B6ACA"/>
    <w:rsid w:val="001B7D71"/>
    <w:rsid w:val="001C19E8"/>
    <w:rsid w:val="001C2395"/>
    <w:rsid w:val="001C2430"/>
    <w:rsid w:val="001C571F"/>
    <w:rsid w:val="001C77E3"/>
    <w:rsid w:val="001D0158"/>
    <w:rsid w:val="001D2939"/>
    <w:rsid w:val="001D335B"/>
    <w:rsid w:val="001D5F28"/>
    <w:rsid w:val="001D6E2E"/>
    <w:rsid w:val="001E00E6"/>
    <w:rsid w:val="001E2943"/>
    <w:rsid w:val="001E29B0"/>
    <w:rsid w:val="001E3483"/>
    <w:rsid w:val="001E3ED9"/>
    <w:rsid w:val="001E6C87"/>
    <w:rsid w:val="001E6FE2"/>
    <w:rsid w:val="001E7305"/>
    <w:rsid w:val="001F158D"/>
    <w:rsid w:val="001F17F5"/>
    <w:rsid w:val="001F2838"/>
    <w:rsid w:val="001F2F0A"/>
    <w:rsid w:val="001F6C69"/>
    <w:rsid w:val="00201917"/>
    <w:rsid w:val="0020308F"/>
    <w:rsid w:val="00205553"/>
    <w:rsid w:val="002065D6"/>
    <w:rsid w:val="00206E99"/>
    <w:rsid w:val="00206F43"/>
    <w:rsid w:val="00207B85"/>
    <w:rsid w:val="00212188"/>
    <w:rsid w:val="00212F16"/>
    <w:rsid w:val="00213F32"/>
    <w:rsid w:val="00214B66"/>
    <w:rsid w:val="002152C8"/>
    <w:rsid w:val="00217DA4"/>
    <w:rsid w:val="0022089F"/>
    <w:rsid w:val="00221C39"/>
    <w:rsid w:val="002226D8"/>
    <w:rsid w:val="002235E4"/>
    <w:rsid w:val="00223683"/>
    <w:rsid w:val="00224165"/>
    <w:rsid w:val="002263DB"/>
    <w:rsid w:val="002268CF"/>
    <w:rsid w:val="0022763C"/>
    <w:rsid w:val="00227813"/>
    <w:rsid w:val="002278A6"/>
    <w:rsid w:val="002278D5"/>
    <w:rsid w:val="00232F8B"/>
    <w:rsid w:val="00233AD5"/>
    <w:rsid w:val="00233DF9"/>
    <w:rsid w:val="0023772F"/>
    <w:rsid w:val="00240987"/>
    <w:rsid w:val="00241B15"/>
    <w:rsid w:val="00241B76"/>
    <w:rsid w:val="0024321E"/>
    <w:rsid w:val="00243D96"/>
    <w:rsid w:val="002464E9"/>
    <w:rsid w:val="00250015"/>
    <w:rsid w:val="002513FC"/>
    <w:rsid w:val="00251882"/>
    <w:rsid w:val="00253EF4"/>
    <w:rsid w:val="00254203"/>
    <w:rsid w:val="00254A5A"/>
    <w:rsid w:val="002562C7"/>
    <w:rsid w:val="002608E5"/>
    <w:rsid w:val="0026293F"/>
    <w:rsid w:val="00262A67"/>
    <w:rsid w:val="002633BF"/>
    <w:rsid w:val="00263673"/>
    <w:rsid w:val="00263AEC"/>
    <w:rsid w:val="0026422A"/>
    <w:rsid w:val="00264DB2"/>
    <w:rsid w:val="00270679"/>
    <w:rsid w:val="00270A99"/>
    <w:rsid w:val="00270AE6"/>
    <w:rsid w:val="00270EC9"/>
    <w:rsid w:val="002719D8"/>
    <w:rsid w:val="00271A9A"/>
    <w:rsid w:val="0027248A"/>
    <w:rsid w:val="00273DD4"/>
    <w:rsid w:val="00276BEA"/>
    <w:rsid w:val="0027757D"/>
    <w:rsid w:val="002779A8"/>
    <w:rsid w:val="00283515"/>
    <w:rsid w:val="00283A06"/>
    <w:rsid w:val="00284CCA"/>
    <w:rsid w:val="002858F0"/>
    <w:rsid w:val="00285F93"/>
    <w:rsid w:val="002860EE"/>
    <w:rsid w:val="002906E7"/>
    <w:rsid w:val="00290771"/>
    <w:rsid w:val="00292237"/>
    <w:rsid w:val="00293D72"/>
    <w:rsid w:val="00296E6B"/>
    <w:rsid w:val="002A09DD"/>
    <w:rsid w:val="002A2F37"/>
    <w:rsid w:val="002A443B"/>
    <w:rsid w:val="002A72AA"/>
    <w:rsid w:val="002A7D5E"/>
    <w:rsid w:val="002B262E"/>
    <w:rsid w:val="002B2CBC"/>
    <w:rsid w:val="002B7B76"/>
    <w:rsid w:val="002C1145"/>
    <w:rsid w:val="002C2D6C"/>
    <w:rsid w:val="002C3E6C"/>
    <w:rsid w:val="002C4468"/>
    <w:rsid w:val="002C5BD0"/>
    <w:rsid w:val="002C669C"/>
    <w:rsid w:val="002C7353"/>
    <w:rsid w:val="002C7AFC"/>
    <w:rsid w:val="002D01AE"/>
    <w:rsid w:val="002D11D0"/>
    <w:rsid w:val="002D163B"/>
    <w:rsid w:val="002D255A"/>
    <w:rsid w:val="002D2844"/>
    <w:rsid w:val="002D44CF"/>
    <w:rsid w:val="002D4BCC"/>
    <w:rsid w:val="002D5E0A"/>
    <w:rsid w:val="002D5F22"/>
    <w:rsid w:val="002D643E"/>
    <w:rsid w:val="002D7A04"/>
    <w:rsid w:val="002E3404"/>
    <w:rsid w:val="002E55FD"/>
    <w:rsid w:val="002E575C"/>
    <w:rsid w:val="002E697E"/>
    <w:rsid w:val="002E6D4C"/>
    <w:rsid w:val="002E7DD1"/>
    <w:rsid w:val="002F1989"/>
    <w:rsid w:val="002F332B"/>
    <w:rsid w:val="002F3517"/>
    <w:rsid w:val="002F3EC7"/>
    <w:rsid w:val="002F538B"/>
    <w:rsid w:val="002F658D"/>
    <w:rsid w:val="002F7AE6"/>
    <w:rsid w:val="002F7B67"/>
    <w:rsid w:val="00300FE7"/>
    <w:rsid w:val="00301684"/>
    <w:rsid w:val="00303BA8"/>
    <w:rsid w:val="00303E32"/>
    <w:rsid w:val="00305329"/>
    <w:rsid w:val="00305656"/>
    <w:rsid w:val="00305A6E"/>
    <w:rsid w:val="00305D09"/>
    <w:rsid w:val="003117B9"/>
    <w:rsid w:val="00313039"/>
    <w:rsid w:val="00314029"/>
    <w:rsid w:val="00314B6F"/>
    <w:rsid w:val="00320762"/>
    <w:rsid w:val="00320A5E"/>
    <w:rsid w:val="00322D99"/>
    <w:rsid w:val="003239FC"/>
    <w:rsid w:val="00323A81"/>
    <w:rsid w:val="003247F9"/>
    <w:rsid w:val="003249D2"/>
    <w:rsid w:val="0032688D"/>
    <w:rsid w:val="003268AC"/>
    <w:rsid w:val="003321AF"/>
    <w:rsid w:val="0033300E"/>
    <w:rsid w:val="00333341"/>
    <w:rsid w:val="003354D7"/>
    <w:rsid w:val="003357BC"/>
    <w:rsid w:val="00336007"/>
    <w:rsid w:val="0033627A"/>
    <w:rsid w:val="0033671C"/>
    <w:rsid w:val="0033680C"/>
    <w:rsid w:val="003368FD"/>
    <w:rsid w:val="00337639"/>
    <w:rsid w:val="00337782"/>
    <w:rsid w:val="003409E9"/>
    <w:rsid w:val="00340E3F"/>
    <w:rsid w:val="003514C6"/>
    <w:rsid w:val="003559A0"/>
    <w:rsid w:val="00355B65"/>
    <w:rsid w:val="00364194"/>
    <w:rsid w:val="0036494E"/>
    <w:rsid w:val="00364CF2"/>
    <w:rsid w:val="00364DB5"/>
    <w:rsid w:val="00365CE9"/>
    <w:rsid w:val="003674CA"/>
    <w:rsid w:val="003703DD"/>
    <w:rsid w:val="00371C97"/>
    <w:rsid w:val="003728FD"/>
    <w:rsid w:val="00373AA4"/>
    <w:rsid w:val="00373CFE"/>
    <w:rsid w:val="003771BF"/>
    <w:rsid w:val="0038164D"/>
    <w:rsid w:val="003831DA"/>
    <w:rsid w:val="003852B5"/>
    <w:rsid w:val="00386EBF"/>
    <w:rsid w:val="0039057B"/>
    <w:rsid w:val="00390D26"/>
    <w:rsid w:val="00390E2E"/>
    <w:rsid w:val="003928E6"/>
    <w:rsid w:val="00394148"/>
    <w:rsid w:val="00394558"/>
    <w:rsid w:val="003A1E3E"/>
    <w:rsid w:val="003A1F2D"/>
    <w:rsid w:val="003A2AB1"/>
    <w:rsid w:val="003A2C3B"/>
    <w:rsid w:val="003A401A"/>
    <w:rsid w:val="003A438C"/>
    <w:rsid w:val="003A64BF"/>
    <w:rsid w:val="003A6FE5"/>
    <w:rsid w:val="003A7AC6"/>
    <w:rsid w:val="003B4753"/>
    <w:rsid w:val="003B570D"/>
    <w:rsid w:val="003B5EC7"/>
    <w:rsid w:val="003B7ABB"/>
    <w:rsid w:val="003C044E"/>
    <w:rsid w:val="003C0E13"/>
    <w:rsid w:val="003C2554"/>
    <w:rsid w:val="003C584B"/>
    <w:rsid w:val="003C5E99"/>
    <w:rsid w:val="003C61CC"/>
    <w:rsid w:val="003D059E"/>
    <w:rsid w:val="003D1433"/>
    <w:rsid w:val="003D4BC5"/>
    <w:rsid w:val="003D6752"/>
    <w:rsid w:val="003D6B44"/>
    <w:rsid w:val="003E0751"/>
    <w:rsid w:val="003E3348"/>
    <w:rsid w:val="003E4C6B"/>
    <w:rsid w:val="003E4D49"/>
    <w:rsid w:val="003E4FF1"/>
    <w:rsid w:val="003E53B6"/>
    <w:rsid w:val="003E55B8"/>
    <w:rsid w:val="003E5E1D"/>
    <w:rsid w:val="003F0673"/>
    <w:rsid w:val="003F1AF0"/>
    <w:rsid w:val="003F2C49"/>
    <w:rsid w:val="003F2D32"/>
    <w:rsid w:val="003F3031"/>
    <w:rsid w:val="003F3423"/>
    <w:rsid w:val="003F5466"/>
    <w:rsid w:val="003F6DCE"/>
    <w:rsid w:val="003F7660"/>
    <w:rsid w:val="004000C8"/>
    <w:rsid w:val="00401A85"/>
    <w:rsid w:val="00401C37"/>
    <w:rsid w:val="00407753"/>
    <w:rsid w:val="00410E4C"/>
    <w:rsid w:val="00412A0C"/>
    <w:rsid w:val="0041516F"/>
    <w:rsid w:val="00416EC9"/>
    <w:rsid w:val="004200ED"/>
    <w:rsid w:val="00420BA3"/>
    <w:rsid w:val="00420D17"/>
    <w:rsid w:val="00422794"/>
    <w:rsid w:val="00423163"/>
    <w:rsid w:val="00423898"/>
    <w:rsid w:val="004239D1"/>
    <w:rsid w:val="00425428"/>
    <w:rsid w:val="0042712F"/>
    <w:rsid w:val="00430F07"/>
    <w:rsid w:val="00432F98"/>
    <w:rsid w:val="00433A5D"/>
    <w:rsid w:val="00433B24"/>
    <w:rsid w:val="00433F38"/>
    <w:rsid w:val="0043406B"/>
    <w:rsid w:val="00436B4F"/>
    <w:rsid w:val="00436FCD"/>
    <w:rsid w:val="004378D3"/>
    <w:rsid w:val="00440BEA"/>
    <w:rsid w:val="00442907"/>
    <w:rsid w:val="00442DC6"/>
    <w:rsid w:val="00443827"/>
    <w:rsid w:val="00443916"/>
    <w:rsid w:val="004442E7"/>
    <w:rsid w:val="00444723"/>
    <w:rsid w:val="004513C9"/>
    <w:rsid w:val="00451932"/>
    <w:rsid w:val="00453C59"/>
    <w:rsid w:val="00461451"/>
    <w:rsid w:val="004616F0"/>
    <w:rsid w:val="00461A70"/>
    <w:rsid w:val="00462FB3"/>
    <w:rsid w:val="00462FEF"/>
    <w:rsid w:val="00465FC6"/>
    <w:rsid w:val="00467FAE"/>
    <w:rsid w:val="004721A1"/>
    <w:rsid w:val="004738BB"/>
    <w:rsid w:val="00474123"/>
    <w:rsid w:val="00474EDE"/>
    <w:rsid w:val="00476859"/>
    <w:rsid w:val="00480178"/>
    <w:rsid w:val="00481283"/>
    <w:rsid w:val="00481882"/>
    <w:rsid w:val="00481F88"/>
    <w:rsid w:val="00483120"/>
    <w:rsid w:val="00485286"/>
    <w:rsid w:val="004869E0"/>
    <w:rsid w:val="004877C8"/>
    <w:rsid w:val="004878DC"/>
    <w:rsid w:val="00490C09"/>
    <w:rsid w:val="00494D4F"/>
    <w:rsid w:val="00495922"/>
    <w:rsid w:val="00495A24"/>
    <w:rsid w:val="00495BD8"/>
    <w:rsid w:val="004965C6"/>
    <w:rsid w:val="004A0437"/>
    <w:rsid w:val="004A1FEF"/>
    <w:rsid w:val="004A2B74"/>
    <w:rsid w:val="004A2C4D"/>
    <w:rsid w:val="004A32FE"/>
    <w:rsid w:val="004A3D47"/>
    <w:rsid w:val="004A40D8"/>
    <w:rsid w:val="004A4AD3"/>
    <w:rsid w:val="004A4E31"/>
    <w:rsid w:val="004A61B3"/>
    <w:rsid w:val="004B145B"/>
    <w:rsid w:val="004B1848"/>
    <w:rsid w:val="004B209A"/>
    <w:rsid w:val="004B4AD2"/>
    <w:rsid w:val="004B6B9D"/>
    <w:rsid w:val="004B7018"/>
    <w:rsid w:val="004C045D"/>
    <w:rsid w:val="004C1015"/>
    <w:rsid w:val="004C1331"/>
    <w:rsid w:val="004C1FDC"/>
    <w:rsid w:val="004C2C7D"/>
    <w:rsid w:val="004C46FF"/>
    <w:rsid w:val="004C524A"/>
    <w:rsid w:val="004C546E"/>
    <w:rsid w:val="004C7924"/>
    <w:rsid w:val="004C7ADC"/>
    <w:rsid w:val="004D1FE3"/>
    <w:rsid w:val="004D2370"/>
    <w:rsid w:val="004D2912"/>
    <w:rsid w:val="004D2E0A"/>
    <w:rsid w:val="004D55A6"/>
    <w:rsid w:val="004D6117"/>
    <w:rsid w:val="004D6523"/>
    <w:rsid w:val="004D6E2D"/>
    <w:rsid w:val="004E2AFF"/>
    <w:rsid w:val="004E54A4"/>
    <w:rsid w:val="004E65B1"/>
    <w:rsid w:val="004E68A6"/>
    <w:rsid w:val="004E734A"/>
    <w:rsid w:val="004F08B0"/>
    <w:rsid w:val="004F10A5"/>
    <w:rsid w:val="004F3102"/>
    <w:rsid w:val="004F3CB4"/>
    <w:rsid w:val="004F6668"/>
    <w:rsid w:val="004F67E1"/>
    <w:rsid w:val="004F6A4F"/>
    <w:rsid w:val="004F6BEC"/>
    <w:rsid w:val="004F7237"/>
    <w:rsid w:val="004F73A5"/>
    <w:rsid w:val="005008D6"/>
    <w:rsid w:val="005012D5"/>
    <w:rsid w:val="00502C3A"/>
    <w:rsid w:val="00502C68"/>
    <w:rsid w:val="00503521"/>
    <w:rsid w:val="00503774"/>
    <w:rsid w:val="0050444E"/>
    <w:rsid w:val="005057B2"/>
    <w:rsid w:val="00505A14"/>
    <w:rsid w:val="005106FE"/>
    <w:rsid w:val="005134AD"/>
    <w:rsid w:val="005146A7"/>
    <w:rsid w:val="00514A75"/>
    <w:rsid w:val="005169CC"/>
    <w:rsid w:val="00517657"/>
    <w:rsid w:val="00520E29"/>
    <w:rsid w:val="00521DFC"/>
    <w:rsid w:val="00522B9E"/>
    <w:rsid w:val="0052304E"/>
    <w:rsid w:val="00524FF8"/>
    <w:rsid w:val="005265D7"/>
    <w:rsid w:val="00526B38"/>
    <w:rsid w:val="00526C35"/>
    <w:rsid w:val="00527F21"/>
    <w:rsid w:val="00531A28"/>
    <w:rsid w:val="00533139"/>
    <w:rsid w:val="0053315F"/>
    <w:rsid w:val="005339BA"/>
    <w:rsid w:val="00533EA2"/>
    <w:rsid w:val="0053573C"/>
    <w:rsid w:val="005360EF"/>
    <w:rsid w:val="00536436"/>
    <w:rsid w:val="00536461"/>
    <w:rsid w:val="00536A77"/>
    <w:rsid w:val="00537984"/>
    <w:rsid w:val="005427F7"/>
    <w:rsid w:val="00542C07"/>
    <w:rsid w:val="005500DB"/>
    <w:rsid w:val="005527C1"/>
    <w:rsid w:val="0055336E"/>
    <w:rsid w:val="00554205"/>
    <w:rsid w:val="00557CD5"/>
    <w:rsid w:val="005605B2"/>
    <w:rsid w:val="005641D6"/>
    <w:rsid w:val="00564C73"/>
    <w:rsid w:val="005661DD"/>
    <w:rsid w:val="00570165"/>
    <w:rsid w:val="00570D93"/>
    <w:rsid w:val="00571977"/>
    <w:rsid w:val="005736B7"/>
    <w:rsid w:val="00573C8D"/>
    <w:rsid w:val="00575611"/>
    <w:rsid w:val="00577387"/>
    <w:rsid w:val="0058131A"/>
    <w:rsid w:val="00581CA2"/>
    <w:rsid w:val="00583090"/>
    <w:rsid w:val="00583968"/>
    <w:rsid w:val="005912AD"/>
    <w:rsid w:val="00596BCA"/>
    <w:rsid w:val="00597916"/>
    <w:rsid w:val="005A3B8C"/>
    <w:rsid w:val="005A4225"/>
    <w:rsid w:val="005A4987"/>
    <w:rsid w:val="005A5121"/>
    <w:rsid w:val="005A5269"/>
    <w:rsid w:val="005A7E07"/>
    <w:rsid w:val="005B269A"/>
    <w:rsid w:val="005B2BFF"/>
    <w:rsid w:val="005B5034"/>
    <w:rsid w:val="005B5737"/>
    <w:rsid w:val="005B6732"/>
    <w:rsid w:val="005B757B"/>
    <w:rsid w:val="005B7E09"/>
    <w:rsid w:val="005C07FA"/>
    <w:rsid w:val="005C1434"/>
    <w:rsid w:val="005C2BF2"/>
    <w:rsid w:val="005C3427"/>
    <w:rsid w:val="005C45B0"/>
    <w:rsid w:val="005C4E1E"/>
    <w:rsid w:val="005C64FF"/>
    <w:rsid w:val="005D1640"/>
    <w:rsid w:val="005D1801"/>
    <w:rsid w:val="005E1172"/>
    <w:rsid w:val="005E1327"/>
    <w:rsid w:val="005E26DF"/>
    <w:rsid w:val="005E366E"/>
    <w:rsid w:val="005E59A2"/>
    <w:rsid w:val="005E625F"/>
    <w:rsid w:val="005E6AEC"/>
    <w:rsid w:val="005F2119"/>
    <w:rsid w:val="005F2854"/>
    <w:rsid w:val="005F5383"/>
    <w:rsid w:val="005F5E78"/>
    <w:rsid w:val="005F7C69"/>
    <w:rsid w:val="00602AEE"/>
    <w:rsid w:val="00602C89"/>
    <w:rsid w:val="00602EDD"/>
    <w:rsid w:val="00604BFD"/>
    <w:rsid w:val="00606504"/>
    <w:rsid w:val="0060655B"/>
    <w:rsid w:val="00606E52"/>
    <w:rsid w:val="00607846"/>
    <w:rsid w:val="00612514"/>
    <w:rsid w:val="006130D9"/>
    <w:rsid w:val="006137D1"/>
    <w:rsid w:val="00615CA2"/>
    <w:rsid w:val="00617FAE"/>
    <w:rsid w:val="00620FBF"/>
    <w:rsid w:val="006210C5"/>
    <w:rsid w:val="0062287B"/>
    <w:rsid w:val="00622D7D"/>
    <w:rsid w:val="0062485D"/>
    <w:rsid w:val="00625D3F"/>
    <w:rsid w:val="0062628E"/>
    <w:rsid w:val="00626926"/>
    <w:rsid w:val="006272E9"/>
    <w:rsid w:val="0062741A"/>
    <w:rsid w:val="00627AF1"/>
    <w:rsid w:val="00627D8F"/>
    <w:rsid w:val="0063111D"/>
    <w:rsid w:val="0063115B"/>
    <w:rsid w:val="00633F8C"/>
    <w:rsid w:val="0063628F"/>
    <w:rsid w:val="00636505"/>
    <w:rsid w:val="006367E5"/>
    <w:rsid w:val="00637600"/>
    <w:rsid w:val="00642450"/>
    <w:rsid w:val="00642F4D"/>
    <w:rsid w:val="00645036"/>
    <w:rsid w:val="00645838"/>
    <w:rsid w:val="00645B12"/>
    <w:rsid w:val="006461C2"/>
    <w:rsid w:val="00646E2F"/>
    <w:rsid w:val="00647F2E"/>
    <w:rsid w:val="00652A9F"/>
    <w:rsid w:val="006532C8"/>
    <w:rsid w:val="00653AF9"/>
    <w:rsid w:val="006541DB"/>
    <w:rsid w:val="006554DD"/>
    <w:rsid w:val="00657534"/>
    <w:rsid w:val="00657979"/>
    <w:rsid w:val="00661679"/>
    <w:rsid w:val="00661E85"/>
    <w:rsid w:val="00662F1A"/>
    <w:rsid w:val="0066439F"/>
    <w:rsid w:val="0067047E"/>
    <w:rsid w:val="006715F8"/>
    <w:rsid w:val="00671F4F"/>
    <w:rsid w:val="00673134"/>
    <w:rsid w:val="006749AB"/>
    <w:rsid w:val="00674E6A"/>
    <w:rsid w:val="0067525C"/>
    <w:rsid w:val="006759CB"/>
    <w:rsid w:val="006764DC"/>
    <w:rsid w:val="0067792A"/>
    <w:rsid w:val="00682632"/>
    <w:rsid w:val="006847B3"/>
    <w:rsid w:val="006850B8"/>
    <w:rsid w:val="0068640B"/>
    <w:rsid w:val="00690DA2"/>
    <w:rsid w:val="00691375"/>
    <w:rsid w:val="00693D7C"/>
    <w:rsid w:val="00693F55"/>
    <w:rsid w:val="006961CB"/>
    <w:rsid w:val="006A3747"/>
    <w:rsid w:val="006A5A51"/>
    <w:rsid w:val="006A5A97"/>
    <w:rsid w:val="006A72F1"/>
    <w:rsid w:val="006A7D7F"/>
    <w:rsid w:val="006B07CE"/>
    <w:rsid w:val="006B1670"/>
    <w:rsid w:val="006B3F17"/>
    <w:rsid w:val="006B5A7A"/>
    <w:rsid w:val="006B662E"/>
    <w:rsid w:val="006C2A19"/>
    <w:rsid w:val="006C4FBF"/>
    <w:rsid w:val="006C7505"/>
    <w:rsid w:val="006D04D5"/>
    <w:rsid w:val="006D1658"/>
    <w:rsid w:val="006D315A"/>
    <w:rsid w:val="006D6F93"/>
    <w:rsid w:val="006D7EC0"/>
    <w:rsid w:val="006E11BB"/>
    <w:rsid w:val="006E1954"/>
    <w:rsid w:val="006E1B63"/>
    <w:rsid w:val="006E1BE0"/>
    <w:rsid w:val="006E5CA3"/>
    <w:rsid w:val="006F1AD5"/>
    <w:rsid w:val="006F2C4C"/>
    <w:rsid w:val="006F57E5"/>
    <w:rsid w:val="006F5C96"/>
    <w:rsid w:val="006F76B6"/>
    <w:rsid w:val="006F78EC"/>
    <w:rsid w:val="006F7E21"/>
    <w:rsid w:val="006F7FF6"/>
    <w:rsid w:val="00705D93"/>
    <w:rsid w:val="00707300"/>
    <w:rsid w:val="00710376"/>
    <w:rsid w:val="0071134A"/>
    <w:rsid w:val="0071149F"/>
    <w:rsid w:val="007121B8"/>
    <w:rsid w:val="00712603"/>
    <w:rsid w:val="00712B06"/>
    <w:rsid w:val="00722CD3"/>
    <w:rsid w:val="00723145"/>
    <w:rsid w:val="0072491A"/>
    <w:rsid w:val="00724ACC"/>
    <w:rsid w:val="00725AD7"/>
    <w:rsid w:val="00725CA1"/>
    <w:rsid w:val="00725EB8"/>
    <w:rsid w:val="007267CD"/>
    <w:rsid w:val="00730D4F"/>
    <w:rsid w:val="0073158D"/>
    <w:rsid w:val="00732DD9"/>
    <w:rsid w:val="00732F87"/>
    <w:rsid w:val="007336AE"/>
    <w:rsid w:val="007353C9"/>
    <w:rsid w:val="0073627D"/>
    <w:rsid w:val="00736BB7"/>
    <w:rsid w:val="00737108"/>
    <w:rsid w:val="00741891"/>
    <w:rsid w:val="007436CD"/>
    <w:rsid w:val="0074406E"/>
    <w:rsid w:val="0074462B"/>
    <w:rsid w:val="00744B4A"/>
    <w:rsid w:val="00746B46"/>
    <w:rsid w:val="00753013"/>
    <w:rsid w:val="007536E0"/>
    <w:rsid w:val="00754A7B"/>
    <w:rsid w:val="00754DF1"/>
    <w:rsid w:val="007555B2"/>
    <w:rsid w:val="00755645"/>
    <w:rsid w:val="00760097"/>
    <w:rsid w:val="00760A7A"/>
    <w:rsid w:val="00764989"/>
    <w:rsid w:val="0076529E"/>
    <w:rsid w:val="007677E2"/>
    <w:rsid w:val="0077142A"/>
    <w:rsid w:val="007724C1"/>
    <w:rsid w:val="00774173"/>
    <w:rsid w:val="00774488"/>
    <w:rsid w:val="00774A5F"/>
    <w:rsid w:val="007753AC"/>
    <w:rsid w:val="00777084"/>
    <w:rsid w:val="007778FC"/>
    <w:rsid w:val="007805EB"/>
    <w:rsid w:val="007825FD"/>
    <w:rsid w:val="00782A46"/>
    <w:rsid w:val="00786443"/>
    <w:rsid w:val="0078724F"/>
    <w:rsid w:val="007906AC"/>
    <w:rsid w:val="0079225B"/>
    <w:rsid w:val="00795495"/>
    <w:rsid w:val="00797E51"/>
    <w:rsid w:val="007A24C0"/>
    <w:rsid w:val="007A3212"/>
    <w:rsid w:val="007A34AA"/>
    <w:rsid w:val="007A575B"/>
    <w:rsid w:val="007A5B9E"/>
    <w:rsid w:val="007A5DA7"/>
    <w:rsid w:val="007A5EDD"/>
    <w:rsid w:val="007A6578"/>
    <w:rsid w:val="007B01C2"/>
    <w:rsid w:val="007B14EE"/>
    <w:rsid w:val="007B19DA"/>
    <w:rsid w:val="007B3166"/>
    <w:rsid w:val="007B39A0"/>
    <w:rsid w:val="007B54F7"/>
    <w:rsid w:val="007B630D"/>
    <w:rsid w:val="007B6401"/>
    <w:rsid w:val="007B700C"/>
    <w:rsid w:val="007B715A"/>
    <w:rsid w:val="007B7393"/>
    <w:rsid w:val="007C19CD"/>
    <w:rsid w:val="007C2748"/>
    <w:rsid w:val="007C35B5"/>
    <w:rsid w:val="007C47F3"/>
    <w:rsid w:val="007C5202"/>
    <w:rsid w:val="007C5E58"/>
    <w:rsid w:val="007C6E5F"/>
    <w:rsid w:val="007D114E"/>
    <w:rsid w:val="007D267B"/>
    <w:rsid w:val="007D3087"/>
    <w:rsid w:val="007D396F"/>
    <w:rsid w:val="007D477A"/>
    <w:rsid w:val="007D6094"/>
    <w:rsid w:val="007D7470"/>
    <w:rsid w:val="007D780D"/>
    <w:rsid w:val="007D781F"/>
    <w:rsid w:val="007E09E8"/>
    <w:rsid w:val="007E19BD"/>
    <w:rsid w:val="007E2FA9"/>
    <w:rsid w:val="007E568B"/>
    <w:rsid w:val="007E7827"/>
    <w:rsid w:val="007E7F27"/>
    <w:rsid w:val="007F0F30"/>
    <w:rsid w:val="007F72D8"/>
    <w:rsid w:val="007F7D5B"/>
    <w:rsid w:val="008007BD"/>
    <w:rsid w:val="00803738"/>
    <w:rsid w:val="00804858"/>
    <w:rsid w:val="00805482"/>
    <w:rsid w:val="00805ECF"/>
    <w:rsid w:val="00806CB7"/>
    <w:rsid w:val="00806FC8"/>
    <w:rsid w:val="00807116"/>
    <w:rsid w:val="00811742"/>
    <w:rsid w:val="00812F74"/>
    <w:rsid w:val="008155DD"/>
    <w:rsid w:val="00816907"/>
    <w:rsid w:val="00817CFB"/>
    <w:rsid w:val="00817EE9"/>
    <w:rsid w:val="00820404"/>
    <w:rsid w:val="00820A34"/>
    <w:rsid w:val="00821632"/>
    <w:rsid w:val="0082227A"/>
    <w:rsid w:val="00827C8B"/>
    <w:rsid w:val="00827D81"/>
    <w:rsid w:val="0083027A"/>
    <w:rsid w:val="008310CE"/>
    <w:rsid w:val="0083240A"/>
    <w:rsid w:val="00832708"/>
    <w:rsid w:val="0083339B"/>
    <w:rsid w:val="00840486"/>
    <w:rsid w:val="00840948"/>
    <w:rsid w:val="008412E4"/>
    <w:rsid w:val="00844A18"/>
    <w:rsid w:val="00846283"/>
    <w:rsid w:val="00847107"/>
    <w:rsid w:val="00847FA8"/>
    <w:rsid w:val="00847FFA"/>
    <w:rsid w:val="0085250F"/>
    <w:rsid w:val="00854C84"/>
    <w:rsid w:val="00856461"/>
    <w:rsid w:val="00857D53"/>
    <w:rsid w:val="0086003A"/>
    <w:rsid w:val="00860399"/>
    <w:rsid w:val="008657B6"/>
    <w:rsid w:val="00866FF7"/>
    <w:rsid w:val="008673A6"/>
    <w:rsid w:val="00872A19"/>
    <w:rsid w:val="00872F05"/>
    <w:rsid w:val="0087399C"/>
    <w:rsid w:val="00874E91"/>
    <w:rsid w:val="00880026"/>
    <w:rsid w:val="00882EF4"/>
    <w:rsid w:val="0088359E"/>
    <w:rsid w:val="0088499C"/>
    <w:rsid w:val="00887486"/>
    <w:rsid w:val="00887AE9"/>
    <w:rsid w:val="0089159A"/>
    <w:rsid w:val="00892DB9"/>
    <w:rsid w:val="008939C0"/>
    <w:rsid w:val="0089455F"/>
    <w:rsid w:val="00897374"/>
    <w:rsid w:val="008A043C"/>
    <w:rsid w:val="008A1DA6"/>
    <w:rsid w:val="008A22B2"/>
    <w:rsid w:val="008A2E73"/>
    <w:rsid w:val="008A3A89"/>
    <w:rsid w:val="008A5BAD"/>
    <w:rsid w:val="008A7C1D"/>
    <w:rsid w:val="008B35D0"/>
    <w:rsid w:val="008B6066"/>
    <w:rsid w:val="008B607F"/>
    <w:rsid w:val="008B6DE1"/>
    <w:rsid w:val="008B7BF8"/>
    <w:rsid w:val="008B7E25"/>
    <w:rsid w:val="008C03D3"/>
    <w:rsid w:val="008C04DE"/>
    <w:rsid w:val="008C149B"/>
    <w:rsid w:val="008C185B"/>
    <w:rsid w:val="008C2420"/>
    <w:rsid w:val="008C2510"/>
    <w:rsid w:val="008C26BF"/>
    <w:rsid w:val="008C3AE2"/>
    <w:rsid w:val="008C67D4"/>
    <w:rsid w:val="008C7260"/>
    <w:rsid w:val="008C79DC"/>
    <w:rsid w:val="008D061B"/>
    <w:rsid w:val="008D0AC0"/>
    <w:rsid w:val="008D0AE9"/>
    <w:rsid w:val="008D38CC"/>
    <w:rsid w:val="008D44B9"/>
    <w:rsid w:val="008D7D97"/>
    <w:rsid w:val="008E11D0"/>
    <w:rsid w:val="008E1F99"/>
    <w:rsid w:val="008E333E"/>
    <w:rsid w:val="008E6E6D"/>
    <w:rsid w:val="008E7AAA"/>
    <w:rsid w:val="008F1BFE"/>
    <w:rsid w:val="008F263F"/>
    <w:rsid w:val="008F3357"/>
    <w:rsid w:val="008F3418"/>
    <w:rsid w:val="008F3802"/>
    <w:rsid w:val="008F5459"/>
    <w:rsid w:val="008F5BDF"/>
    <w:rsid w:val="008F5F33"/>
    <w:rsid w:val="009000E4"/>
    <w:rsid w:val="00900FBA"/>
    <w:rsid w:val="00900FDC"/>
    <w:rsid w:val="00902AAB"/>
    <w:rsid w:val="009031CC"/>
    <w:rsid w:val="00910700"/>
    <w:rsid w:val="00910B5A"/>
    <w:rsid w:val="00912C63"/>
    <w:rsid w:val="0091307A"/>
    <w:rsid w:val="0091313E"/>
    <w:rsid w:val="0091318B"/>
    <w:rsid w:val="0091421E"/>
    <w:rsid w:val="00915733"/>
    <w:rsid w:val="0091589E"/>
    <w:rsid w:val="00915AA4"/>
    <w:rsid w:val="00916986"/>
    <w:rsid w:val="009207B4"/>
    <w:rsid w:val="00923625"/>
    <w:rsid w:val="009242A8"/>
    <w:rsid w:val="009250C5"/>
    <w:rsid w:val="00926112"/>
    <w:rsid w:val="009263BA"/>
    <w:rsid w:val="00926A5E"/>
    <w:rsid w:val="00926B19"/>
    <w:rsid w:val="0092797B"/>
    <w:rsid w:val="00927DE8"/>
    <w:rsid w:val="0093019C"/>
    <w:rsid w:val="00934064"/>
    <w:rsid w:val="00935C97"/>
    <w:rsid w:val="00937FAA"/>
    <w:rsid w:val="00941DAB"/>
    <w:rsid w:val="009421C6"/>
    <w:rsid w:val="009451BF"/>
    <w:rsid w:val="009458E6"/>
    <w:rsid w:val="009463DC"/>
    <w:rsid w:val="009472B6"/>
    <w:rsid w:val="00947F50"/>
    <w:rsid w:val="00950CA9"/>
    <w:rsid w:val="00952C82"/>
    <w:rsid w:val="009533B7"/>
    <w:rsid w:val="00953851"/>
    <w:rsid w:val="00956ABF"/>
    <w:rsid w:val="00957376"/>
    <w:rsid w:val="00957E47"/>
    <w:rsid w:val="00960CFA"/>
    <w:rsid w:val="009616CB"/>
    <w:rsid w:val="00962C5A"/>
    <w:rsid w:val="00964BD7"/>
    <w:rsid w:val="00965383"/>
    <w:rsid w:val="0096558A"/>
    <w:rsid w:val="009666EE"/>
    <w:rsid w:val="00966AA6"/>
    <w:rsid w:val="0097034F"/>
    <w:rsid w:val="00976042"/>
    <w:rsid w:val="00980B27"/>
    <w:rsid w:val="00981A33"/>
    <w:rsid w:val="00981E8E"/>
    <w:rsid w:val="00982BBD"/>
    <w:rsid w:val="00983E6C"/>
    <w:rsid w:val="009847F2"/>
    <w:rsid w:val="00986AEE"/>
    <w:rsid w:val="00993601"/>
    <w:rsid w:val="00993695"/>
    <w:rsid w:val="009944DB"/>
    <w:rsid w:val="00994C2B"/>
    <w:rsid w:val="009959B4"/>
    <w:rsid w:val="009966DB"/>
    <w:rsid w:val="00996A26"/>
    <w:rsid w:val="0099704F"/>
    <w:rsid w:val="00997BCD"/>
    <w:rsid w:val="009A1533"/>
    <w:rsid w:val="009A22E0"/>
    <w:rsid w:val="009A249E"/>
    <w:rsid w:val="009A2D7D"/>
    <w:rsid w:val="009A395D"/>
    <w:rsid w:val="009B0C13"/>
    <w:rsid w:val="009B133C"/>
    <w:rsid w:val="009B440D"/>
    <w:rsid w:val="009B5F38"/>
    <w:rsid w:val="009C26F4"/>
    <w:rsid w:val="009C5D0B"/>
    <w:rsid w:val="009C5E57"/>
    <w:rsid w:val="009D1F0C"/>
    <w:rsid w:val="009D2243"/>
    <w:rsid w:val="009D3312"/>
    <w:rsid w:val="009D4295"/>
    <w:rsid w:val="009D445C"/>
    <w:rsid w:val="009D5C4E"/>
    <w:rsid w:val="009D6ED7"/>
    <w:rsid w:val="009D7A93"/>
    <w:rsid w:val="009E0889"/>
    <w:rsid w:val="009E1C2A"/>
    <w:rsid w:val="009E2670"/>
    <w:rsid w:val="009E3D26"/>
    <w:rsid w:val="009E3E76"/>
    <w:rsid w:val="009E4A5F"/>
    <w:rsid w:val="009E70FC"/>
    <w:rsid w:val="009F0904"/>
    <w:rsid w:val="009F0E36"/>
    <w:rsid w:val="009F2CA7"/>
    <w:rsid w:val="009F365C"/>
    <w:rsid w:val="009F51F4"/>
    <w:rsid w:val="009F5B0A"/>
    <w:rsid w:val="009F6A24"/>
    <w:rsid w:val="009F6E2E"/>
    <w:rsid w:val="009F7680"/>
    <w:rsid w:val="00A00088"/>
    <w:rsid w:val="00A0079F"/>
    <w:rsid w:val="00A0240D"/>
    <w:rsid w:val="00A02415"/>
    <w:rsid w:val="00A026E4"/>
    <w:rsid w:val="00A05152"/>
    <w:rsid w:val="00A05709"/>
    <w:rsid w:val="00A059D4"/>
    <w:rsid w:val="00A0780D"/>
    <w:rsid w:val="00A07AF3"/>
    <w:rsid w:val="00A117FF"/>
    <w:rsid w:val="00A11BFE"/>
    <w:rsid w:val="00A128F0"/>
    <w:rsid w:val="00A1389C"/>
    <w:rsid w:val="00A14E59"/>
    <w:rsid w:val="00A1562B"/>
    <w:rsid w:val="00A159C0"/>
    <w:rsid w:val="00A15B9F"/>
    <w:rsid w:val="00A15C3B"/>
    <w:rsid w:val="00A15F56"/>
    <w:rsid w:val="00A1682C"/>
    <w:rsid w:val="00A1768D"/>
    <w:rsid w:val="00A2005D"/>
    <w:rsid w:val="00A20178"/>
    <w:rsid w:val="00A23292"/>
    <w:rsid w:val="00A23E5A"/>
    <w:rsid w:val="00A27566"/>
    <w:rsid w:val="00A30D6D"/>
    <w:rsid w:val="00A3161D"/>
    <w:rsid w:val="00A329E1"/>
    <w:rsid w:val="00A33593"/>
    <w:rsid w:val="00A33C57"/>
    <w:rsid w:val="00A37F80"/>
    <w:rsid w:val="00A40339"/>
    <w:rsid w:val="00A41253"/>
    <w:rsid w:val="00A41B38"/>
    <w:rsid w:val="00A44100"/>
    <w:rsid w:val="00A45686"/>
    <w:rsid w:val="00A45D53"/>
    <w:rsid w:val="00A51601"/>
    <w:rsid w:val="00A51B42"/>
    <w:rsid w:val="00A51EF5"/>
    <w:rsid w:val="00A520A1"/>
    <w:rsid w:val="00A526F4"/>
    <w:rsid w:val="00A5413F"/>
    <w:rsid w:val="00A554DC"/>
    <w:rsid w:val="00A60419"/>
    <w:rsid w:val="00A60A4D"/>
    <w:rsid w:val="00A61835"/>
    <w:rsid w:val="00A6199A"/>
    <w:rsid w:val="00A628A5"/>
    <w:rsid w:val="00A70189"/>
    <w:rsid w:val="00A70469"/>
    <w:rsid w:val="00A704D8"/>
    <w:rsid w:val="00A706EF"/>
    <w:rsid w:val="00A70C17"/>
    <w:rsid w:val="00A72570"/>
    <w:rsid w:val="00A74ABA"/>
    <w:rsid w:val="00A775CA"/>
    <w:rsid w:val="00A80A60"/>
    <w:rsid w:val="00A8558D"/>
    <w:rsid w:val="00A85FBE"/>
    <w:rsid w:val="00A91E0E"/>
    <w:rsid w:val="00A92247"/>
    <w:rsid w:val="00A930E9"/>
    <w:rsid w:val="00A93AEE"/>
    <w:rsid w:val="00A9690D"/>
    <w:rsid w:val="00A9768F"/>
    <w:rsid w:val="00AA049B"/>
    <w:rsid w:val="00AA7184"/>
    <w:rsid w:val="00AA7D7D"/>
    <w:rsid w:val="00AA7D86"/>
    <w:rsid w:val="00AB093A"/>
    <w:rsid w:val="00AB2876"/>
    <w:rsid w:val="00AB381A"/>
    <w:rsid w:val="00AB41FA"/>
    <w:rsid w:val="00AB4A7D"/>
    <w:rsid w:val="00AB712C"/>
    <w:rsid w:val="00AB79D0"/>
    <w:rsid w:val="00AC0E9F"/>
    <w:rsid w:val="00AC5723"/>
    <w:rsid w:val="00AD012C"/>
    <w:rsid w:val="00AD0A26"/>
    <w:rsid w:val="00AD1ED2"/>
    <w:rsid w:val="00AD201D"/>
    <w:rsid w:val="00AD3013"/>
    <w:rsid w:val="00AD37F7"/>
    <w:rsid w:val="00AD40AD"/>
    <w:rsid w:val="00AD7DFD"/>
    <w:rsid w:val="00AE0888"/>
    <w:rsid w:val="00AE2E76"/>
    <w:rsid w:val="00AE3245"/>
    <w:rsid w:val="00AE3611"/>
    <w:rsid w:val="00AE3B00"/>
    <w:rsid w:val="00AE4CD7"/>
    <w:rsid w:val="00AE5A5A"/>
    <w:rsid w:val="00AE62FE"/>
    <w:rsid w:val="00AE6544"/>
    <w:rsid w:val="00AE7DEE"/>
    <w:rsid w:val="00AF190B"/>
    <w:rsid w:val="00AF1BAD"/>
    <w:rsid w:val="00AF1FA5"/>
    <w:rsid w:val="00AF2D38"/>
    <w:rsid w:val="00AF3682"/>
    <w:rsid w:val="00AF37AB"/>
    <w:rsid w:val="00AF5221"/>
    <w:rsid w:val="00AF69D8"/>
    <w:rsid w:val="00AF6DB2"/>
    <w:rsid w:val="00B03F6C"/>
    <w:rsid w:val="00B04757"/>
    <w:rsid w:val="00B054AE"/>
    <w:rsid w:val="00B054F9"/>
    <w:rsid w:val="00B109E7"/>
    <w:rsid w:val="00B110B5"/>
    <w:rsid w:val="00B119D1"/>
    <w:rsid w:val="00B12566"/>
    <w:rsid w:val="00B1274D"/>
    <w:rsid w:val="00B12BED"/>
    <w:rsid w:val="00B131B0"/>
    <w:rsid w:val="00B13AE1"/>
    <w:rsid w:val="00B152C5"/>
    <w:rsid w:val="00B16E3B"/>
    <w:rsid w:val="00B17D1C"/>
    <w:rsid w:val="00B2003F"/>
    <w:rsid w:val="00B22804"/>
    <w:rsid w:val="00B252A3"/>
    <w:rsid w:val="00B27418"/>
    <w:rsid w:val="00B30F70"/>
    <w:rsid w:val="00B36A2A"/>
    <w:rsid w:val="00B36C0A"/>
    <w:rsid w:val="00B36EE8"/>
    <w:rsid w:val="00B40F1C"/>
    <w:rsid w:val="00B411EB"/>
    <w:rsid w:val="00B4183D"/>
    <w:rsid w:val="00B43DD2"/>
    <w:rsid w:val="00B47B60"/>
    <w:rsid w:val="00B50419"/>
    <w:rsid w:val="00B50456"/>
    <w:rsid w:val="00B5049B"/>
    <w:rsid w:val="00B50FC5"/>
    <w:rsid w:val="00B518B7"/>
    <w:rsid w:val="00B51ACE"/>
    <w:rsid w:val="00B51FF7"/>
    <w:rsid w:val="00B52314"/>
    <w:rsid w:val="00B52676"/>
    <w:rsid w:val="00B52935"/>
    <w:rsid w:val="00B52B36"/>
    <w:rsid w:val="00B53372"/>
    <w:rsid w:val="00B553FC"/>
    <w:rsid w:val="00B56157"/>
    <w:rsid w:val="00B57A66"/>
    <w:rsid w:val="00B57AFF"/>
    <w:rsid w:val="00B60760"/>
    <w:rsid w:val="00B6124A"/>
    <w:rsid w:val="00B61889"/>
    <w:rsid w:val="00B64D2F"/>
    <w:rsid w:val="00B66371"/>
    <w:rsid w:val="00B664A0"/>
    <w:rsid w:val="00B66970"/>
    <w:rsid w:val="00B6729E"/>
    <w:rsid w:val="00B700CD"/>
    <w:rsid w:val="00B715C6"/>
    <w:rsid w:val="00B71A69"/>
    <w:rsid w:val="00B71FDC"/>
    <w:rsid w:val="00B722F4"/>
    <w:rsid w:val="00B73591"/>
    <w:rsid w:val="00B75D30"/>
    <w:rsid w:val="00B75D37"/>
    <w:rsid w:val="00B82713"/>
    <w:rsid w:val="00B83D90"/>
    <w:rsid w:val="00B86E7D"/>
    <w:rsid w:val="00B875DC"/>
    <w:rsid w:val="00B91C82"/>
    <w:rsid w:val="00B93E94"/>
    <w:rsid w:val="00B93EA7"/>
    <w:rsid w:val="00B9421F"/>
    <w:rsid w:val="00B95A7E"/>
    <w:rsid w:val="00B969BC"/>
    <w:rsid w:val="00BA06CC"/>
    <w:rsid w:val="00BA0BCA"/>
    <w:rsid w:val="00BA19D7"/>
    <w:rsid w:val="00BA2C66"/>
    <w:rsid w:val="00BA2D83"/>
    <w:rsid w:val="00BA3A25"/>
    <w:rsid w:val="00BA4170"/>
    <w:rsid w:val="00BA530C"/>
    <w:rsid w:val="00BA66D6"/>
    <w:rsid w:val="00BB093A"/>
    <w:rsid w:val="00BB1EA7"/>
    <w:rsid w:val="00BB4A13"/>
    <w:rsid w:val="00BB5B79"/>
    <w:rsid w:val="00BB6AFA"/>
    <w:rsid w:val="00BC553A"/>
    <w:rsid w:val="00BC5A8A"/>
    <w:rsid w:val="00BC6248"/>
    <w:rsid w:val="00BD051E"/>
    <w:rsid w:val="00BD20FF"/>
    <w:rsid w:val="00BD2A8D"/>
    <w:rsid w:val="00BD2B5E"/>
    <w:rsid w:val="00BD2BC1"/>
    <w:rsid w:val="00BD36D2"/>
    <w:rsid w:val="00BD50F8"/>
    <w:rsid w:val="00BD5E8B"/>
    <w:rsid w:val="00BD5FF3"/>
    <w:rsid w:val="00BE1D92"/>
    <w:rsid w:val="00BE1E5B"/>
    <w:rsid w:val="00BE1F5A"/>
    <w:rsid w:val="00BE2A85"/>
    <w:rsid w:val="00BE2DBB"/>
    <w:rsid w:val="00BF2FF3"/>
    <w:rsid w:val="00BF3261"/>
    <w:rsid w:val="00BF3757"/>
    <w:rsid w:val="00BF4A3B"/>
    <w:rsid w:val="00BF4FD1"/>
    <w:rsid w:val="00BF6510"/>
    <w:rsid w:val="00C00DEA"/>
    <w:rsid w:val="00C03736"/>
    <w:rsid w:val="00C050F7"/>
    <w:rsid w:val="00C05141"/>
    <w:rsid w:val="00C101FF"/>
    <w:rsid w:val="00C1038D"/>
    <w:rsid w:val="00C11D8E"/>
    <w:rsid w:val="00C11EA6"/>
    <w:rsid w:val="00C125B2"/>
    <w:rsid w:val="00C128C2"/>
    <w:rsid w:val="00C14CD9"/>
    <w:rsid w:val="00C15836"/>
    <w:rsid w:val="00C15BD9"/>
    <w:rsid w:val="00C160BE"/>
    <w:rsid w:val="00C17257"/>
    <w:rsid w:val="00C20D34"/>
    <w:rsid w:val="00C21F09"/>
    <w:rsid w:val="00C22869"/>
    <w:rsid w:val="00C22EF4"/>
    <w:rsid w:val="00C2302F"/>
    <w:rsid w:val="00C245D7"/>
    <w:rsid w:val="00C24917"/>
    <w:rsid w:val="00C25B15"/>
    <w:rsid w:val="00C26B41"/>
    <w:rsid w:val="00C31798"/>
    <w:rsid w:val="00C35672"/>
    <w:rsid w:val="00C3615C"/>
    <w:rsid w:val="00C402E3"/>
    <w:rsid w:val="00C4195D"/>
    <w:rsid w:val="00C41C08"/>
    <w:rsid w:val="00C43123"/>
    <w:rsid w:val="00C4460E"/>
    <w:rsid w:val="00C514B1"/>
    <w:rsid w:val="00C52411"/>
    <w:rsid w:val="00C52563"/>
    <w:rsid w:val="00C52DBB"/>
    <w:rsid w:val="00C5512A"/>
    <w:rsid w:val="00C55518"/>
    <w:rsid w:val="00C55C60"/>
    <w:rsid w:val="00C62567"/>
    <w:rsid w:val="00C64388"/>
    <w:rsid w:val="00C65031"/>
    <w:rsid w:val="00C67273"/>
    <w:rsid w:val="00C71B91"/>
    <w:rsid w:val="00C75231"/>
    <w:rsid w:val="00C75359"/>
    <w:rsid w:val="00C77EEE"/>
    <w:rsid w:val="00C807B8"/>
    <w:rsid w:val="00C808A8"/>
    <w:rsid w:val="00C822B5"/>
    <w:rsid w:val="00C8429D"/>
    <w:rsid w:val="00C8736B"/>
    <w:rsid w:val="00C9158E"/>
    <w:rsid w:val="00C927CF"/>
    <w:rsid w:val="00C92B01"/>
    <w:rsid w:val="00CA0F20"/>
    <w:rsid w:val="00CA32BA"/>
    <w:rsid w:val="00CA35A6"/>
    <w:rsid w:val="00CA3A73"/>
    <w:rsid w:val="00CA3CBC"/>
    <w:rsid w:val="00CA4C03"/>
    <w:rsid w:val="00CA743D"/>
    <w:rsid w:val="00CB0721"/>
    <w:rsid w:val="00CB1B3A"/>
    <w:rsid w:val="00CB1DBE"/>
    <w:rsid w:val="00CB2491"/>
    <w:rsid w:val="00CB24E5"/>
    <w:rsid w:val="00CB3E18"/>
    <w:rsid w:val="00CB52CD"/>
    <w:rsid w:val="00CB59C4"/>
    <w:rsid w:val="00CB61A6"/>
    <w:rsid w:val="00CB6261"/>
    <w:rsid w:val="00CB6956"/>
    <w:rsid w:val="00CB7837"/>
    <w:rsid w:val="00CC1099"/>
    <w:rsid w:val="00CC2907"/>
    <w:rsid w:val="00CC2ED6"/>
    <w:rsid w:val="00CC7366"/>
    <w:rsid w:val="00CC764B"/>
    <w:rsid w:val="00CD01A5"/>
    <w:rsid w:val="00CD2A23"/>
    <w:rsid w:val="00CD3323"/>
    <w:rsid w:val="00CD3FFA"/>
    <w:rsid w:val="00CD4000"/>
    <w:rsid w:val="00CD6242"/>
    <w:rsid w:val="00CD747A"/>
    <w:rsid w:val="00CE0AC0"/>
    <w:rsid w:val="00CE2B07"/>
    <w:rsid w:val="00CE4D94"/>
    <w:rsid w:val="00CE50D9"/>
    <w:rsid w:val="00CE530C"/>
    <w:rsid w:val="00CE5652"/>
    <w:rsid w:val="00CE79BE"/>
    <w:rsid w:val="00CF0E40"/>
    <w:rsid w:val="00CF1033"/>
    <w:rsid w:val="00CF11C7"/>
    <w:rsid w:val="00CF367F"/>
    <w:rsid w:val="00CF3D8D"/>
    <w:rsid w:val="00CF5FD3"/>
    <w:rsid w:val="00CF66A1"/>
    <w:rsid w:val="00CF7190"/>
    <w:rsid w:val="00CF7796"/>
    <w:rsid w:val="00D03896"/>
    <w:rsid w:val="00D03EAF"/>
    <w:rsid w:val="00D0462B"/>
    <w:rsid w:val="00D055A8"/>
    <w:rsid w:val="00D05903"/>
    <w:rsid w:val="00D061F9"/>
    <w:rsid w:val="00D062FA"/>
    <w:rsid w:val="00D1132B"/>
    <w:rsid w:val="00D14119"/>
    <w:rsid w:val="00D17BDA"/>
    <w:rsid w:val="00D21152"/>
    <w:rsid w:val="00D22C01"/>
    <w:rsid w:val="00D23776"/>
    <w:rsid w:val="00D2407F"/>
    <w:rsid w:val="00D24BB8"/>
    <w:rsid w:val="00D27A76"/>
    <w:rsid w:val="00D30F00"/>
    <w:rsid w:val="00D33468"/>
    <w:rsid w:val="00D33D2D"/>
    <w:rsid w:val="00D34554"/>
    <w:rsid w:val="00D34ACA"/>
    <w:rsid w:val="00D34E6C"/>
    <w:rsid w:val="00D36DB8"/>
    <w:rsid w:val="00D37204"/>
    <w:rsid w:val="00D4354F"/>
    <w:rsid w:val="00D43862"/>
    <w:rsid w:val="00D4393D"/>
    <w:rsid w:val="00D446AB"/>
    <w:rsid w:val="00D457BD"/>
    <w:rsid w:val="00D46225"/>
    <w:rsid w:val="00D46546"/>
    <w:rsid w:val="00D4663D"/>
    <w:rsid w:val="00D50964"/>
    <w:rsid w:val="00D524F5"/>
    <w:rsid w:val="00D52CCF"/>
    <w:rsid w:val="00D53520"/>
    <w:rsid w:val="00D5398F"/>
    <w:rsid w:val="00D551A7"/>
    <w:rsid w:val="00D5593B"/>
    <w:rsid w:val="00D56D8D"/>
    <w:rsid w:val="00D57B4B"/>
    <w:rsid w:val="00D606EB"/>
    <w:rsid w:val="00D6245C"/>
    <w:rsid w:val="00D636BB"/>
    <w:rsid w:val="00D65BB2"/>
    <w:rsid w:val="00D65CBA"/>
    <w:rsid w:val="00D7096D"/>
    <w:rsid w:val="00D70E21"/>
    <w:rsid w:val="00D72F8A"/>
    <w:rsid w:val="00D73BD0"/>
    <w:rsid w:val="00D80632"/>
    <w:rsid w:val="00D80642"/>
    <w:rsid w:val="00D81B7E"/>
    <w:rsid w:val="00D832EA"/>
    <w:rsid w:val="00D83437"/>
    <w:rsid w:val="00D85B2C"/>
    <w:rsid w:val="00D86DC4"/>
    <w:rsid w:val="00D90C95"/>
    <w:rsid w:val="00D91D9A"/>
    <w:rsid w:val="00D93937"/>
    <w:rsid w:val="00D94F31"/>
    <w:rsid w:val="00D95198"/>
    <w:rsid w:val="00D957CB"/>
    <w:rsid w:val="00DA0B61"/>
    <w:rsid w:val="00DA14D0"/>
    <w:rsid w:val="00DA2D7B"/>
    <w:rsid w:val="00DA4608"/>
    <w:rsid w:val="00DA6189"/>
    <w:rsid w:val="00DB0298"/>
    <w:rsid w:val="00DB07FF"/>
    <w:rsid w:val="00DB10BC"/>
    <w:rsid w:val="00DB50E0"/>
    <w:rsid w:val="00DB6B81"/>
    <w:rsid w:val="00DC0983"/>
    <w:rsid w:val="00DC12D9"/>
    <w:rsid w:val="00DC1829"/>
    <w:rsid w:val="00DC2379"/>
    <w:rsid w:val="00DC2430"/>
    <w:rsid w:val="00DC260B"/>
    <w:rsid w:val="00DC2873"/>
    <w:rsid w:val="00DC2ED0"/>
    <w:rsid w:val="00DC456C"/>
    <w:rsid w:val="00DC4BA2"/>
    <w:rsid w:val="00DC5590"/>
    <w:rsid w:val="00DC6B06"/>
    <w:rsid w:val="00DC7C3E"/>
    <w:rsid w:val="00DC7E9D"/>
    <w:rsid w:val="00DD054E"/>
    <w:rsid w:val="00DD1495"/>
    <w:rsid w:val="00DD196C"/>
    <w:rsid w:val="00DD1DFB"/>
    <w:rsid w:val="00DD3A7D"/>
    <w:rsid w:val="00DD6E6F"/>
    <w:rsid w:val="00DD7115"/>
    <w:rsid w:val="00DE0D62"/>
    <w:rsid w:val="00DE1C1B"/>
    <w:rsid w:val="00DE1FAA"/>
    <w:rsid w:val="00DE2566"/>
    <w:rsid w:val="00DE2734"/>
    <w:rsid w:val="00DE360A"/>
    <w:rsid w:val="00DE4C96"/>
    <w:rsid w:val="00DE5326"/>
    <w:rsid w:val="00DE5639"/>
    <w:rsid w:val="00DE5CCC"/>
    <w:rsid w:val="00DE663D"/>
    <w:rsid w:val="00DE7A9F"/>
    <w:rsid w:val="00DF23CD"/>
    <w:rsid w:val="00DF789C"/>
    <w:rsid w:val="00DF7DDD"/>
    <w:rsid w:val="00E002B0"/>
    <w:rsid w:val="00E00F69"/>
    <w:rsid w:val="00E026F6"/>
    <w:rsid w:val="00E03A0E"/>
    <w:rsid w:val="00E047E1"/>
    <w:rsid w:val="00E10E24"/>
    <w:rsid w:val="00E12858"/>
    <w:rsid w:val="00E159FF"/>
    <w:rsid w:val="00E1663B"/>
    <w:rsid w:val="00E16FB8"/>
    <w:rsid w:val="00E17F36"/>
    <w:rsid w:val="00E22C54"/>
    <w:rsid w:val="00E24982"/>
    <w:rsid w:val="00E30790"/>
    <w:rsid w:val="00E3101B"/>
    <w:rsid w:val="00E3160D"/>
    <w:rsid w:val="00E3461D"/>
    <w:rsid w:val="00E354DF"/>
    <w:rsid w:val="00E35588"/>
    <w:rsid w:val="00E35F22"/>
    <w:rsid w:val="00E36927"/>
    <w:rsid w:val="00E374EF"/>
    <w:rsid w:val="00E376E2"/>
    <w:rsid w:val="00E42D8F"/>
    <w:rsid w:val="00E43903"/>
    <w:rsid w:val="00E45794"/>
    <w:rsid w:val="00E46E09"/>
    <w:rsid w:val="00E52917"/>
    <w:rsid w:val="00E539B3"/>
    <w:rsid w:val="00E600CE"/>
    <w:rsid w:val="00E60CDC"/>
    <w:rsid w:val="00E6318C"/>
    <w:rsid w:val="00E65EE3"/>
    <w:rsid w:val="00E66404"/>
    <w:rsid w:val="00E668C7"/>
    <w:rsid w:val="00E7217B"/>
    <w:rsid w:val="00E72A49"/>
    <w:rsid w:val="00E7726B"/>
    <w:rsid w:val="00E80D4B"/>
    <w:rsid w:val="00E80F18"/>
    <w:rsid w:val="00E81138"/>
    <w:rsid w:val="00E81652"/>
    <w:rsid w:val="00E821F9"/>
    <w:rsid w:val="00E840A6"/>
    <w:rsid w:val="00E8437A"/>
    <w:rsid w:val="00E8782F"/>
    <w:rsid w:val="00E87C69"/>
    <w:rsid w:val="00E91498"/>
    <w:rsid w:val="00E935E4"/>
    <w:rsid w:val="00E9396F"/>
    <w:rsid w:val="00E949C4"/>
    <w:rsid w:val="00E94BCB"/>
    <w:rsid w:val="00E94EDE"/>
    <w:rsid w:val="00E97130"/>
    <w:rsid w:val="00E97426"/>
    <w:rsid w:val="00EA039C"/>
    <w:rsid w:val="00EA07B6"/>
    <w:rsid w:val="00EA0EA6"/>
    <w:rsid w:val="00EA16E0"/>
    <w:rsid w:val="00EA2184"/>
    <w:rsid w:val="00EA285F"/>
    <w:rsid w:val="00EA35E0"/>
    <w:rsid w:val="00EA3D1A"/>
    <w:rsid w:val="00EA6005"/>
    <w:rsid w:val="00EA7ACB"/>
    <w:rsid w:val="00EA7C20"/>
    <w:rsid w:val="00EA7DE6"/>
    <w:rsid w:val="00EA7F27"/>
    <w:rsid w:val="00EB25CF"/>
    <w:rsid w:val="00EB6228"/>
    <w:rsid w:val="00EB6EC2"/>
    <w:rsid w:val="00EC19AC"/>
    <w:rsid w:val="00EC33DE"/>
    <w:rsid w:val="00EC4DAA"/>
    <w:rsid w:val="00EC52A4"/>
    <w:rsid w:val="00EC557D"/>
    <w:rsid w:val="00EC59E1"/>
    <w:rsid w:val="00EC7266"/>
    <w:rsid w:val="00EC72F8"/>
    <w:rsid w:val="00ED06F1"/>
    <w:rsid w:val="00ED0BA5"/>
    <w:rsid w:val="00ED3BF6"/>
    <w:rsid w:val="00ED3C0D"/>
    <w:rsid w:val="00ED47B7"/>
    <w:rsid w:val="00ED7A34"/>
    <w:rsid w:val="00EE1C80"/>
    <w:rsid w:val="00EE2B8A"/>
    <w:rsid w:val="00EE3AF1"/>
    <w:rsid w:val="00EE49B9"/>
    <w:rsid w:val="00EE5B04"/>
    <w:rsid w:val="00EE79BA"/>
    <w:rsid w:val="00EF025C"/>
    <w:rsid w:val="00EF03F2"/>
    <w:rsid w:val="00EF040D"/>
    <w:rsid w:val="00EF0DB6"/>
    <w:rsid w:val="00EF2AF0"/>
    <w:rsid w:val="00EF3469"/>
    <w:rsid w:val="00EF3BB4"/>
    <w:rsid w:val="00EF4B47"/>
    <w:rsid w:val="00EF54E2"/>
    <w:rsid w:val="00EF5560"/>
    <w:rsid w:val="00EF6EBF"/>
    <w:rsid w:val="00F01108"/>
    <w:rsid w:val="00F02060"/>
    <w:rsid w:val="00F06653"/>
    <w:rsid w:val="00F10FDF"/>
    <w:rsid w:val="00F11615"/>
    <w:rsid w:val="00F1402D"/>
    <w:rsid w:val="00F15A79"/>
    <w:rsid w:val="00F15C6C"/>
    <w:rsid w:val="00F16D06"/>
    <w:rsid w:val="00F22918"/>
    <w:rsid w:val="00F302D8"/>
    <w:rsid w:val="00F32666"/>
    <w:rsid w:val="00F33977"/>
    <w:rsid w:val="00F33FDE"/>
    <w:rsid w:val="00F34C68"/>
    <w:rsid w:val="00F34EE3"/>
    <w:rsid w:val="00F3590A"/>
    <w:rsid w:val="00F36571"/>
    <w:rsid w:val="00F37D76"/>
    <w:rsid w:val="00F406B5"/>
    <w:rsid w:val="00F414AB"/>
    <w:rsid w:val="00F4150D"/>
    <w:rsid w:val="00F4175A"/>
    <w:rsid w:val="00F41D9E"/>
    <w:rsid w:val="00F41E48"/>
    <w:rsid w:val="00F444B2"/>
    <w:rsid w:val="00F44582"/>
    <w:rsid w:val="00F4542C"/>
    <w:rsid w:val="00F5110A"/>
    <w:rsid w:val="00F51598"/>
    <w:rsid w:val="00F51DAB"/>
    <w:rsid w:val="00F52D9A"/>
    <w:rsid w:val="00F52DCA"/>
    <w:rsid w:val="00F600DC"/>
    <w:rsid w:val="00F62C12"/>
    <w:rsid w:val="00F64352"/>
    <w:rsid w:val="00F64B9A"/>
    <w:rsid w:val="00F66D00"/>
    <w:rsid w:val="00F67813"/>
    <w:rsid w:val="00F721FC"/>
    <w:rsid w:val="00F7230C"/>
    <w:rsid w:val="00F72F3C"/>
    <w:rsid w:val="00F73170"/>
    <w:rsid w:val="00F7587A"/>
    <w:rsid w:val="00F75E21"/>
    <w:rsid w:val="00F809C7"/>
    <w:rsid w:val="00F836B2"/>
    <w:rsid w:val="00F84B81"/>
    <w:rsid w:val="00F84C82"/>
    <w:rsid w:val="00F856E3"/>
    <w:rsid w:val="00F86BFD"/>
    <w:rsid w:val="00F86CCC"/>
    <w:rsid w:val="00F87AE0"/>
    <w:rsid w:val="00F91434"/>
    <w:rsid w:val="00F91955"/>
    <w:rsid w:val="00F93766"/>
    <w:rsid w:val="00F9496D"/>
    <w:rsid w:val="00F94E6D"/>
    <w:rsid w:val="00F94E75"/>
    <w:rsid w:val="00F96788"/>
    <w:rsid w:val="00FA242D"/>
    <w:rsid w:val="00FA2D8D"/>
    <w:rsid w:val="00FA2F1D"/>
    <w:rsid w:val="00FA436F"/>
    <w:rsid w:val="00FA476C"/>
    <w:rsid w:val="00FA65CA"/>
    <w:rsid w:val="00FA7AD3"/>
    <w:rsid w:val="00FB0E16"/>
    <w:rsid w:val="00FB1110"/>
    <w:rsid w:val="00FB1EEF"/>
    <w:rsid w:val="00FB7733"/>
    <w:rsid w:val="00FB7E31"/>
    <w:rsid w:val="00FC078F"/>
    <w:rsid w:val="00FC08CE"/>
    <w:rsid w:val="00FC145F"/>
    <w:rsid w:val="00FC2289"/>
    <w:rsid w:val="00FC3CED"/>
    <w:rsid w:val="00FC3E27"/>
    <w:rsid w:val="00FC4DD1"/>
    <w:rsid w:val="00FC4E96"/>
    <w:rsid w:val="00FD039C"/>
    <w:rsid w:val="00FD10E3"/>
    <w:rsid w:val="00FD1178"/>
    <w:rsid w:val="00FD3235"/>
    <w:rsid w:val="00FD378A"/>
    <w:rsid w:val="00FD4D9B"/>
    <w:rsid w:val="00FD601A"/>
    <w:rsid w:val="00FE0048"/>
    <w:rsid w:val="00FE113B"/>
    <w:rsid w:val="00FE28BB"/>
    <w:rsid w:val="00FE40AB"/>
    <w:rsid w:val="00FE4B56"/>
    <w:rsid w:val="00FE603B"/>
    <w:rsid w:val="00FF0A1D"/>
    <w:rsid w:val="00FF21F4"/>
    <w:rsid w:val="00FF4334"/>
    <w:rsid w:val="00FF46FA"/>
    <w:rsid w:val="00FF7270"/>
    <w:rsid w:val="00FF72F9"/>
    <w:rsid w:val="00FF7A5B"/>
    <w:rsid w:val="0287D334"/>
    <w:rsid w:val="030CCD6B"/>
    <w:rsid w:val="03D6866A"/>
    <w:rsid w:val="0E1B250E"/>
    <w:rsid w:val="0E2172EF"/>
    <w:rsid w:val="1A7AD07E"/>
    <w:rsid w:val="1DA5E991"/>
    <w:rsid w:val="1FB40423"/>
    <w:rsid w:val="226F1E0B"/>
    <w:rsid w:val="239707B2"/>
    <w:rsid w:val="2544FD57"/>
    <w:rsid w:val="26FA74BC"/>
    <w:rsid w:val="2C1D12B4"/>
    <w:rsid w:val="2DCFD3CA"/>
    <w:rsid w:val="33507D45"/>
    <w:rsid w:val="38E0765C"/>
    <w:rsid w:val="3952EC65"/>
    <w:rsid w:val="397407BA"/>
    <w:rsid w:val="3D81C971"/>
    <w:rsid w:val="4234668B"/>
    <w:rsid w:val="48D3C67E"/>
    <w:rsid w:val="4D15245D"/>
    <w:rsid w:val="4E3C481F"/>
    <w:rsid w:val="51402843"/>
    <w:rsid w:val="5BACF1AD"/>
    <w:rsid w:val="5EE93E80"/>
    <w:rsid w:val="63850F18"/>
    <w:rsid w:val="652D9D0B"/>
    <w:rsid w:val="68D3E8C5"/>
    <w:rsid w:val="6DA6D899"/>
    <w:rsid w:val="73838467"/>
    <w:rsid w:val="75494E54"/>
    <w:rsid w:val="75994370"/>
    <w:rsid w:val="78A38F30"/>
    <w:rsid w:val="7AE35C9E"/>
    <w:rsid w:val="7DDA6738"/>
    <w:rsid w:val="7F17214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09039A"/>
  <w15:chartTrackingRefBased/>
  <w15:docId w15:val="{C93E7141-D4EB-49A6-847A-422ADA614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02D8"/>
    <w:pPr>
      <w:spacing w:after="0" w:line="240" w:lineRule="auto"/>
    </w:pPr>
    <w:rPr>
      <w:rFonts w:ascii="Arial" w:eastAsia="Times New Roman" w:hAnsi="Arial" w:cs="Times New Roman"/>
      <w:szCs w:val="20"/>
    </w:rPr>
  </w:style>
  <w:style w:type="paragraph" w:styleId="Heading1">
    <w:name w:val="heading 1"/>
    <w:basedOn w:val="Normal"/>
    <w:next w:val="Normal"/>
    <w:link w:val="Heading1Char"/>
    <w:qFormat/>
    <w:rsid w:val="00F302D8"/>
    <w:pPr>
      <w:keepNext/>
      <w:jc w:val="center"/>
      <w:outlineLvl w:val="0"/>
    </w:pPr>
    <w:rPr>
      <w:b/>
      <w:sz w:val="20"/>
    </w:rPr>
  </w:style>
  <w:style w:type="paragraph" w:styleId="Heading2">
    <w:name w:val="heading 2"/>
    <w:basedOn w:val="Normal"/>
    <w:next w:val="Normal"/>
    <w:link w:val="Heading2Char"/>
    <w:uiPriority w:val="9"/>
    <w:semiHidden/>
    <w:unhideWhenUsed/>
    <w:qFormat/>
    <w:rsid w:val="005E132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E1327"/>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5E1327"/>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E1327"/>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E1327"/>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E1327"/>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E1327"/>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E132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302D8"/>
    <w:rPr>
      <w:rFonts w:ascii="Arial" w:eastAsia="Times New Roman" w:hAnsi="Arial" w:cs="Times New Roman"/>
      <w:b/>
      <w:sz w:val="20"/>
      <w:szCs w:val="20"/>
    </w:rPr>
  </w:style>
  <w:style w:type="paragraph" w:styleId="Title">
    <w:name w:val="Title"/>
    <w:basedOn w:val="Normal"/>
    <w:link w:val="TitleChar"/>
    <w:qFormat/>
    <w:rsid w:val="00F302D8"/>
    <w:pPr>
      <w:jc w:val="center"/>
    </w:pPr>
    <w:rPr>
      <w:b/>
      <w:sz w:val="24"/>
    </w:rPr>
  </w:style>
  <w:style w:type="character" w:customStyle="1" w:styleId="TitleChar">
    <w:name w:val="Title Char"/>
    <w:basedOn w:val="DefaultParagraphFont"/>
    <w:link w:val="Title"/>
    <w:rsid w:val="00F302D8"/>
    <w:rPr>
      <w:rFonts w:ascii="Arial" w:eastAsia="Times New Roman" w:hAnsi="Arial" w:cs="Times New Roman"/>
      <w:b/>
      <w:sz w:val="24"/>
      <w:szCs w:val="20"/>
    </w:rPr>
  </w:style>
  <w:style w:type="paragraph" w:styleId="BalloonText">
    <w:name w:val="Balloon Text"/>
    <w:basedOn w:val="Normal"/>
    <w:link w:val="BalloonTextChar"/>
    <w:uiPriority w:val="99"/>
    <w:semiHidden/>
    <w:unhideWhenUsed/>
    <w:rsid w:val="00320A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0A5E"/>
    <w:rPr>
      <w:rFonts w:ascii="Segoe UI" w:eastAsia="Times New Roman" w:hAnsi="Segoe UI" w:cs="Segoe UI"/>
      <w:sz w:val="18"/>
      <w:szCs w:val="18"/>
    </w:rPr>
  </w:style>
  <w:style w:type="paragraph" w:styleId="ListParagraph">
    <w:name w:val="List Paragraph"/>
    <w:basedOn w:val="Normal"/>
    <w:uiPriority w:val="34"/>
    <w:qFormat/>
    <w:rsid w:val="00531A28"/>
    <w:pPr>
      <w:ind w:left="720"/>
      <w:contextualSpacing/>
    </w:pPr>
  </w:style>
  <w:style w:type="character" w:styleId="Hyperlink">
    <w:name w:val="Hyperlink"/>
    <w:basedOn w:val="DefaultParagraphFont"/>
    <w:uiPriority w:val="99"/>
    <w:unhideWhenUsed/>
    <w:rsid w:val="007677E2"/>
    <w:rPr>
      <w:color w:val="0563C1" w:themeColor="hyperlink"/>
      <w:u w:val="single"/>
    </w:rPr>
  </w:style>
  <w:style w:type="character" w:customStyle="1" w:styleId="normaltextrun">
    <w:name w:val="normaltextrun"/>
    <w:basedOn w:val="DefaultParagraphFont"/>
    <w:rsid w:val="00F44582"/>
  </w:style>
  <w:style w:type="paragraph" w:styleId="Bibliography">
    <w:name w:val="Bibliography"/>
    <w:basedOn w:val="Normal"/>
    <w:next w:val="Normal"/>
    <w:uiPriority w:val="37"/>
    <w:semiHidden/>
    <w:unhideWhenUsed/>
    <w:rsid w:val="005E1327"/>
  </w:style>
  <w:style w:type="paragraph" w:styleId="BlockText">
    <w:name w:val="Block Text"/>
    <w:basedOn w:val="Normal"/>
    <w:uiPriority w:val="99"/>
    <w:semiHidden/>
    <w:unhideWhenUsed/>
    <w:rsid w:val="005E1327"/>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BodyText">
    <w:name w:val="Body Text"/>
    <w:basedOn w:val="Normal"/>
    <w:link w:val="BodyTextChar"/>
    <w:uiPriority w:val="99"/>
    <w:semiHidden/>
    <w:unhideWhenUsed/>
    <w:rsid w:val="005E1327"/>
    <w:pPr>
      <w:spacing w:after="120"/>
    </w:pPr>
  </w:style>
  <w:style w:type="character" w:customStyle="1" w:styleId="BodyTextChar">
    <w:name w:val="Body Text Char"/>
    <w:basedOn w:val="DefaultParagraphFont"/>
    <w:link w:val="BodyText"/>
    <w:uiPriority w:val="99"/>
    <w:semiHidden/>
    <w:rsid w:val="005E1327"/>
    <w:rPr>
      <w:rFonts w:ascii="Arial" w:eastAsia="Times New Roman" w:hAnsi="Arial" w:cs="Times New Roman"/>
      <w:szCs w:val="20"/>
    </w:rPr>
  </w:style>
  <w:style w:type="paragraph" w:styleId="BodyText2">
    <w:name w:val="Body Text 2"/>
    <w:basedOn w:val="Normal"/>
    <w:link w:val="BodyText2Char"/>
    <w:uiPriority w:val="99"/>
    <w:semiHidden/>
    <w:unhideWhenUsed/>
    <w:rsid w:val="005E1327"/>
    <w:pPr>
      <w:spacing w:after="120" w:line="480" w:lineRule="auto"/>
    </w:pPr>
  </w:style>
  <w:style w:type="character" w:customStyle="1" w:styleId="BodyText2Char">
    <w:name w:val="Body Text 2 Char"/>
    <w:basedOn w:val="DefaultParagraphFont"/>
    <w:link w:val="BodyText2"/>
    <w:uiPriority w:val="99"/>
    <w:semiHidden/>
    <w:rsid w:val="005E1327"/>
    <w:rPr>
      <w:rFonts w:ascii="Arial" w:eastAsia="Times New Roman" w:hAnsi="Arial" w:cs="Times New Roman"/>
      <w:szCs w:val="20"/>
    </w:rPr>
  </w:style>
  <w:style w:type="paragraph" w:styleId="BodyText3">
    <w:name w:val="Body Text 3"/>
    <w:basedOn w:val="Normal"/>
    <w:link w:val="BodyText3Char"/>
    <w:uiPriority w:val="99"/>
    <w:semiHidden/>
    <w:unhideWhenUsed/>
    <w:rsid w:val="005E1327"/>
    <w:pPr>
      <w:spacing w:after="120"/>
    </w:pPr>
    <w:rPr>
      <w:sz w:val="16"/>
      <w:szCs w:val="16"/>
    </w:rPr>
  </w:style>
  <w:style w:type="character" w:customStyle="1" w:styleId="BodyText3Char">
    <w:name w:val="Body Text 3 Char"/>
    <w:basedOn w:val="DefaultParagraphFont"/>
    <w:link w:val="BodyText3"/>
    <w:uiPriority w:val="99"/>
    <w:semiHidden/>
    <w:rsid w:val="005E1327"/>
    <w:rPr>
      <w:rFonts w:ascii="Arial" w:eastAsia="Times New Roman" w:hAnsi="Arial" w:cs="Times New Roman"/>
      <w:sz w:val="16"/>
      <w:szCs w:val="16"/>
    </w:rPr>
  </w:style>
  <w:style w:type="paragraph" w:styleId="BodyTextFirstIndent">
    <w:name w:val="Body Text First Indent"/>
    <w:basedOn w:val="BodyText"/>
    <w:link w:val="BodyTextFirstIndentChar"/>
    <w:uiPriority w:val="99"/>
    <w:semiHidden/>
    <w:unhideWhenUsed/>
    <w:rsid w:val="005E1327"/>
    <w:pPr>
      <w:spacing w:after="0"/>
      <w:ind w:firstLine="360"/>
    </w:pPr>
  </w:style>
  <w:style w:type="character" w:customStyle="1" w:styleId="BodyTextFirstIndentChar">
    <w:name w:val="Body Text First Indent Char"/>
    <w:basedOn w:val="BodyTextChar"/>
    <w:link w:val="BodyTextFirstIndent"/>
    <w:uiPriority w:val="99"/>
    <w:semiHidden/>
    <w:rsid w:val="005E1327"/>
    <w:rPr>
      <w:rFonts w:ascii="Arial" w:eastAsia="Times New Roman" w:hAnsi="Arial" w:cs="Times New Roman"/>
      <w:szCs w:val="20"/>
    </w:rPr>
  </w:style>
  <w:style w:type="paragraph" w:styleId="BodyTextIndent">
    <w:name w:val="Body Text Indent"/>
    <w:basedOn w:val="Normal"/>
    <w:link w:val="BodyTextIndentChar"/>
    <w:uiPriority w:val="99"/>
    <w:semiHidden/>
    <w:unhideWhenUsed/>
    <w:rsid w:val="005E1327"/>
    <w:pPr>
      <w:spacing w:after="120"/>
      <w:ind w:left="360"/>
    </w:pPr>
  </w:style>
  <w:style w:type="character" w:customStyle="1" w:styleId="BodyTextIndentChar">
    <w:name w:val="Body Text Indent Char"/>
    <w:basedOn w:val="DefaultParagraphFont"/>
    <w:link w:val="BodyTextIndent"/>
    <w:uiPriority w:val="99"/>
    <w:semiHidden/>
    <w:rsid w:val="005E1327"/>
    <w:rPr>
      <w:rFonts w:ascii="Arial" w:eastAsia="Times New Roman" w:hAnsi="Arial" w:cs="Times New Roman"/>
      <w:szCs w:val="20"/>
    </w:rPr>
  </w:style>
  <w:style w:type="paragraph" w:styleId="BodyTextFirstIndent2">
    <w:name w:val="Body Text First Indent 2"/>
    <w:basedOn w:val="BodyTextIndent"/>
    <w:link w:val="BodyTextFirstIndent2Char"/>
    <w:uiPriority w:val="99"/>
    <w:semiHidden/>
    <w:unhideWhenUsed/>
    <w:rsid w:val="005E1327"/>
    <w:pPr>
      <w:spacing w:after="0"/>
      <w:ind w:firstLine="360"/>
    </w:pPr>
  </w:style>
  <w:style w:type="character" w:customStyle="1" w:styleId="BodyTextFirstIndent2Char">
    <w:name w:val="Body Text First Indent 2 Char"/>
    <w:basedOn w:val="BodyTextIndentChar"/>
    <w:link w:val="BodyTextFirstIndent2"/>
    <w:uiPriority w:val="99"/>
    <w:semiHidden/>
    <w:rsid w:val="005E1327"/>
    <w:rPr>
      <w:rFonts w:ascii="Arial" w:eastAsia="Times New Roman" w:hAnsi="Arial" w:cs="Times New Roman"/>
      <w:szCs w:val="20"/>
    </w:rPr>
  </w:style>
  <w:style w:type="paragraph" w:styleId="BodyTextIndent2">
    <w:name w:val="Body Text Indent 2"/>
    <w:basedOn w:val="Normal"/>
    <w:link w:val="BodyTextIndent2Char"/>
    <w:uiPriority w:val="99"/>
    <w:semiHidden/>
    <w:unhideWhenUsed/>
    <w:rsid w:val="005E1327"/>
    <w:pPr>
      <w:spacing w:after="120" w:line="480" w:lineRule="auto"/>
      <w:ind w:left="360"/>
    </w:pPr>
  </w:style>
  <w:style w:type="character" w:customStyle="1" w:styleId="BodyTextIndent2Char">
    <w:name w:val="Body Text Indent 2 Char"/>
    <w:basedOn w:val="DefaultParagraphFont"/>
    <w:link w:val="BodyTextIndent2"/>
    <w:uiPriority w:val="99"/>
    <w:semiHidden/>
    <w:rsid w:val="005E1327"/>
    <w:rPr>
      <w:rFonts w:ascii="Arial" w:eastAsia="Times New Roman" w:hAnsi="Arial" w:cs="Times New Roman"/>
      <w:szCs w:val="20"/>
    </w:rPr>
  </w:style>
  <w:style w:type="paragraph" w:styleId="BodyTextIndent3">
    <w:name w:val="Body Text Indent 3"/>
    <w:basedOn w:val="Normal"/>
    <w:link w:val="BodyTextIndent3Char"/>
    <w:uiPriority w:val="99"/>
    <w:semiHidden/>
    <w:unhideWhenUsed/>
    <w:rsid w:val="005E132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5E1327"/>
    <w:rPr>
      <w:rFonts w:ascii="Arial" w:eastAsia="Times New Roman" w:hAnsi="Arial" w:cs="Times New Roman"/>
      <w:sz w:val="16"/>
      <w:szCs w:val="16"/>
    </w:rPr>
  </w:style>
  <w:style w:type="paragraph" w:styleId="Caption">
    <w:name w:val="caption"/>
    <w:basedOn w:val="Normal"/>
    <w:next w:val="Normal"/>
    <w:uiPriority w:val="35"/>
    <w:semiHidden/>
    <w:unhideWhenUsed/>
    <w:qFormat/>
    <w:rsid w:val="005E1327"/>
    <w:pPr>
      <w:spacing w:after="200"/>
    </w:pPr>
    <w:rPr>
      <w:i/>
      <w:iCs/>
      <w:color w:val="44546A" w:themeColor="text2"/>
      <w:sz w:val="18"/>
      <w:szCs w:val="18"/>
    </w:rPr>
  </w:style>
  <w:style w:type="paragraph" w:styleId="Closing">
    <w:name w:val="Closing"/>
    <w:basedOn w:val="Normal"/>
    <w:link w:val="ClosingChar"/>
    <w:uiPriority w:val="99"/>
    <w:semiHidden/>
    <w:unhideWhenUsed/>
    <w:rsid w:val="005E1327"/>
    <w:pPr>
      <w:ind w:left="4320"/>
    </w:pPr>
  </w:style>
  <w:style w:type="character" w:customStyle="1" w:styleId="ClosingChar">
    <w:name w:val="Closing Char"/>
    <w:basedOn w:val="DefaultParagraphFont"/>
    <w:link w:val="Closing"/>
    <w:uiPriority w:val="99"/>
    <w:semiHidden/>
    <w:rsid w:val="005E1327"/>
    <w:rPr>
      <w:rFonts w:ascii="Arial" w:eastAsia="Times New Roman" w:hAnsi="Arial" w:cs="Times New Roman"/>
      <w:szCs w:val="20"/>
    </w:rPr>
  </w:style>
  <w:style w:type="paragraph" w:styleId="CommentText">
    <w:name w:val="annotation text"/>
    <w:basedOn w:val="Normal"/>
    <w:link w:val="CommentTextChar"/>
    <w:uiPriority w:val="99"/>
    <w:semiHidden/>
    <w:unhideWhenUsed/>
    <w:rsid w:val="005E1327"/>
    <w:rPr>
      <w:sz w:val="20"/>
    </w:rPr>
  </w:style>
  <w:style w:type="character" w:customStyle="1" w:styleId="CommentTextChar">
    <w:name w:val="Comment Text Char"/>
    <w:basedOn w:val="DefaultParagraphFont"/>
    <w:link w:val="CommentText"/>
    <w:uiPriority w:val="99"/>
    <w:semiHidden/>
    <w:rsid w:val="005E1327"/>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5E1327"/>
    <w:rPr>
      <w:b/>
      <w:bCs/>
    </w:rPr>
  </w:style>
  <w:style w:type="character" w:customStyle="1" w:styleId="CommentSubjectChar">
    <w:name w:val="Comment Subject Char"/>
    <w:basedOn w:val="CommentTextChar"/>
    <w:link w:val="CommentSubject"/>
    <w:uiPriority w:val="99"/>
    <w:semiHidden/>
    <w:rsid w:val="005E1327"/>
    <w:rPr>
      <w:rFonts w:ascii="Arial" w:eastAsia="Times New Roman" w:hAnsi="Arial" w:cs="Times New Roman"/>
      <w:b/>
      <w:bCs/>
      <w:sz w:val="20"/>
      <w:szCs w:val="20"/>
    </w:rPr>
  </w:style>
  <w:style w:type="paragraph" w:styleId="Date">
    <w:name w:val="Date"/>
    <w:basedOn w:val="Normal"/>
    <w:next w:val="Normal"/>
    <w:link w:val="DateChar"/>
    <w:uiPriority w:val="99"/>
    <w:semiHidden/>
    <w:unhideWhenUsed/>
    <w:rsid w:val="005E1327"/>
  </w:style>
  <w:style w:type="character" w:customStyle="1" w:styleId="DateChar">
    <w:name w:val="Date Char"/>
    <w:basedOn w:val="DefaultParagraphFont"/>
    <w:link w:val="Date"/>
    <w:uiPriority w:val="99"/>
    <w:semiHidden/>
    <w:rsid w:val="005E1327"/>
    <w:rPr>
      <w:rFonts w:ascii="Arial" w:eastAsia="Times New Roman" w:hAnsi="Arial" w:cs="Times New Roman"/>
      <w:szCs w:val="20"/>
    </w:rPr>
  </w:style>
  <w:style w:type="paragraph" w:styleId="DocumentMap">
    <w:name w:val="Document Map"/>
    <w:basedOn w:val="Normal"/>
    <w:link w:val="DocumentMapChar"/>
    <w:uiPriority w:val="99"/>
    <w:semiHidden/>
    <w:unhideWhenUsed/>
    <w:rsid w:val="005E1327"/>
    <w:rPr>
      <w:rFonts w:ascii="Segoe UI" w:hAnsi="Segoe UI" w:cs="Segoe UI"/>
      <w:sz w:val="16"/>
      <w:szCs w:val="16"/>
    </w:rPr>
  </w:style>
  <w:style w:type="character" w:customStyle="1" w:styleId="DocumentMapChar">
    <w:name w:val="Document Map Char"/>
    <w:basedOn w:val="DefaultParagraphFont"/>
    <w:link w:val="DocumentMap"/>
    <w:uiPriority w:val="99"/>
    <w:semiHidden/>
    <w:rsid w:val="005E1327"/>
    <w:rPr>
      <w:rFonts w:ascii="Segoe UI" w:eastAsia="Times New Roman" w:hAnsi="Segoe UI" w:cs="Segoe UI"/>
      <w:sz w:val="16"/>
      <w:szCs w:val="16"/>
    </w:rPr>
  </w:style>
  <w:style w:type="paragraph" w:styleId="E-mailSignature">
    <w:name w:val="E-mail Signature"/>
    <w:basedOn w:val="Normal"/>
    <w:link w:val="E-mailSignatureChar"/>
    <w:uiPriority w:val="99"/>
    <w:semiHidden/>
    <w:unhideWhenUsed/>
    <w:rsid w:val="005E1327"/>
  </w:style>
  <w:style w:type="character" w:customStyle="1" w:styleId="E-mailSignatureChar">
    <w:name w:val="E-mail Signature Char"/>
    <w:basedOn w:val="DefaultParagraphFont"/>
    <w:link w:val="E-mailSignature"/>
    <w:uiPriority w:val="99"/>
    <w:semiHidden/>
    <w:rsid w:val="005E1327"/>
    <w:rPr>
      <w:rFonts w:ascii="Arial" w:eastAsia="Times New Roman" w:hAnsi="Arial" w:cs="Times New Roman"/>
      <w:szCs w:val="20"/>
    </w:rPr>
  </w:style>
  <w:style w:type="paragraph" w:styleId="EndnoteText">
    <w:name w:val="endnote text"/>
    <w:basedOn w:val="Normal"/>
    <w:link w:val="EndnoteTextChar"/>
    <w:uiPriority w:val="99"/>
    <w:semiHidden/>
    <w:unhideWhenUsed/>
    <w:rsid w:val="005E1327"/>
    <w:rPr>
      <w:sz w:val="20"/>
    </w:rPr>
  </w:style>
  <w:style w:type="character" w:customStyle="1" w:styleId="EndnoteTextChar">
    <w:name w:val="Endnote Text Char"/>
    <w:basedOn w:val="DefaultParagraphFont"/>
    <w:link w:val="EndnoteText"/>
    <w:uiPriority w:val="99"/>
    <w:semiHidden/>
    <w:rsid w:val="005E1327"/>
    <w:rPr>
      <w:rFonts w:ascii="Arial" w:eastAsia="Times New Roman" w:hAnsi="Arial" w:cs="Times New Roman"/>
      <w:sz w:val="20"/>
      <w:szCs w:val="20"/>
    </w:rPr>
  </w:style>
  <w:style w:type="paragraph" w:styleId="EnvelopeAddress">
    <w:name w:val="envelope address"/>
    <w:basedOn w:val="Normal"/>
    <w:uiPriority w:val="99"/>
    <w:semiHidden/>
    <w:unhideWhenUsed/>
    <w:rsid w:val="005E1327"/>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E1327"/>
    <w:rPr>
      <w:rFonts w:asciiTheme="majorHAnsi" w:eastAsiaTheme="majorEastAsia" w:hAnsiTheme="majorHAnsi" w:cstheme="majorBidi"/>
      <w:sz w:val="20"/>
    </w:rPr>
  </w:style>
  <w:style w:type="paragraph" w:styleId="Footer">
    <w:name w:val="footer"/>
    <w:basedOn w:val="Normal"/>
    <w:link w:val="FooterChar"/>
    <w:uiPriority w:val="99"/>
    <w:unhideWhenUsed/>
    <w:rsid w:val="005E1327"/>
    <w:pPr>
      <w:tabs>
        <w:tab w:val="center" w:pos="4680"/>
        <w:tab w:val="right" w:pos="9360"/>
      </w:tabs>
    </w:pPr>
  </w:style>
  <w:style w:type="character" w:customStyle="1" w:styleId="FooterChar">
    <w:name w:val="Footer Char"/>
    <w:basedOn w:val="DefaultParagraphFont"/>
    <w:link w:val="Footer"/>
    <w:uiPriority w:val="99"/>
    <w:rsid w:val="005E1327"/>
    <w:rPr>
      <w:rFonts w:ascii="Arial" w:eastAsia="Times New Roman" w:hAnsi="Arial" w:cs="Times New Roman"/>
      <w:szCs w:val="20"/>
    </w:rPr>
  </w:style>
  <w:style w:type="paragraph" w:styleId="FootnoteText">
    <w:name w:val="footnote text"/>
    <w:basedOn w:val="Normal"/>
    <w:link w:val="FootnoteTextChar"/>
    <w:uiPriority w:val="99"/>
    <w:semiHidden/>
    <w:unhideWhenUsed/>
    <w:rsid w:val="005E1327"/>
    <w:rPr>
      <w:sz w:val="20"/>
    </w:rPr>
  </w:style>
  <w:style w:type="character" w:customStyle="1" w:styleId="FootnoteTextChar">
    <w:name w:val="Footnote Text Char"/>
    <w:basedOn w:val="DefaultParagraphFont"/>
    <w:link w:val="FootnoteText"/>
    <w:uiPriority w:val="99"/>
    <w:semiHidden/>
    <w:rsid w:val="005E1327"/>
    <w:rPr>
      <w:rFonts w:ascii="Arial" w:eastAsia="Times New Roman" w:hAnsi="Arial" w:cs="Times New Roman"/>
      <w:sz w:val="20"/>
      <w:szCs w:val="20"/>
    </w:rPr>
  </w:style>
  <w:style w:type="paragraph" w:styleId="Header">
    <w:name w:val="header"/>
    <w:basedOn w:val="Normal"/>
    <w:link w:val="HeaderChar"/>
    <w:uiPriority w:val="99"/>
    <w:unhideWhenUsed/>
    <w:rsid w:val="005E1327"/>
    <w:pPr>
      <w:tabs>
        <w:tab w:val="center" w:pos="4680"/>
        <w:tab w:val="right" w:pos="9360"/>
      </w:tabs>
    </w:pPr>
  </w:style>
  <w:style w:type="character" w:customStyle="1" w:styleId="HeaderChar">
    <w:name w:val="Header Char"/>
    <w:basedOn w:val="DefaultParagraphFont"/>
    <w:link w:val="Header"/>
    <w:uiPriority w:val="99"/>
    <w:rsid w:val="005E1327"/>
    <w:rPr>
      <w:rFonts w:ascii="Arial" w:eastAsia="Times New Roman" w:hAnsi="Arial" w:cs="Times New Roman"/>
      <w:szCs w:val="20"/>
    </w:rPr>
  </w:style>
  <w:style w:type="character" w:customStyle="1" w:styleId="Heading2Char">
    <w:name w:val="Heading 2 Char"/>
    <w:basedOn w:val="DefaultParagraphFont"/>
    <w:link w:val="Heading2"/>
    <w:uiPriority w:val="9"/>
    <w:semiHidden/>
    <w:rsid w:val="005E132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5E132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5E1327"/>
    <w:rPr>
      <w:rFonts w:asciiTheme="majorHAnsi" w:eastAsiaTheme="majorEastAsia" w:hAnsiTheme="majorHAnsi" w:cstheme="majorBidi"/>
      <w:i/>
      <w:iCs/>
      <w:color w:val="2E74B5" w:themeColor="accent1" w:themeShade="BF"/>
      <w:szCs w:val="20"/>
    </w:rPr>
  </w:style>
  <w:style w:type="character" w:customStyle="1" w:styleId="Heading5Char">
    <w:name w:val="Heading 5 Char"/>
    <w:basedOn w:val="DefaultParagraphFont"/>
    <w:link w:val="Heading5"/>
    <w:uiPriority w:val="9"/>
    <w:semiHidden/>
    <w:rsid w:val="005E1327"/>
    <w:rPr>
      <w:rFonts w:asciiTheme="majorHAnsi" w:eastAsiaTheme="majorEastAsia" w:hAnsiTheme="majorHAnsi" w:cstheme="majorBidi"/>
      <w:color w:val="2E74B5" w:themeColor="accent1" w:themeShade="BF"/>
      <w:szCs w:val="20"/>
    </w:rPr>
  </w:style>
  <w:style w:type="character" w:customStyle="1" w:styleId="Heading6Char">
    <w:name w:val="Heading 6 Char"/>
    <w:basedOn w:val="DefaultParagraphFont"/>
    <w:link w:val="Heading6"/>
    <w:uiPriority w:val="9"/>
    <w:semiHidden/>
    <w:rsid w:val="005E1327"/>
    <w:rPr>
      <w:rFonts w:asciiTheme="majorHAnsi" w:eastAsiaTheme="majorEastAsia" w:hAnsiTheme="majorHAnsi" w:cstheme="majorBidi"/>
      <w:color w:val="1F4D78" w:themeColor="accent1" w:themeShade="7F"/>
      <w:szCs w:val="20"/>
    </w:rPr>
  </w:style>
  <w:style w:type="character" w:customStyle="1" w:styleId="Heading7Char">
    <w:name w:val="Heading 7 Char"/>
    <w:basedOn w:val="DefaultParagraphFont"/>
    <w:link w:val="Heading7"/>
    <w:uiPriority w:val="9"/>
    <w:semiHidden/>
    <w:rsid w:val="005E1327"/>
    <w:rPr>
      <w:rFonts w:asciiTheme="majorHAnsi" w:eastAsiaTheme="majorEastAsia" w:hAnsiTheme="majorHAnsi" w:cstheme="majorBidi"/>
      <w:i/>
      <w:iCs/>
      <w:color w:val="1F4D78" w:themeColor="accent1" w:themeShade="7F"/>
      <w:szCs w:val="20"/>
    </w:rPr>
  </w:style>
  <w:style w:type="character" w:customStyle="1" w:styleId="Heading8Char">
    <w:name w:val="Heading 8 Char"/>
    <w:basedOn w:val="DefaultParagraphFont"/>
    <w:link w:val="Heading8"/>
    <w:uiPriority w:val="9"/>
    <w:semiHidden/>
    <w:rsid w:val="005E132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E1327"/>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5E1327"/>
    <w:rPr>
      <w:i/>
      <w:iCs/>
    </w:rPr>
  </w:style>
  <w:style w:type="character" w:customStyle="1" w:styleId="HTMLAddressChar">
    <w:name w:val="HTML Address Char"/>
    <w:basedOn w:val="DefaultParagraphFont"/>
    <w:link w:val="HTMLAddress"/>
    <w:uiPriority w:val="99"/>
    <w:semiHidden/>
    <w:rsid w:val="005E1327"/>
    <w:rPr>
      <w:rFonts w:ascii="Arial" w:eastAsia="Times New Roman" w:hAnsi="Arial" w:cs="Times New Roman"/>
      <w:i/>
      <w:iCs/>
      <w:szCs w:val="20"/>
    </w:rPr>
  </w:style>
  <w:style w:type="paragraph" w:styleId="HTMLPreformatted">
    <w:name w:val="HTML Preformatted"/>
    <w:basedOn w:val="Normal"/>
    <w:link w:val="HTMLPreformattedChar"/>
    <w:uiPriority w:val="99"/>
    <w:semiHidden/>
    <w:unhideWhenUsed/>
    <w:rsid w:val="005E1327"/>
    <w:rPr>
      <w:rFonts w:ascii="Consolas" w:hAnsi="Consolas"/>
      <w:sz w:val="20"/>
    </w:rPr>
  </w:style>
  <w:style w:type="character" w:customStyle="1" w:styleId="HTMLPreformattedChar">
    <w:name w:val="HTML Preformatted Char"/>
    <w:basedOn w:val="DefaultParagraphFont"/>
    <w:link w:val="HTMLPreformatted"/>
    <w:uiPriority w:val="99"/>
    <w:semiHidden/>
    <w:rsid w:val="005E1327"/>
    <w:rPr>
      <w:rFonts w:ascii="Consolas" w:eastAsia="Times New Roman" w:hAnsi="Consolas" w:cs="Times New Roman"/>
      <w:sz w:val="20"/>
      <w:szCs w:val="20"/>
    </w:rPr>
  </w:style>
  <w:style w:type="paragraph" w:styleId="Index1">
    <w:name w:val="index 1"/>
    <w:basedOn w:val="Normal"/>
    <w:next w:val="Normal"/>
    <w:autoRedefine/>
    <w:uiPriority w:val="99"/>
    <w:semiHidden/>
    <w:unhideWhenUsed/>
    <w:rsid w:val="005E1327"/>
    <w:pPr>
      <w:ind w:left="220" w:hanging="220"/>
    </w:pPr>
  </w:style>
  <w:style w:type="paragraph" w:styleId="Index2">
    <w:name w:val="index 2"/>
    <w:basedOn w:val="Normal"/>
    <w:next w:val="Normal"/>
    <w:autoRedefine/>
    <w:uiPriority w:val="99"/>
    <w:semiHidden/>
    <w:unhideWhenUsed/>
    <w:rsid w:val="005E1327"/>
    <w:pPr>
      <w:ind w:left="440" w:hanging="220"/>
    </w:pPr>
  </w:style>
  <w:style w:type="paragraph" w:styleId="Index3">
    <w:name w:val="index 3"/>
    <w:basedOn w:val="Normal"/>
    <w:next w:val="Normal"/>
    <w:autoRedefine/>
    <w:uiPriority w:val="99"/>
    <w:semiHidden/>
    <w:unhideWhenUsed/>
    <w:rsid w:val="005E1327"/>
    <w:pPr>
      <w:ind w:left="660" w:hanging="220"/>
    </w:pPr>
  </w:style>
  <w:style w:type="paragraph" w:styleId="Index4">
    <w:name w:val="index 4"/>
    <w:basedOn w:val="Normal"/>
    <w:next w:val="Normal"/>
    <w:autoRedefine/>
    <w:uiPriority w:val="99"/>
    <w:semiHidden/>
    <w:unhideWhenUsed/>
    <w:rsid w:val="005E1327"/>
    <w:pPr>
      <w:ind w:left="880" w:hanging="220"/>
    </w:pPr>
  </w:style>
  <w:style w:type="paragraph" w:styleId="Index5">
    <w:name w:val="index 5"/>
    <w:basedOn w:val="Normal"/>
    <w:next w:val="Normal"/>
    <w:autoRedefine/>
    <w:uiPriority w:val="99"/>
    <w:semiHidden/>
    <w:unhideWhenUsed/>
    <w:rsid w:val="005E1327"/>
    <w:pPr>
      <w:ind w:left="1100" w:hanging="220"/>
    </w:pPr>
  </w:style>
  <w:style w:type="paragraph" w:styleId="Index6">
    <w:name w:val="index 6"/>
    <w:basedOn w:val="Normal"/>
    <w:next w:val="Normal"/>
    <w:autoRedefine/>
    <w:uiPriority w:val="99"/>
    <w:semiHidden/>
    <w:unhideWhenUsed/>
    <w:rsid w:val="005E1327"/>
    <w:pPr>
      <w:ind w:left="1320" w:hanging="220"/>
    </w:pPr>
  </w:style>
  <w:style w:type="paragraph" w:styleId="Index7">
    <w:name w:val="index 7"/>
    <w:basedOn w:val="Normal"/>
    <w:next w:val="Normal"/>
    <w:autoRedefine/>
    <w:uiPriority w:val="99"/>
    <w:semiHidden/>
    <w:unhideWhenUsed/>
    <w:rsid w:val="005E1327"/>
    <w:pPr>
      <w:ind w:left="1540" w:hanging="220"/>
    </w:pPr>
  </w:style>
  <w:style w:type="paragraph" w:styleId="Index8">
    <w:name w:val="index 8"/>
    <w:basedOn w:val="Normal"/>
    <w:next w:val="Normal"/>
    <w:autoRedefine/>
    <w:uiPriority w:val="99"/>
    <w:semiHidden/>
    <w:unhideWhenUsed/>
    <w:rsid w:val="005E1327"/>
    <w:pPr>
      <w:ind w:left="1760" w:hanging="220"/>
    </w:pPr>
  </w:style>
  <w:style w:type="paragraph" w:styleId="Index9">
    <w:name w:val="index 9"/>
    <w:basedOn w:val="Normal"/>
    <w:next w:val="Normal"/>
    <w:autoRedefine/>
    <w:uiPriority w:val="99"/>
    <w:semiHidden/>
    <w:unhideWhenUsed/>
    <w:rsid w:val="005E1327"/>
    <w:pPr>
      <w:ind w:left="1980" w:hanging="220"/>
    </w:pPr>
  </w:style>
  <w:style w:type="paragraph" w:styleId="IndexHeading">
    <w:name w:val="index heading"/>
    <w:basedOn w:val="Normal"/>
    <w:next w:val="Index1"/>
    <w:uiPriority w:val="99"/>
    <w:semiHidden/>
    <w:unhideWhenUsed/>
    <w:rsid w:val="005E1327"/>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5E132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5E1327"/>
    <w:rPr>
      <w:rFonts w:ascii="Arial" w:eastAsia="Times New Roman" w:hAnsi="Arial" w:cs="Times New Roman"/>
      <w:i/>
      <w:iCs/>
      <w:color w:val="5B9BD5" w:themeColor="accent1"/>
      <w:szCs w:val="20"/>
    </w:rPr>
  </w:style>
  <w:style w:type="paragraph" w:styleId="List">
    <w:name w:val="List"/>
    <w:basedOn w:val="Normal"/>
    <w:uiPriority w:val="99"/>
    <w:semiHidden/>
    <w:unhideWhenUsed/>
    <w:rsid w:val="005E1327"/>
    <w:pPr>
      <w:ind w:left="360" w:hanging="360"/>
      <w:contextualSpacing/>
    </w:pPr>
  </w:style>
  <w:style w:type="paragraph" w:styleId="List2">
    <w:name w:val="List 2"/>
    <w:basedOn w:val="Normal"/>
    <w:uiPriority w:val="99"/>
    <w:semiHidden/>
    <w:unhideWhenUsed/>
    <w:rsid w:val="005E1327"/>
    <w:pPr>
      <w:ind w:left="720" w:hanging="360"/>
      <w:contextualSpacing/>
    </w:pPr>
  </w:style>
  <w:style w:type="paragraph" w:styleId="List3">
    <w:name w:val="List 3"/>
    <w:basedOn w:val="Normal"/>
    <w:uiPriority w:val="99"/>
    <w:semiHidden/>
    <w:unhideWhenUsed/>
    <w:rsid w:val="005E1327"/>
    <w:pPr>
      <w:ind w:left="1080" w:hanging="360"/>
      <w:contextualSpacing/>
    </w:pPr>
  </w:style>
  <w:style w:type="paragraph" w:styleId="List4">
    <w:name w:val="List 4"/>
    <w:basedOn w:val="Normal"/>
    <w:uiPriority w:val="99"/>
    <w:semiHidden/>
    <w:unhideWhenUsed/>
    <w:rsid w:val="005E1327"/>
    <w:pPr>
      <w:ind w:left="1440" w:hanging="360"/>
      <w:contextualSpacing/>
    </w:pPr>
  </w:style>
  <w:style w:type="paragraph" w:styleId="List5">
    <w:name w:val="List 5"/>
    <w:basedOn w:val="Normal"/>
    <w:uiPriority w:val="99"/>
    <w:semiHidden/>
    <w:unhideWhenUsed/>
    <w:rsid w:val="005E1327"/>
    <w:pPr>
      <w:ind w:left="1800" w:hanging="360"/>
      <w:contextualSpacing/>
    </w:pPr>
  </w:style>
  <w:style w:type="paragraph" w:styleId="ListBullet">
    <w:name w:val="List Bullet"/>
    <w:basedOn w:val="Normal"/>
    <w:uiPriority w:val="99"/>
    <w:semiHidden/>
    <w:unhideWhenUsed/>
    <w:rsid w:val="005E1327"/>
    <w:pPr>
      <w:numPr>
        <w:numId w:val="1"/>
      </w:numPr>
      <w:contextualSpacing/>
    </w:pPr>
  </w:style>
  <w:style w:type="paragraph" w:styleId="ListBullet2">
    <w:name w:val="List Bullet 2"/>
    <w:basedOn w:val="Normal"/>
    <w:uiPriority w:val="99"/>
    <w:semiHidden/>
    <w:unhideWhenUsed/>
    <w:rsid w:val="005E1327"/>
    <w:pPr>
      <w:numPr>
        <w:numId w:val="2"/>
      </w:numPr>
      <w:contextualSpacing/>
    </w:pPr>
  </w:style>
  <w:style w:type="paragraph" w:styleId="ListBullet3">
    <w:name w:val="List Bullet 3"/>
    <w:basedOn w:val="Normal"/>
    <w:uiPriority w:val="99"/>
    <w:semiHidden/>
    <w:unhideWhenUsed/>
    <w:rsid w:val="005E1327"/>
    <w:pPr>
      <w:numPr>
        <w:numId w:val="3"/>
      </w:numPr>
      <w:contextualSpacing/>
    </w:pPr>
  </w:style>
  <w:style w:type="paragraph" w:styleId="ListBullet4">
    <w:name w:val="List Bullet 4"/>
    <w:basedOn w:val="Normal"/>
    <w:uiPriority w:val="99"/>
    <w:semiHidden/>
    <w:unhideWhenUsed/>
    <w:rsid w:val="005E1327"/>
    <w:pPr>
      <w:numPr>
        <w:numId w:val="4"/>
      </w:numPr>
      <w:contextualSpacing/>
    </w:pPr>
  </w:style>
  <w:style w:type="paragraph" w:styleId="ListBullet5">
    <w:name w:val="List Bullet 5"/>
    <w:basedOn w:val="Normal"/>
    <w:uiPriority w:val="99"/>
    <w:semiHidden/>
    <w:unhideWhenUsed/>
    <w:rsid w:val="005E1327"/>
    <w:pPr>
      <w:numPr>
        <w:numId w:val="5"/>
      </w:numPr>
      <w:contextualSpacing/>
    </w:pPr>
  </w:style>
  <w:style w:type="paragraph" w:styleId="ListContinue">
    <w:name w:val="List Continue"/>
    <w:basedOn w:val="Normal"/>
    <w:uiPriority w:val="99"/>
    <w:semiHidden/>
    <w:unhideWhenUsed/>
    <w:rsid w:val="005E1327"/>
    <w:pPr>
      <w:spacing w:after="120"/>
      <w:ind w:left="360"/>
      <w:contextualSpacing/>
    </w:pPr>
  </w:style>
  <w:style w:type="paragraph" w:styleId="ListContinue2">
    <w:name w:val="List Continue 2"/>
    <w:basedOn w:val="Normal"/>
    <w:uiPriority w:val="99"/>
    <w:semiHidden/>
    <w:unhideWhenUsed/>
    <w:rsid w:val="005E1327"/>
    <w:pPr>
      <w:spacing w:after="120"/>
      <w:ind w:left="720"/>
      <w:contextualSpacing/>
    </w:pPr>
  </w:style>
  <w:style w:type="paragraph" w:styleId="ListContinue3">
    <w:name w:val="List Continue 3"/>
    <w:basedOn w:val="Normal"/>
    <w:uiPriority w:val="99"/>
    <w:semiHidden/>
    <w:unhideWhenUsed/>
    <w:rsid w:val="005E1327"/>
    <w:pPr>
      <w:spacing w:after="120"/>
      <w:ind w:left="1080"/>
      <w:contextualSpacing/>
    </w:pPr>
  </w:style>
  <w:style w:type="paragraph" w:styleId="ListContinue4">
    <w:name w:val="List Continue 4"/>
    <w:basedOn w:val="Normal"/>
    <w:uiPriority w:val="99"/>
    <w:semiHidden/>
    <w:unhideWhenUsed/>
    <w:rsid w:val="005E1327"/>
    <w:pPr>
      <w:spacing w:after="120"/>
      <w:ind w:left="1440"/>
      <w:contextualSpacing/>
    </w:pPr>
  </w:style>
  <w:style w:type="paragraph" w:styleId="ListContinue5">
    <w:name w:val="List Continue 5"/>
    <w:basedOn w:val="Normal"/>
    <w:uiPriority w:val="99"/>
    <w:semiHidden/>
    <w:unhideWhenUsed/>
    <w:rsid w:val="005E1327"/>
    <w:pPr>
      <w:spacing w:after="120"/>
      <w:ind w:left="1800"/>
      <w:contextualSpacing/>
    </w:pPr>
  </w:style>
  <w:style w:type="paragraph" w:styleId="ListNumber">
    <w:name w:val="List Number"/>
    <w:basedOn w:val="Normal"/>
    <w:uiPriority w:val="99"/>
    <w:semiHidden/>
    <w:unhideWhenUsed/>
    <w:rsid w:val="005E1327"/>
    <w:pPr>
      <w:numPr>
        <w:numId w:val="6"/>
      </w:numPr>
      <w:contextualSpacing/>
    </w:pPr>
  </w:style>
  <w:style w:type="paragraph" w:styleId="ListNumber2">
    <w:name w:val="List Number 2"/>
    <w:basedOn w:val="Normal"/>
    <w:uiPriority w:val="99"/>
    <w:semiHidden/>
    <w:unhideWhenUsed/>
    <w:rsid w:val="005E1327"/>
    <w:pPr>
      <w:numPr>
        <w:numId w:val="7"/>
      </w:numPr>
      <w:contextualSpacing/>
    </w:pPr>
  </w:style>
  <w:style w:type="paragraph" w:styleId="ListNumber3">
    <w:name w:val="List Number 3"/>
    <w:basedOn w:val="Normal"/>
    <w:uiPriority w:val="99"/>
    <w:semiHidden/>
    <w:unhideWhenUsed/>
    <w:rsid w:val="005E1327"/>
    <w:pPr>
      <w:numPr>
        <w:numId w:val="8"/>
      </w:numPr>
      <w:contextualSpacing/>
    </w:pPr>
  </w:style>
  <w:style w:type="paragraph" w:styleId="ListNumber4">
    <w:name w:val="List Number 4"/>
    <w:basedOn w:val="Normal"/>
    <w:uiPriority w:val="99"/>
    <w:semiHidden/>
    <w:unhideWhenUsed/>
    <w:rsid w:val="005E1327"/>
    <w:pPr>
      <w:numPr>
        <w:numId w:val="9"/>
      </w:numPr>
      <w:contextualSpacing/>
    </w:pPr>
  </w:style>
  <w:style w:type="paragraph" w:styleId="ListNumber5">
    <w:name w:val="List Number 5"/>
    <w:basedOn w:val="Normal"/>
    <w:uiPriority w:val="99"/>
    <w:semiHidden/>
    <w:unhideWhenUsed/>
    <w:rsid w:val="005E1327"/>
    <w:pPr>
      <w:numPr>
        <w:numId w:val="10"/>
      </w:numPr>
      <w:contextualSpacing/>
    </w:pPr>
  </w:style>
  <w:style w:type="paragraph" w:styleId="MacroText">
    <w:name w:val="macro"/>
    <w:link w:val="MacroTextChar"/>
    <w:uiPriority w:val="99"/>
    <w:semiHidden/>
    <w:unhideWhenUsed/>
    <w:rsid w:val="005E1327"/>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rPr>
  </w:style>
  <w:style w:type="character" w:customStyle="1" w:styleId="MacroTextChar">
    <w:name w:val="Macro Text Char"/>
    <w:basedOn w:val="DefaultParagraphFont"/>
    <w:link w:val="MacroText"/>
    <w:uiPriority w:val="99"/>
    <w:semiHidden/>
    <w:rsid w:val="005E1327"/>
    <w:rPr>
      <w:rFonts w:ascii="Consolas" w:eastAsia="Times New Roman" w:hAnsi="Consolas" w:cs="Times New Roman"/>
      <w:sz w:val="20"/>
      <w:szCs w:val="20"/>
    </w:rPr>
  </w:style>
  <w:style w:type="paragraph" w:styleId="MessageHeader">
    <w:name w:val="Message Header"/>
    <w:basedOn w:val="Normal"/>
    <w:link w:val="MessageHeaderChar"/>
    <w:uiPriority w:val="99"/>
    <w:semiHidden/>
    <w:unhideWhenUsed/>
    <w:rsid w:val="005E1327"/>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E1327"/>
    <w:rPr>
      <w:rFonts w:asciiTheme="majorHAnsi" w:eastAsiaTheme="majorEastAsia" w:hAnsiTheme="majorHAnsi" w:cstheme="majorBidi"/>
      <w:sz w:val="24"/>
      <w:szCs w:val="24"/>
      <w:shd w:val="pct20" w:color="auto" w:fill="auto"/>
    </w:rPr>
  </w:style>
  <w:style w:type="paragraph" w:styleId="NoSpacing">
    <w:name w:val="No Spacing"/>
    <w:uiPriority w:val="1"/>
    <w:qFormat/>
    <w:rsid w:val="005E1327"/>
    <w:pPr>
      <w:spacing w:after="0" w:line="240" w:lineRule="auto"/>
    </w:pPr>
    <w:rPr>
      <w:rFonts w:ascii="Arial" w:eastAsia="Times New Roman" w:hAnsi="Arial" w:cs="Times New Roman"/>
      <w:szCs w:val="20"/>
    </w:rPr>
  </w:style>
  <w:style w:type="paragraph" w:styleId="NormalWeb">
    <w:name w:val="Normal (Web)"/>
    <w:basedOn w:val="Normal"/>
    <w:uiPriority w:val="99"/>
    <w:semiHidden/>
    <w:unhideWhenUsed/>
    <w:rsid w:val="005E1327"/>
    <w:rPr>
      <w:rFonts w:ascii="Times New Roman" w:hAnsi="Times New Roman"/>
      <w:sz w:val="24"/>
      <w:szCs w:val="24"/>
    </w:rPr>
  </w:style>
  <w:style w:type="paragraph" w:styleId="NormalIndent">
    <w:name w:val="Normal Indent"/>
    <w:basedOn w:val="Normal"/>
    <w:uiPriority w:val="99"/>
    <w:semiHidden/>
    <w:unhideWhenUsed/>
    <w:rsid w:val="005E1327"/>
    <w:pPr>
      <w:ind w:left="720"/>
    </w:pPr>
  </w:style>
  <w:style w:type="paragraph" w:styleId="NoteHeading">
    <w:name w:val="Note Heading"/>
    <w:basedOn w:val="Normal"/>
    <w:next w:val="Normal"/>
    <w:link w:val="NoteHeadingChar"/>
    <w:uiPriority w:val="99"/>
    <w:semiHidden/>
    <w:unhideWhenUsed/>
    <w:rsid w:val="005E1327"/>
  </w:style>
  <w:style w:type="character" w:customStyle="1" w:styleId="NoteHeadingChar">
    <w:name w:val="Note Heading Char"/>
    <w:basedOn w:val="DefaultParagraphFont"/>
    <w:link w:val="NoteHeading"/>
    <w:uiPriority w:val="99"/>
    <w:semiHidden/>
    <w:rsid w:val="005E1327"/>
    <w:rPr>
      <w:rFonts w:ascii="Arial" w:eastAsia="Times New Roman" w:hAnsi="Arial" w:cs="Times New Roman"/>
      <w:szCs w:val="20"/>
    </w:rPr>
  </w:style>
  <w:style w:type="paragraph" w:styleId="PlainText">
    <w:name w:val="Plain Text"/>
    <w:basedOn w:val="Normal"/>
    <w:link w:val="PlainTextChar"/>
    <w:uiPriority w:val="99"/>
    <w:semiHidden/>
    <w:unhideWhenUsed/>
    <w:rsid w:val="005E1327"/>
    <w:rPr>
      <w:rFonts w:ascii="Consolas" w:hAnsi="Consolas"/>
      <w:sz w:val="21"/>
      <w:szCs w:val="21"/>
    </w:rPr>
  </w:style>
  <w:style w:type="character" w:customStyle="1" w:styleId="PlainTextChar">
    <w:name w:val="Plain Text Char"/>
    <w:basedOn w:val="DefaultParagraphFont"/>
    <w:link w:val="PlainText"/>
    <w:uiPriority w:val="99"/>
    <w:semiHidden/>
    <w:rsid w:val="005E1327"/>
    <w:rPr>
      <w:rFonts w:ascii="Consolas" w:eastAsia="Times New Roman" w:hAnsi="Consolas" w:cs="Times New Roman"/>
      <w:sz w:val="21"/>
      <w:szCs w:val="21"/>
    </w:rPr>
  </w:style>
  <w:style w:type="paragraph" w:styleId="Quote">
    <w:name w:val="Quote"/>
    <w:basedOn w:val="Normal"/>
    <w:next w:val="Normal"/>
    <w:link w:val="QuoteChar"/>
    <w:uiPriority w:val="29"/>
    <w:qFormat/>
    <w:rsid w:val="005E132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E1327"/>
    <w:rPr>
      <w:rFonts w:ascii="Arial" w:eastAsia="Times New Roman" w:hAnsi="Arial" w:cs="Times New Roman"/>
      <w:i/>
      <w:iCs/>
      <w:color w:val="404040" w:themeColor="text1" w:themeTint="BF"/>
      <w:szCs w:val="20"/>
    </w:rPr>
  </w:style>
  <w:style w:type="paragraph" w:styleId="Salutation">
    <w:name w:val="Salutation"/>
    <w:basedOn w:val="Normal"/>
    <w:next w:val="Normal"/>
    <w:link w:val="SalutationChar"/>
    <w:uiPriority w:val="99"/>
    <w:semiHidden/>
    <w:unhideWhenUsed/>
    <w:rsid w:val="005E1327"/>
  </w:style>
  <w:style w:type="character" w:customStyle="1" w:styleId="SalutationChar">
    <w:name w:val="Salutation Char"/>
    <w:basedOn w:val="DefaultParagraphFont"/>
    <w:link w:val="Salutation"/>
    <w:uiPriority w:val="99"/>
    <w:semiHidden/>
    <w:rsid w:val="005E1327"/>
    <w:rPr>
      <w:rFonts w:ascii="Arial" w:eastAsia="Times New Roman" w:hAnsi="Arial" w:cs="Times New Roman"/>
      <w:szCs w:val="20"/>
    </w:rPr>
  </w:style>
  <w:style w:type="paragraph" w:styleId="Signature">
    <w:name w:val="Signature"/>
    <w:basedOn w:val="Normal"/>
    <w:link w:val="SignatureChar"/>
    <w:uiPriority w:val="99"/>
    <w:semiHidden/>
    <w:unhideWhenUsed/>
    <w:rsid w:val="005E1327"/>
    <w:pPr>
      <w:ind w:left="4320"/>
    </w:pPr>
  </w:style>
  <w:style w:type="character" w:customStyle="1" w:styleId="SignatureChar">
    <w:name w:val="Signature Char"/>
    <w:basedOn w:val="DefaultParagraphFont"/>
    <w:link w:val="Signature"/>
    <w:uiPriority w:val="99"/>
    <w:semiHidden/>
    <w:rsid w:val="005E1327"/>
    <w:rPr>
      <w:rFonts w:ascii="Arial" w:eastAsia="Times New Roman" w:hAnsi="Arial" w:cs="Times New Roman"/>
      <w:szCs w:val="20"/>
    </w:rPr>
  </w:style>
  <w:style w:type="paragraph" w:styleId="Subtitle">
    <w:name w:val="Subtitle"/>
    <w:basedOn w:val="Normal"/>
    <w:next w:val="Normal"/>
    <w:link w:val="SubtitleChar"/>
    <w:uiPriority w:val="11"/>
    <w:qFormat/>
    <w:rsid w:val="005E1327"/>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5E1327"/>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5E1327"/>
    <w:pPr>
      <w:ind w:left="220" w:hanging="220"/>
    </w:pPr>
  </w:style>
  <w:style w:type="paragraph" w:styleId="TableofFigures">
    <w:name w:val="table of figures"/>
    <w:basedOn w:val="Normal"/>
    <w:next w:val="Normal"/>
    <w:uiPriority w:val="99"/>
    <w:semiHidden/>
    <w:unhideWhenUsed/>
    <w:rsid w:val="005E1327"/>
  </w:style>
  <w:style w:type="paragraph" w:styleId="TOAHeading">
    <w:name w:val="toa heading"/>
    <w:basedOn w:val="Normal"/>
    <w:next w:val="Normal"/>
    <w:uiPriority w:val="99"/>
    <w:semiHidden/>
    <w:unhideWhenUsed/>
    <w:rsid w:val="005E1327"/>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5E1327"/>
    <w:pPr>
      <w:spacing w:after="100"/>
    </w:pPr>
  </w:style>
  <w:style w:type="paragraph" w:styleId="TOC2">
    <w:name w:val="toc 2"/>
    <w:basedOn w:val="Normal"/>
    <w:next w:val="Normal"/>
    <w:autoRedefine/>
    <w:uiPriority w:val="39"/>
    <w:semiHidden/>
    <w:unhideWhenUsed/>
    <w:rsid w:val="005E1327"/>
    <w:pPr>
      <w:spacing w:after="100"/>
      <w:ind w:left="220"/>
    </w:pPr>
  </w:style>
  <w:style w:type="paragraph" w:styleId="TOC3">
    <w:name w:val="toc 3"/>
    <w:basedOn w:val="Normal"/>
    <w:next w:val="Normal"/>
    <w:autoRedefine/>
    <w:uiPriority w:val="39"/>
    <w:semiHidden/>
    <w:unhideWhenUsed/>
    <w:rsid w:val="005E1327"/>
    <w:pPr>
      <w:spacing w:after="100"/>
      <w:ind w:left="440"/>
    </w:pPr>
  </w:style>
  <w:style w:type="paragraph" w:styleId="TOC4">
    <w:name w:val="toc 4"/>
    <w:basedOn w:val="Normal"/>
    <w:next w:val="Normal"/>
    <w:autoRedefine/>
    <w:uiPriority w:val="39"/>
    <w:semiHidden/>
    <w:unhideWhenUsed/>
    <w:rsid w:val="005E1327"/>
    <w:pPr>
      <w:spacing w:after="100"/>
      <w:ind w:left="660"/>
    </w:pPr>
  </w:style>
  <w:style w:type="paragraph" w:styleId="TOC5">
    <w:name w:val="toc 5"/>
    <w:basedOn w:val="Normal"/>
    <w:next w:val="Normal"/>
    <w:autoRedefine/>
    <w:uiPriority w:val="39"/>
    <w:semiHidden/>
    <w:unhideWhenUsed/>
    <w:rsid w:val="005E1327"/>
    <w:pPr>
      <w:spacing w:after="100"/>
      <w:ind w:left="880"/>
    </w:pPr>
  </w:style>
  <w:style w:type="paragraph" w:styleId="TOC6">
    <w:name w:val="toc 6"/>
    <w:basedOn w:val="Normal"/>
    <w:next w:val="Normal"/>
    <w:autoRedefine/>
    <w:uiPriority w:val="39"/>
    <w:semiHidden/>
    <w:unhideWhenUsed/>
    <w:rsid w:val="005E1327"/>
    <w:pPr>
      <w:spacing w:after="100"/>
      <w:ind w:left="1100"/>
    </w:pPr>
  </w:style>
  <w:style w:type="paragraph" w:styleId="TOC7">
    <w:name w:val="toc 7"/>
    <w:basedOn w:val="Normal"/>
    <w:next w:val="Normal"/>
    <w:autoRedefine/>
    <w:uiPriority w:val="39"/>
    <w:semiHidden/>
    <w:unhideWhenUsed/>
    <w:rsid w:val="005E1327"/>
    <w:pPr>
      <w:spacing w:after="100"/>
      <w:ind w:left="1320"/>
    </w:pPr>
  </w:style>
  <w:style w:type="paragraph" w:styleId="TOC8">
    <w:name w:val="toc 8"/>
    <w:basedOn w:val="Normal"/>
    <w:next w:val="Normal"/>
    <w:autoRedefine/>
    <w:uiPriority w:val="39"/>
    <w:semiHidden/>
    <w:unhideWhenUsed/>
    <w:rsid w:val="005E1327"/>
    <w:pPr>
      <w:spacing w:after="100"/>
      <w:ind w:left="1540"/>
    </w:pPr>
  </w:style>
  <w:style w:type="paragraph" w:styleId="TOC9">
    <w:name w:val="toc 9"/>
    <w:basedOn w:val="Normal"/>
    <w:next w:val="Normal"/>
    <w:autoRedefine/>
    <w:uiPriority w:val="39"/>
    <w:semiHidden/>
    <w:unhideWhenUsed/>
    <w:rsid w:val="005E1327"/>
    <w:pPr>
      <w:spacing w:after="100"/>
      <w:ind w:left="1760"/>
    </w:pPr>
  </w:style>
  <w:style w:type="paragraph" w:styleId="TOCHeading">
    <w:name w:val="TOC Heading"/>
    <w:basedOn w:val="Heading1"/>
    <w:next w:val="Normal"/>
    <w:uiPriority w:val="39"/>
    <w:semiHidden/>
    <w:unhideWhenUsed/>
    <w:qFormat/>
    <w:rsid w:val="005E1327"/>
    <w:pPr>
      <w:keepLines/>
      <w:spacing w:before="240"/>
      <w:jc w:val="left"/>
      <w:outlineLvl w:val="9"/>
    </w:pPr>
    <w:rPr>
      <w:rFonts w:asciiTheme="majorHAnsi" w:eastAsiaTheme="majorEastAsia" w:hAnsiTheme="majorHAnsi" w:cstheme="majorBidi"/>
      <w:b w:val="0"/>
      <w:color w:val="2E74B5" w:themeColor="accent1" w:themeShade="BF"/>
      <w:sz w:val="32"/>
      <w:szCs w:val="32"/>
    </w:rPr>
  </w:style>
  <w:style w:type="character" w:styleId="UnresolvedMention">
    <w:name w:val="Unresolved Mention"/>
    <w:basedOn w:val="DefaultParagraphFont"/>
    <w:uiPriority w:val="99"/>
    <w:semiHidden/>
    <w:unhideWhenUsed/>
    <w:rsid w:val="00303B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957046">
      <w:bodyDiv w:val="1"/>
      <w:marLeft w:val="0"/>
      <w:marRight w:val="0"/>
      <w:marTop w:val="0"/>
      <w:marBottom w:val="0"/>
      <w:divBdr>
        <w:top w:val="none" w:sz="0" w:space="0" w:color="auto"/>
        <w:left w:val="none" w:sz="0" w:space="0" w:color="auto"/>
        <w:bottom w:val="none" w:sz="0" w:space="0" w:color="auto"/>
        <w:right w:val="none" w:sz="0" w:space="0" w:color="auto"/>
      </w:divBdr>
    </w:div>
    <w:div w:id="2012831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b932cc8-c121-4e04-a985-ab2bf6e30b04">
      <UserInfo>
        <DisplayName>Mae Nachman</DisplayName>
        <AccountId>19</AccountId>
        <AccountType/>
      </UserInfo>
      <UserInfo>
        <DisplayName>Sue Wilcox</DisplayName>
        <AccountId>11</AccountId>
        <AccountType/>
      </UserInfo>
    </SharedWithUsers>
    <TaxCatchAll xmlns="c01a317f-4109-4d84-b145-7c28b21f1811" xsi:nil="true"/>
    <lcf76f155ced4ddcb4097134ff3c332f xmlns="1d7f62c2-983e-4dac-a11a-abc283f2a1e4">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61266C36CA4B4439A4CC3EC54A21CEB" ma:contentTypeVersion="16" ma:contentTypeDescription="Create a new document." ma:contentTypeScope="" ma:versionID="88ef36eafdaa1fc3954acebb90455d3a">
  <xsd:schema xmlns:xsd="http://www.w3.org/2001/XMLSchema" xmlns:xs="http://www.w3.org/2001/XMLSchema" xmlns:p="http://schemas.microsoft.com/office/2006/metadata/properties" xmlns:ns2="1d7f62c2-983e-4dac-a11a-abc283f2a1e4" xmlns:ns3="3b932cc8-c121-4e04-a985-ab2bf6e30b04" xmlns:ns4="c01a317f-4109-4d84-b145-7c28b21f1811" targetNamespace="http://schemas.microsoft.com/office/2006/metadata/properties" ma:root="true" ma:fieldsID="57c626caf3d54dd0078497ed6de77b94" ns2:_="" ns3:_="" ns4:_="">
    <xsd:import namespace="1d7f62c2-983e-4dac-a11a-abc283f2a1e4"/>
    <xsd:import namespace="3b932cc8-c121-4e04-a985-ab2bf6e30b04"/>
    <xsd:import namespace="c01a317f-4109-4d84-b145-7c28b21f1811"/>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ServiceAutoTags" minOccurs="0"/>
                <xsd:element ref="ns2:MediaServiceOCR" minOccurs="0"/>
                <xsd:element ref="ns2:lcf76f155ced4ddcb4097134ff3c332f" minOccurs="0"/>
                <xsd:element ref="ns4:TaxCatchAll"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7f62c2-983e-4dac-a11a-abc283f2a1e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5415071-e426-45da-9b7d-c219d66f3dbe"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932cc8-c121-4e04-a985-ab2bf6e30b04"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1a317f-4109-4d84-b145-7c28b21f1811"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666f8484-8ab2-4ed0-bf6f-f1a643c02fc8}" ma:internalName="TaxCatchAll" ma:showField="CatchAllData" ma:web="c01a317f-4109-4d84-b145-7c28b21f18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14B84C-A627-4B8D-B7D0-1774052768A8}">
  <ds:schemaRefs>
    <ds:schemaRef ds:uri="http://schemas.microsoft.com/sharepoint/v3/contenttype/forms"/>
  </ds:schemaRefs>
</ds:datastoreItem>
</file>

<file path=customXml/itemProps2.xml><?xml version="1.0" encoding="utf-8"?>
<ds:datastoreItem xmlns:ds="http://schemas.openxmlformats.org/officeDocument/2006/customXml" ds:itemID="{EDADD44C-AFE8-4B48-B9A4-4C2DAC852E57}">
  <ds:schemaRefs>
    <ds:schemaRef ds:uri="http://schemas.microsoft.com/office/2006/metadata/properties"/>
    <ds:schemaRef ds:uri="http://schemas.microsoft.com/office/infopath/2007/PartnerControls"/>
    <ds:schemaRef ds:uri="3b932cc8-c121-4e04-a985-ab2bf6e30b04"/>
    <ds:schemaRef ds:uri="c01a317f-4109-4d84-b145-7c28b21f1811"/>
    <ds:schemaRef ds:uri="1d7f62c2-983e-4dac-a11a-abc283f2a1e4"/>
  </ds:schemaRefs>
</ds:datastoreItem>
</file>

<file path=customXml/itemProps3.xml><?xml version="1.0" encoding="utf-8"?>
<ds:datastoreItem xmlns:ds="http://schemas.openxmlformats.org/officeDocument/2006/customXml" ds:itemID="{458C6F64-F9BE-4EC6-9693-D7688C6990BD}">
  <ds:schemaRefs>
    <ds:schemaRef ds:uri="http://schemas.openxmlformats.org/officeDocument/2006/bibliography"/>
  </ds:schemaRefs>
</ds:datastoreItem>
</file>

<file path=customXml/itemProps4.xml><?xml version="1.0" encoding="utf-8"?>
<ds:datastoreItem xmlns:ds="http://schemas.openxmlformats.org/officeDocument/2006/customXml" ds:itemID="{67F346CE-8267-4AC9-998B-75B27EBF6044}"/>
</file>

<file path=docProps/app.xml><?xml version="1.0" encoding="utf-8"?>
<Properties xmlns="http://schemas.openxmlformats.org/officeDocument/2006/extended-properties" xmlns:vt="http://schemas.openxmlformats.org/officeDocument/2006/docPropsVTypes">
  <Template>Normal.dotm</Template>
  <TotalTime>35</TotalTime>
  <Pages>1</Pages>
  <Words>1102</Words>
  <Characters>6284</Characters>
  <Application>Microsoft Office Word</Application>
  <DocSecurity>4</DocSecurity>
  <Lines>52</Lines>
  <Paragraphs>14</Paragraphs>
  <ScaleCrop>false</ScaleCrop>
  <Company>Microsoft</Company>
  <LinksUpToDate>false</LinksUpToDate>
  <CharactersWithSpaces>7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Leahy</dc:creator>
  <cp:keywords/>
  <dc:description/>
  <cp:lastModifiedBy>Fred Hebblewhite</cp:lastModifiedBy>
  <cp:revision>221</cp:revision>
  <cp:lastPrinted>2023-06-28T18:58:00Z</cp:lastPrinted>
  <dcterms:created xsi:type="dcterms:W3CDTF">2023-06-19T18:48:00Z</dcterms:created>
  <dcterms:modified xsi:type="dcterms:W3CDTF">2023-06-28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1266C36CA4B4439A4CC3EC54A21CEB</vt:lpwstr>
  </property>
  <property fmtid="{D5CDD505-2E9C-101B-9397-08002B2CF9AE}" pid="3" name="MediaServiceImageTags">
    <vt:lpwstr/>
  </property>
</Properties>
</file>